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77" w:rsidRPr="00007B82" w:rsidRDefault="00194E71" w:rsidP="00C51570">
      <w:pPr>
        <w:tabs>
          <w:tab w:val="left" w:pos="2835"/>
          <w:tab w:val="left" w:pos="3402"/>
        </w:tabs>
        <w:rPr>
          <w:rFonts w:ascii="Arial" w:hAnsi="Arial" w:cs="Arial"/>
          <w:noProof/>
          <w:sz w:val="28"/>
          <w:szCs w:val="28"/>
          <w:lang w:eastAsia="fr-FR"/>
        </w:rPr>
      </w:pPr>
      <w:r w:rsidRPr="00194E71">
        <w:rPr>
          <w:rFonts w:ascii="Arial" w:hAnsi="Arial" w:cs="Arial"/>
          <w:noProof/>
          <w:sz w:val="26"/>
          <w:szCs w:val="2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15pt;margin-top:7.15pt;width:47.25pt;height:36.3pt;z-index:251661312" strokecolor="white [3212]">
            <v:textbox inset=".5mm,.3mm,.5mm,.3mm">
              <w:txbxContent>
                <w:p w:rsidR="00D62822" w:rsidRDefault="00D62822" w:rsidP="00662977">
                  <w:r w:rsidRPr="009F3A5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40706" cy="360000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706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in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62977" w:rsidRPr="00E8073C" w:rsidRDefault="00194E71" w:rsidP="00662977">
      <w:pPr>
        <w:jc w:val="center"/>
        <w:rPr>
          <w:rFonts w:ascii="Arial" w:hAnsi="Arial" w:cs="Arial"/>
          <w:i/>
          <w:sz w:val="24"/>
          <w:szCs w:val="24"/>
        </w:rPr>
      </w:pPr>
      <w:r w:rsidRPr="00194E71">
        <w:rPr>
          <w:rFonts w:ascii="Arial" w:hAnsi="Arial" w:cs="Arial"/>
          <w:noProof/>
          <w:sz w:val="28"/>
          <w:szCs w:val="28"/>
          <w:lang w:eastAsia="fr-FR"/>
        </w:rPr>
        <w:pict>
          <v:shape id="_x0000_s1030" type="#_x0000_t202" style="position:absolute;left:0;text-align:left;margin-left:688.6pt;margin-top:3.8pt;width:104.25pt;height:45pt;z-index:2516643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 inset=".5mm,.3mm,.5mm,.3mm">
              <w:txbxContent>
                <w:p w:rsidR="00D62822" w:rsidRPr="0042151C" w:rsidRDefault="00D62822" w:rsidP="00662977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42151C">
                    <w:rPr>
                      <w:rFonts w:ascii="Arial" w:hAnsi="Arial" w:cs="Arial"/>
                      <w:b/>
                      <w:i/>
                    </w:rPr>
                    <w:t>Feuille 1</w:t>
                  </w:r>
                </w:p>
                <w:p w:rsidR="00D62822" w:rsidRPr="00B41FF3" w:rsidRDefault="00D62822" w:rsidP="00662977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roofErr w:type="gramStart"/>
                  <w:r w:rsidRPr="00B41FF3">
                    <w:rPr>
                      <w:rFonts w:ascii="Arial" w:hAnsi="Arial" w:cs="Arial"/>
                      <w:i/>
                      <w:sz w:val="20"/>
                      <w:szCs w:val="20"/>
                    </w:rPr>
                    <w:t>à</w:t>
                  </w:r>
                  <w:proofErr w:type="gramEnd"/>
                  <w:r w:rsidRPr="00B41FF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retourner à l’APF</w:t>
                  </w:r>
                </w:p>
                <w:p w:rsidR="00D62822" w:rsidRPr="00B41FF3" w:rsidRDefault="00D62822" w:rsidP="00662977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</w:pPr>
                  <w:proofErr w:type="gramStart"/>
                  <w:r w:rsidRPr="00B41FF3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avant</w:t>
                  </w:r>
                  <w:proofErr w:type="gramEnd"/>
                  <w:r w:rsidRPr="00B41FF3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 le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>5 janvier</w:t>
                  </w:r>
                  <w:r w:rsidRPr="00B41FF3">
                    <w:rPr>
                      <w:rFonts w:ascii="Arial" w:hAnsi="Arial" w:cs="Arial"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 w:rsidR="00662977" w:rsidRPr="003F36B4">
        <w:rPr>
          <w:rFonts w:ascii="Arial" w:hAnsi="Arial" w:cs="Arial"/>
          <w:b/>
          <w:sz w:val="26"/>
          <w:szCs w:val="26"/>
        </w:rPr>
        <w:t>AGENDA DELEGATION APF DE LA SARTHE</w:t>
      </w:r>
      <w:r w:rsidR="00662977" w:rsidRPr="00E8073C">
        <w:rPr>
          <w:rFonts w:ascii="Arial" w:hAnsi="Arial" w:cs="Arial"/>
          <w:b/>
          <w:sz w:val="24"/>
          <w:szCs w:val="24"/>
        </w:rPr>
        <w:t xml:space="preserve"> </w:t>
      </w:r>
      <w:r w:rsidR="00662977" w:rsidRPr="00E8073C">
        <w:rPr>
          <w:rFonts w:ascii="Arial" w:hAnsi="Arial" w:cs="Arial"/>
          <w:i/>
          <w:sz w:val="24"/>
          <w:szCs w:val="24"/>
        </w:rPr>
        <w:t>(activités, ateliers, sorties, réunions, manifestations …)</w:t>
      </w:r>
    </w:p>
    <w:p w:rsidR="00CB444D" w:rsidRPr="00CB444D" w:rsidRDefault="00CB444D" w:rsidP="00662977">
      <w:pPr>
        <w:ind w:left="1416" w:firstLine="708"/>
        <w:rPr>
          <w:rFonts w:ascii="Arial" w:hAnsi="Arial" w:cs="Arial"/>
          <w:noProof/>
          <w:sz w:val="16"/>
          <w:szCs w:val="16"/>
          <w:u w:val="single"/>
          <w:lang w:eastAsia="fr-FR"/>
        </w:rPr>
      </w:pPr>
    </w:p>
    <w:p w:rsidR="00662977" w:rsidRPr="00EB36F9" w:rsidRDefault="00CB444D" w:rsidP="00662977">
      <w:pPr>
        <w:ind w:left="1416" w:firstLine="708"/>
        <w:rPr>
          <w:rFonts w:ascii="Arial" w:hAnsi="Arial" w:cs="Arial"/>
          <w:sz w:val="24"/>
          <w:szCs w:val="24"/>
        </w:rPr>
      </w:pPr>
      <w:r w:rsidRPr="00EB36F9">
        <w:rPr>
          <w:rFonts w:ascii="Arial" w:hAnsi="Arial" w:cs="Arial"/>
          <w:noProof/>
          <w:sz w:val="24"/>
          <w:szCs w:val="24"/>
          <w:lang w:eastAsia="fr-FR"/>
        </w:rPr>
        <w:t xml:space="preserve">     </w:t>
      </w:r>
      <w:r w:rsidR="00DD6B0E" w:rsidRPr="00EB36F9">
        <w:rPr>
          <w:rFonts w:ascii="Arial" w:hAnsi="Arial" w:cs="Arial"/>
          <w:noProof/>
          <w:sz w:val="24"/>
          <w:szCs w:val="24"/>
          <w:u w:val="single"/>
          <w:lang w:eastAsia="fr-FR"/>
        </w:rPr>
        <w:t>1</w:t>
      </w:r>
      <w:r w:rsidR="003E3662" w:rsidRPr="00EB36F9">
        <w:rPr>
          <w:rFonts w:ascii="Arial" w:hAnsi="Arial" w:cs="Arial"/>
          <w:noProof/>
          <w:sz w:val="24"/>
          <w:szCs w:val="24"/>
          <w:u w:val="single"/>
          <w:vertAlign w:val="superscript"/>
          <w:lang w:eastAsia="fr-FR"/>
        </w:rPr>
        <w:t>e</w:t>
      </w:r>
      <w:r w:rsidR="00DD6B0E" w:rsidRPr="00EB36F9">
        <w:rPr>
          <w:rFonts w:ascii="Arial" w:hAnsi="Arial" w:cs="Arial"/>
          <w:noProof/>
          <w:sz w:val="24"/>
          <w:szCs w:val="24"/>
          <w:u w:val="single"/>
          <w:vertAlign w:val="superscript"/>
          <w:lang w:eastAsia="fr-FR"/>
        </w:rPr>
        <w:t>r</w:t>
      </w:r>
      <w:r w:rsidR="00DD6B0E" w:rsidRPr="00EB36F9">
        <w:rPr>
          <w:rFonts w:ascii="Arial" w:hAnsi="Arial" w:cs="Arial"/>
          <w:noProof/>
          <w:sz w:val="24"/>
          <w:szCs w:val="24"/>
          <w:u w:val="single"/>
          <w:lang w:eastAsia="fr-FR"/>
        </w:rPr>
        <w:t xml:space="preserve"> </w:t>
      </w:r>
      <w:r w:rsidR="00801658">
        <w:rPr>
          <w:rFonts w:ascii="Arial" w:hAnsi="Arial" w:cs="Arial"/>
          <w:noProof/>
          <w:sz w:val="24"/>
          <w:szCs w:val="24"/>
          <w:u w:val="single"/>
          <w:lang w:eastAsia="fr-FR"/>
        </w:rPr>
        <w:t>se</w:t>
      </w:r>
      <w:r w:rsidR="00662977" w:rsidRPr="00EB36F9">
        <w:rPr>
          <w:rFonts w:ascii="Arial" w:hAnsi="Arial" w:cs="Arial"/>
          <w:noProof/>
          <w:sz w:val="24"/>
          <w:szCs w:val="24"/>
          <w:u w:val="single"/>
          <w:lang w:eastAsia="fr-FR"/>
        </w:rPr>
        <w:t xml:space="preserve">mestre </w:t>
      </w:r>
      <w:r w:rsidR="00662977"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(</w:t>
      </w:r>
      <w:r w:rsidR="00DD6B0E"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janvier</w:t>
      </w:r>
      <w:r w:rsidR="003E3662"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 xml:space="preserve"> </w:t>
      </w:r>
      <w:r w:rsidR="00662977"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 xml:space="preserve">à </w:t>
      </w:r>
      <w:r w:rsidR="00DD6B0E"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juin</w:t>
      </w:r>
      <w:r w:rsidR="00662977"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)</w:t>
      </w:r>
      <w:r w:rsidR="00662977" w:rsidRPr="00EB36F9">
        <w:rPr>
          <w:rFonts w:ascii="Arial" w:hAnsi="Arial" w:cs="Arial"/>
          <w:sz w:val="24"/>
          <w:szCs w:val="24"/>
          <w:u w:val="single"/>
        </w:rPr>
        <w:t xml:space="preserve"> 201</w:t>
      </w:r>
      <w:r w:rsidR="00DD6B0E" w:rsidRPr="00EB36F9">
        <w:rPr>
          <w:rFonts w:ascii="Arial" w:hAnsi="Arial" w:cs="Arial"/>
          <w:sz w:val="24"/>
          <w:szCs w:val="24"/>
          <w:u w:val="single"/>
        </w:rPr>
        <w:t>4</w:t>
      </w:r>
      <w:r w:rsidR="00662977" w:rsidRPr="001A773B">
        <w:rPr>
          <w:rFonts w:ascii="Arial" w:hAnsi="Arial" w:cs="Arial"/>
        </w:rPr>
        <w:tab/>
      </w:r>
      <w:r w:rsidR="00662977" w:rsidRPr="001A773B">
        <w:tab/>
      </w:r>
      <w:r w:rsidR="00662977" w:rsidRPr="001A773B">
        <w:tab/>
      </w:r>
      <w:r w:rsidR="00662977" w:rsidRPr="001A773B">
        <w:tab/>
      </w:r>
      <w:r w:rsidR="00662977" w:rsidRPr="001A773B">
        <w:tab/>
      </w:r>
      <w:r w:rsidR="00662977" w:rsidRPr="001A773B">
        <w:tab/>
      </w:r>
      <w:r w:rsidR="00DD6B0E" w:rsidRPr="00EB36F9">
        <w:rPr>
          <w:rFonts w:ascii="Arial" w:hAnsi="Arial" w:cs="Arial"/>
          <w:noProof/>
          <w:sz w:val="24"/>
          <w:szCs w:val="24"/>
          <w:u w:val="single"/>
          <w:lang w:eastAsia="fr-FR"/>
        </w:rPr>
        <w:t>1</w:t>
      </w:r>
      <w:r w:rsidR="003E3662" w:rsidRPr="00EB36F9">
        <w:rPr>
          <w:rFonts w:ascii="Arial" w:hAnsi="Arial" w:cs="Arial"/>
          <w:noProof/>
          <w:sz w:val="24"/>
          <w:szCs w:val="24"/>
          <w:u w:val="single"/>
          <w:vertAlign w:val="superscript"/>
          <w:lang w:eastAsia="fr-FR"/>
        </w:rPr>
        <w:t>e</w:t>
      </w:r>
      <w:r w:rsidR="00DD6B0E" w:rsidRPr="00EB36F9">
        <w:rPr>
          <w:rFonts w:ascii="Arial" w:hAnsi="Arial" w:cs="Arial"/>
          <w:noProof/>
          <w:sz w:val="24"/>
          <w:szCs w:val="24"/>
          <w:u w:val="single"/>
          <w:vertAlign w:val="superscript"/>
          <w:lang w:eastAsia="fr-FR"/>
        </w:rPr>
        <w:t>r</w:t>
      </w:r>
      <w:r w:rsidR="00DD6B0E" w:rsidRPr="00EB36F9">
        <w:rPr>
          <w:rFonts w:ascii="Arial" w:hAnsi="Arial" w:cs="Arial"/>
          <w:noProof/>
          <w:sz w:val="24"/>
          <w:szCs w:val="24"/>
          <w:u w:val="single"/>
          <w:lang w:eastAsia="fr-FR"/>
        </w:rPr>
        <w:t xml:space="preserve"> </w:t>
      </w:r>
      <w:r w:rsidR="00801658">
        <w:rPr>
          <w:rFonts w:ascii="Arial" w:hAnsi="Arial" w:cs="Arial"/>
          <w:noProof/>
          <w:sz w:val="24"/>
          <w:szCs w:val="24"/>
          <w:u w:val="single"/>
          <w:lang w:eastAsia="fr-FR"/>
        </w:rPr>
        <w:t>se</w:t>
      </w:r>
      <w:r w:rsidR="003E3662" w:rsidRPr="00EB36F9">
        <w:rPr>
          <w:rFonts w:ascii="Arial" w:hAnsi="Arial" w:cs="Arial"/>
          <w:noProof/>
          <w:sz w:val="24"/>
          <w:szCs w:val="24"/>
          <w:u w:val="single"/>
          <w:lang w:eastAsia="fr-FR"/>
        </w:rPr>
        <w:t xml:space="preserve">mestre </w:t>
      </w:r>
      <w:r w:rsidR="003E3662"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(</w:t>
      </w:r>
      <w:r w:rsidR="00DD6B0E"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janvier</w:t>
      </w:r>
      <w:r w:rsidR="003E3662"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 xml:space="preserve"> à </w:t>
      </w:r>
      <w:r w:rsidR="00DD6B0E"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juin</w:t>
      </w:r>
      <w:r w:rsidR="003E3662"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)</w:t>
      </w:r>
      <w:r w:rsidR="003E3662" w:rsidRPr="00EB36F9">
        <w:rPr>
          <w:rFonts w:ascii="Arial" w:hAnsi="Arial" w:cs="Arial"/>
          <w:sz w:val="24"/>
          <w:szCs w:val="24"/>
          <w:u w:val="single"/>
        </w:rPr>
        <w:t xml:space="preserve"> </w:t>
      </w:r>
      <w:r w:rsidR="00662977" w:rsidRPr="00EB36F9">
        <w:rPr>
          <w:rFonts w:ascii="Arial" w:hAnsi="Arial" w:cs="Arial"/>
          <w:sz w:val="24"/>
          <w:szCs w:val="24"/>
          <w:u w:val="single"/>
        </w:rPr>
        <w:t>201</w:t>
      </w:r>
      <w:r w:rsidR="00DD6B0E" w:rsidRPr="00EB36F9">
        <w:rPr>
          <w:rFonts w:ascii="Arial" w:hAnsi="Arial" w:cs="Arial"/>
          <w:sz w:val="24"/>
          <w:szCs w:val="24"/>
          <w:u w:val="single"/>
        </w:rPr>
        <w:t>4</w:t>
      </w:r>
    </w:p>
    <w:tbl>
      <w:tblPr>
        <w:tblStyle w:val="Grilledutableau"/>
        <w:tblW w:w="0" w:type="auto"/>
        <w:tblLook w:val="04A0"/>
      </w:tblPr>
      <w:tblGrid>
        <w:gridCol w:w="1134"/>
        <w:gridCol w:w="1134"/>
        <w:gridCol w:w="2835"/>
        <w:gridCol w:w="1701"/>
        <w:gridCol w:w="851"/>
        <w:gridCol w:w="851"/>
        <w:gridCol w:w="222"/>
        <w:gridCol w:w="4440"/>
        <w:gridCol w:w="2220"/>
      </w:tblGrid>
      <w:tr w:rsidR="00662977" w:rsidRPr="00C004B1" w:rsidTr="00C51570">
        <w:trPr>
          <w:trHeight w:hRule="exact" w:val="284"/>
        </w:trPr>
        <w:tc>
          <w:tcPr>
            <w:tcW w:w="85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3A6" w:rsidRPr="00CB444D" w:rsidRDefault="005073A6" w:rsidP="009C672F">
            <w:pPr>
              <w:spacing w:line="204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977" w:rsidRPr="00C004B1" w:rsidRDefault="00662977" w:rsidP="009C67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977" w:rsidRPr="00C004B1" w:rsidRDefault="00662977" w:rsidP="009C67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977" w:rsidRPr="00C004B1" w:rsidRDefault="00662977" w:rsidP="009C67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4E9A" w:rsidRPr="00664812" w:rsidTr="00C51570">
        <w:trPr>
          <w:trHeight w:val="567"/>
        </w:trPr>
        <w:tc>
          <w:tcPr>
            <w:tcW w:w="8506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F4E9A" w:rsidRDefault="004F4E9A" w:rsidP="00A04E9F">
            <w:pPr>
              <w:spacing w:line="204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F13F3">
              <w:rPr>
                <w:rFonts w:ascii="Arial" w:hAnsi="Arial" w:cs="Arial"/>
                <w:i/>
                <w:sz w:val="20"/>
                <w:szCs w:val="20"/>
              </w:rPr>
              <w:t>Merci de bien vouloir nous retourner la partie à découper pour vous inscrire (</w:t>
            </w:r>
            <w:r w:rsidRPr="0046029F">
              <w:rPr>
                <w:rFonts w:ascii="Arial" w:hAnsi="Arial" w:cs="Arial"/>
                <w:i/>
                <w:sz w:val="20"/>
                <w:szCs w:val="20"/>
                <w:u w:val="single"/>
              </w:rPr>
              <w:t>conservez précieusement le tableau</w:t>
            </w:r>
            <w:r w:rsidRPr="00FF13F3">
              <w:rPr>
                <w:rFonts w:ascii="Arial" w:hAnsi="Arial" w:cs="Arial"/>
                <w:i/>
                <w:sz w:val="20"/>
                <w:szCs w:val="20"/>
              </w:rPr>
              <w:t xml:space="preserve"> ci-dessous pour ne pas oublier les dates et informations utiles !)</w:t>
            </w:r>
          </w:p>
          <w:p w:rsidR="004F4E9A" w:rsidRPr="00FB6D7C" w:rsidRDefault="004F4E9A" w:rsidP="009C67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E9A" w:rsidRPr="00664812" w:rsidRDefault="004F4E9A" w:rsidP="009C6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F4E9A" w:rsidRDefault="004F4E9A" w:rsidP="003570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 : </w:t>
            </w:r>
            <w:r w:rsidRPr="002A17F1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 Prénom : ………….</w:t>
            </w:r>
          </w:p>
        </w:tc>
        <w:tc>
          <w:tcPr>
            <w:tcW w:w="222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F4E9A" w:rsidRPr="00600E81" w:rsidRDefault="004F4E9A" w:rsidP="0035701D">
            <w:pPr>
              <w:rPr>
                <w:rFonts w:ascii="Arial" w:hAnsi="Arial" w:cs="Arial"/>
                <w:sz w:val="20"/>
                <w:szCs w:val="20"/>
              </w:rPr>
            </w:pPr>
            <w:r w:rsidRPr="00600E81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>
              <w:rPr>
                <w:rFonts w:ascii="Arial" w:hAnsi="Arial" w:cs="Arial"/>
                <w:sz w:val="20"/>
                <w:szCs w:val="20"/>
              </w:rPr>
              <w:t> : ……………………</w:t>
            </w:r>
          </w:p>
        </w:tc>
      </w:tr>
      <w:tr w:rsidR="004F4E9A" w:rsidRPr="00664812" w:rsidTr="00262D36">
        <w:trPr>
          <w:trHeight w:val="56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F4E9A" w:rsidRPr="00664812" w:rsidRDefault="004F4E9A" w:rsidP="009C6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81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F4E9A" w:rsidRPr="00664812" w:rsidRDefault="004F4E9A" w:rsidP="00BB231B">
            <w:pPr>
              <w:ind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812">
              <w:rPr>
                <w:rFonts w:ascii="Arial" w:hAnsi="Arial" w:cs="Arial"/>
                <w:b/>
                <w:sz w:val="20"/>
                <w:szCs w:val="20"/>
              </w:rPr>
              <w:t>Horaire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F4E9A" w:rsidRPr="00664812" w:rsidRDefault="004F4E9A" w:rsidP="009C6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F4E9A" w:rsidRPr="00664812" w:rsidRDefault="004F4E9A" w:rsidP="009C6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812">
              <w:rPr>
                <w:rFonts w:ascii="Arial" w:hAnsi="Arial" w:cs="Arial"/>
                <w:b/>
                <w:sz w:val="20"/>
                <w:szCs w:val="20"/>
              </w:rPr>
              <w:t>Lieu de rendez-vou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F4E9A" w:rsidRPr="00664812" w:rsidRDefault="004F4E9A" w:rsidP="009C6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812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ARIF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F4E9A" w:rsidRPr="00664812" w:rsidRDefault="004F4E9A" w:rsidP="009C6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OIX</w:t>
            </w:r>
          </w:p>
        </w:tc>
        <w:tc>
          <w:tcPr>
            <w:tcW w:w="22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F4E9A" w:rsidRPr="00664812" w:rsidRDefault="004F4E9A" w:rsidP="009C6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F4E9A" w:rsidRPr="00664812" w:rsidRDefault="004F4E9A" w:rsidP="009C6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E</w:t>
            </w:r>
          </w:p>
        </w:tc>
        <w:tc>
          <w:tcPr>
            <w:tcW w:w="2220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F4E9A" w:rsidRDefault="004F4E9A" w:rsidP="009C6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CRIPTION *</w:t>
            </w:r>
          </w:p>
          <w:p w:rsidR="004F4E9A" w:rsidRPr="00C75F8E" w:rsidRDefault="004F4E9A" w:rsidP="009C672F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75F8E">
              <w:rPr>
                <w:rFonts w:ascii="Arial" w:hAnsi="Arial" w:cs="Arial"/>
                <w:b/>
                <w:i/>
                <w:sz w:val="14"/>
                <w:szCs w:val="14"/>
              </w:rPr>
              <w:t>(règlement à l’ordre de l’APF)</w:t>
            </w:r>
          </w:p>
        </w:tc>
      </w:tr>
      <w:tr w:rsidR="004F4E9A" w:rsidTr="00262D36">
        <w:trPr>
          <w:trHeight w:hRule="exact" w:val="510"/>
        </w:trPr>
        <w:tc>
          <w:tcPr>
            <w:tcW w:w="1134" w:type="dxa"/>
            <w:vAlign w:val="center"/>
          </w:tcPr>
          <w:p w:rsidR="004F4E9A" w:rsidRDefault="00F81E29" w:rsidP="00007B8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</w:t>
            </w:r>
          </w:p>
          <w:p w:rsidR="00F81E29" w:rsidRDefault="00F81E29" w:rsidP="00007B8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 janvier</w:t>
            </w:r>
          </w:p>
        </w:tc>
        <w:tc>
          <w:tcPr>
            <w:tcW w:w="1134" w:type="dxa"/>
            <w:vAlign w:val="center"/>
          </w:tcPr>
          <w:p w:rsidR="004F4E9A" w:rsidRPr="00262D36" w:rsidRDefault="00262D36" w:rsidP="00105578">
            <w:pPr>
              <w:spacing w:line="204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262D36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ANNULATION</w:t>
            </w:r>
          </w:p>
        </w:tc>
        <w:tc>
          <w:tcPr>
            <w:tcW w:w="2835" w:type="dxa"/>
            <w:vAlign w:val="center"/>
          </w:tcPr>
          <w:p w:rsidR="004F4E9A" w:rsidRPr="00262D36" w:rsidRDefault="004F4E9A" w:rsidP="00007B82">
            <w:pPr>
              <w:spacing w:line="204" w:lineRule="auto"/>
              <w:jc w:val="center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262D36">
              <w:rPr>
                <w:rFonts w:asciiTheme="minorHAnsi" w:hAnsiTheme="minorHAnsi" w:cs="Arial"/>
                <w:strike/>
                <w:sz w:val="20"/>
                <w:szCs w:val="20"/>
              </w:rPr>
              <w:t>Groupe d’échanges</w:t>
            </w:r>
          </w:p>
          <w:p w:rsidR="004F4E9A" w:rsidRPr="006E5014" w:rsidRDefault="004F4E9A" w:rsidP="00007B8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2D36">
              <w:rPr>
                <w:rFonts w:asciiTheme="minorHAnsi" w:hAnsiTheme="minorHAnsi" w:cs="Arial"/>
                <w:strike/>
                <w:sz w:val="20"/>
                <w:szCs w:val="20"/>
              </w:rPr>
              <w:t>Sclérose en Plaques</w:t>
            </w:r>
          </w:p>
        </w:tc>
        <w:tc>
          <w:tcPr>
            <w:tcW w:w="1701" w:type="dxa"/>
            <w:vAlign w:val="center"/>
          </w:tcPr>
          <w:p w:rsidR="004F4E9A" w:rsidRDefault="004F4E9A" w:rsidP="00007B8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F4E9A" w:rsidRDefault="004F4E9A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shd w:val="diagStripe" w:color="auto" w:fill="auto"/>
            <w:vAlign w:val="center"/>
          </w:tcPr>
          <w:p w:rsidR="004F4E9A" w:rsidRPr="002C5CE7" w:rsidRDefault="004F4E9A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F4E9A" w:rsidRPr="002C5CE7" w:rsidRDefault="004F4E9A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dashed" w:sz="4" w:space="0" w:color="auto"/>
            </w:tcBorders>
            <w:vAlign w:val="center"/>
          </w:tcPr>
          <w:p w:rsidR="004F4E9A" w:rsidRPr="00262D36" w:rsidRDefault="00BA5B05" w:rsidP="007B23EA">
            <w:pPr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262D36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Mardi </w:t>
            </w:r>
            <w:r w:rsidR="007B23EA" w:rsidRPr="00262D36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7 janvier </w:t>
            </w:r>
            <w:r w:rsidRPr="00262D36">
              <w:rPr>
                <w:rFonts w:asciiTheme="minorHAnsi" w:hAnsiTheme="minorHAnsi" w:cs="Arial"/>
                <w:strike/>
                <w:sz w:val="20"/>
                <w:szCs w:val="20"/>
              </w:rPr>
              <w:t>: groupe d’échanges SEP</w:t>
            </w:r>
          </w:p>
        </w:tc>
        <w:tc>
          <w:tcPr>
            <w:tcW w:w="2220" w:type="dxa"/>
            <w:tcBorders>
              <w:left w:val="dashed" w:sz="4" w:space="0" w:color="auto"/>
            </w:tcBorders>
            <w:vAlign w:val="center"/>
          </w:tcPr>
          <w:p w:rsidR="004F4E9A" w:rsidRPr="002C5CE7" w:rsidRDefault="004F4E9A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81E29" w:rsidTr="00C51570">
        <w:trPr>
          <w:trHeight w:hRule="exact" w:val="510"/>
        </w:trPr>
        <w:tc>
          <w:tcPr>
            <w:tcW w:w="1134" w:type="dxa"/>
            <w:vAlign w:val="center"/>
          </w:tcPr>
          <w:p w:rsidR="00F81E29" w:rsidRDefault="00F81E29" w:rsidP="00007B8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</w:t>
            </w:r>
          </w:p>
          <w:p w:rsidR="00F81E29" w:rsidRPr="002C5CE7" w:rsidRDefault="00F81E29" w:rsidP="00007B8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 janvier</w:t>
            </w:r>
          </w:p>
        </w:tc>
        <w:tc>
          <w:tcPr>
            <w:tcW w:w="1134" w:type="dxa"/>
            <w:vAlign w:val="center"/>
          </w:tcPr>
          <w:p w:rsidR="00F81E29" w:rsidRDefault="00F81E29" w:rsidP="00007B8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F81E29" w:rsidRDefault="00F81E29" w:rsidP="00007B8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35" w:type="dxa"/>
            <w:vAlign w:val="center"/>
          </w:tcPr>
          <w:p w:rsidR="00F81E29" w:rsidRDefault="00F81E29" w:rsidP="00007B8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telier création</w:t>
            </w:r>
          </w:p>
        </w:tc>
        <w:tc>
          <w:tcPr>
            <w:tcW w:w="1701" w:type="dxa"/>
            <w:vAlign w:val="center"/>
          </w:tcPr>
          <w:p w:rsidR="00F81E29" w:rsidRDefault="00F81E29" w:rsidP="00105578">
            <w:pPr>
              <w:widowControl w:val="0"/>
              <w:spacing w:line="18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alle</w:t>
            </w:r>
          </w:p>
          <w:p w:rsidR="00F81E29" w:rsidRPr="00105578" w:rsidRDefault="00F81E29" w:rsidP="00105578">
            <w:pPr>
              <w:widowControl w:val="0"/>
              <w:spacing w:line="18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es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rdrières</w:t>
            </w:r>
            <w:proofErr w:type="spellEnd"/>
          </w:p>
        </w:tc>
        <w:tc>
          <w:tcPr>
            <w:tcW w:w="851" w:type="dxa"/>
            <w:vAlign w:val="center"/>
          </w:tcPr>
          <w:p w:rsidR="00F81E29" w:rsidRDefault="007B23EA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 €</w:t>
            </w:r>
          </w:p>
          <w:p w:rsidR="007B23EA" w:rsidRDefault="007B23EA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trim.)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vAlign w:val="center"/>
          </w:tcPr>
          <w:p w:rsidR="00F81E29" w:rsidRPr="002C5CE7" w:rsidRDefault="00F81E29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81E29" w:rsidRPr="002C5CE7" w:rsidRDefault="00F81E29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dashed" w:sz="4" w:space="0" w:color="auto"/>
            </w:tcBorders>
            <w:vAlign w:val="center"/>
          </w:tcPr>
          <w:p w:rsidR="00F81E29" w:rsidRDefault="00695E33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 8 janvier : atelier création</w:t>
            </w:r>
          </w:p>
        </w:tc>
        <w:tc>
          <w:tcPr>
            <w:tcW w:w="2220" w:type="dxa"/>
            <w:tcBorders>
              <w:left w:val="dashed" w:sz="4" w:space="0" w:color="auto"/>
            </w:tcBorders>
            <w:vAlign w:val="center"/>
          </w:tcPr>
          <w:p w:rsidR="00F81E29" w:rsidRPr="002C5CE7" w:rsidRDefault="00F81E29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F4E9A" w:rsidTr="00C51570">
        <w:trPr>
          <w:trHeight w:hRule="exact" w:val="510"/>
        </w:trPr>
        <w:tc>
          <w:tcPr>
            <w:tcW w:w="1134" w:type="dxa"/>
            <w:vAlign w:val="center"/>
          </w:tcPr>
          <w:p w:rsidR="004F4E9A" w:rsidRDefault="007B23EA" w:rsidP="00007B8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</w:t>
            </w:r>
          </w:p>
          <w:p w:rsidR="007B23EA" w:rsidRPr="002C5CE7" w:rsidRDefault="007B23EA" w:rsidP="00007B8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 janvier</w:t>
            </w:r>
          </w:p>
        </w:tc>
        <w:tc>
          <w:tcPr>
            <w:tcW w:w="1134" w:type="dxa"/>
            <w:vAlign w:val="center"/>
          </w:tcPr>
          <w:p w:rsidR="004F4E9A" w:rsidRDefault="004F4E9A" w:rsidP="00007B8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4F4E9A" w:rsidRPr="002C5CE7" w:rsidRDefault="004F4E9A" w:rsidP="00105578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 h 00</w:t>
            </w:r>
          </w:p>
        </w:tc>
        <w:tc>
          <w:tcPr>
            <w:tcW w:w="2835" w:type="dxa"/>
            <w:vAlign w:val="center"/>
          </w:tcPr>
          <w:p w:rsidR="004F4E9A" w:rsidRDefault="004F4E9A" w:rsidP="00007B8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ermanence du groupe relais</w:t>
            </w:r>
          </w:p>
          <w:p w:rsidR="004F4E9A" w:rsidRPr="002C5CE7" w:rsidRDefault="004F4E9A" w:rsidP="00007B8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a Flèche</w:t>
            </w:r>
          </w:p>
        </w:tc>
        <w:tc>
          <w:tcPr>
            <w:tcW w:w="1701" w:type="dxa"/>
            <w:vAlign w:val="center"/>
          </w:tcPr>
          <w:p w:rsidR="004F4E9A" w:rsidRPr="00105578" w:rsidRDefault="004F4E9A" w:rsidP="00105578">
            <w:pPr>
              <w:widowControl w:val="0"/>
              <w:spacing w:line="18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0557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space Montréal, </w:t>
            </w:r>
            <w:r w:rsidRPr="000D1C7D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>près de l'office de tourisme</w:t>
            </w:r>
          </w:p>
          <w:p w:rsidR="004F4E9A" w:rsidRPr="00105578" w:rsidRDefault="004F4E9A" w:rsidP="00105578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F4E9A" w:rsidRPr="002C5CE7" w:rsidRDefault="004F4E9A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vAlign w:val="center"/>
          </w:tcPr>
          <w:p w:rsidR="004F4E9A" w:rsidRPr="002C5CE7" w:rsidRDefault="004F4E9A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F4E9A" w:rsidRPr="002C5CE7" w:rsidRDefault="004F4E9A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dashed" w:sz="4" w:space="0" w:color="auto"/>
            </w:tcBorders>
            <w:vAlign w:val="center"/>
          </w:tcPr>
          <w:p w:rsidR="00BA5B05" w:rsidRDefault="00BA5B05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Jeudi </w:t>
            </w:r>
            <w:r w:rsidR="007B23EA">
              <w:rPr>
                <w:rFonts w:asciiTheme="minorHAnsi" w:hAnsiTheme="minorHAnsi" w:cs="Arial"/>
                <w:sz w:val="20"/>
                <w:szCs w:val="20"/>
              </w:rPr>
              <w:t>9 janvie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 : permanence du groupe relais </w:t>
            </w:r>
          </w:p>
          <w:p w:rsidR="004F4E9A" w:rsidRPr="002C5CE7" w:rsidRDefault="00BA5B05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a Flèche</w:t>
            </w:r>
          </w:p>
        </w:tc>
        <w:tc>
          <w:tcPr>
            <w:tcW w:w="2220" w:type="dxa"/>
            <w:tcBorders>
              <w:left w:val="dashed" w:sz="4" w:space="0" w:color="auto"/>
            </w:tcBorders>
            <w:vAlign w:val="center"/>
          </w:tcPr>
          <w:p w:rsidR="004F4E9A" w:rsidRPr="002C5CE7" w:rsidRDefault="004F4E9A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F4E9A" w:rsidTr="00C51570">
        <w:trPr>
          <w:trHeight w:hRule="exact" w:val="510"/>
        </w:trPr>
        <w:tc>
          <w:tcPr>
            <w:tcW w:w="1134" w:type="dxa"/>
            <w:vAlign w:val="center"/>
          </w:tcPr>
          <w:p w:rsidR="004F4E9A" w:rsidRDefault="007B23EA" w:rsidP="00007B8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undi</w:t>
            </w:r>
          </w:p>
          <w:p w:rsidR="007B23EA" w:rsidRPr="002C5CE7" w:rsidRDefault="007B23EA" w:rsidP="00007B8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3 janvier</w:t>
            </w:r>
          </w:p>
        </w:tc>
        <w:tc>
          <w:tcPr>
            <w:tcW w:w="1134" w:type="dxa"/>
            <w:vAlign w:val="center"/>
          </w:tcPr>
          <w:p w:rsidR="004F4E9A" w:rsidRDefault="004F4E9A" w:rsidP="00007B8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4F4E9A" w:rsidRPr="002C5CE7" w:rsidRDefault="004F4E9A" w:rsidP="003D4A05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 h 00</w:t>
            </w:r>
          </w:p>
        </w:tc>
        <w:tc>
          <w:tcPr>
            <w:tcW w:w="2835" w:type="dxa"/>
            <w:vAlign w:val="center"/>
          </w:tcPr>
          <w:p w:rsidR="004F4E9A" w:rsidRPr="00D3307C" w:rsidRDefault="004F4E9A" w:rsidP="00007B8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telier mémoire</w:t>
            </w:r>
          </w:p>
        </w:tc>
        <w:tc>
          <w:tcPr>
            <w:tcW w:w="1701" w:type="dxa"/>
            <w:vAlign w:val="center"/>
          </w:tcPr>
          <w:p w:rsidR="004F4E9A" w:rsidRPr="002C5CE7" w:rsidRDefault="004F4E9A" w:rsidP="003D4A05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alle Condorcet</w:t>
            </w:r>
          </w:p>
        </w:tc>
        <w:tc>
          <w:tcPr>
            <w:tcW w:w="851" w:type="dxa"/>
            <w:vAlign w:val="center"/>
          </w:tcPr>
          <w:p w:rsidR="004F4E9A" w:rsidRPr="005A2CFE" w:rsidRDefault="005A2CFE" w:rsidP="009C672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ratuit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vAlign w:val="center"/>
          </w:tcPr>
          <w:p w:rsidR="004F4E9A" w:rsidRPr="002C5CE7" w:rsidRDefault="004F4E9A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F4E9A" w:rsidRPr="002C5CE7" w:rsidRDefault="004F4E9A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dashed" w:sz="4" w:space="0" w:color="auto"/>
            </w:tcBorders>
            <w:vAlign w:val="center"/>
          </w:tcPr>
          <w:p w:rsidR="004F4E9A" w:rsidRPr="002C5CE7" w:rsidRDefault="00BA5B05" w:rsidP="00695E3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Lundi </w:t>
            </w:r>
            <w:r w:rsidR="00695E33">
              <w:rPr>
                <w:rFonts w:asciiTheme="minorHAnsi" w:hAnsiTheme="minorHAnsi" w:cs="Arial"/>
                <w:sz w:val="20"/>
                <w:szCs w:val="20"/>
              </w:rPr>
              <w:t>13 janvier</w:t>
            </w:r>
            <w:r>
              <w:rPr>
                <w:rFonts w:asciiTheme="minorHAnsi" w:hAnsiTheme="minorHAnsi" w:cs="Arial"/>
                <w:sz w:val="20"/>
                <w:szCs w:val="20"/>
              </w:rPr>
              <w:t> : atelier mémoire</w:t>
            </w:r>
          </w:p>
        </w:tc>
        <w:tc>
          <w:tcPr>
            <w:tcW w:w="2220" w:type="dxa"/>
            <w:tcBorders>
              <w:left w:val="dashed" w:sz="4" w:space="0" w:color="auto"/>
            </w:tcBorders>
            <w:vAlign w:val="center"/>
          </w:tcPr>
          <w:p w:rsidR="004F4E9A" w:rsidRPr="002C5CE7" w:rsidRDefault="004F4E9A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C323F" w:rsidTr="009B7850">
        <w:trPr>
          <w:trHeight w:hRule="exact" w:val="680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8C323F" w:rsidRDefault="008C323F" w:rsidP="008C323F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</w:t>
            </w:r>
          </w:p>
          <w:p w:rsidR="008C323F" w:rsidRDefault="008C323F" w:rsidP="008C323F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janvier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8C323F" w:rsidRDefault="008C323F" w:rsidP="006829A5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8C323F" w:rsidRDefault="008C323F" w:rsidP="006829A5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8C323F" w:rsidRPr="009B7850" w:rsidRDefault="008C323F" w:rsidP="008C323F">
            <w:pPr>
              <w:spacing w:line="204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B7850">
              <w:rPr>
                <w:rFonts w:asciiTheme="minorHAnsi" w:hAnsiTheme="minorHAnsi" w:cs="Arial"/>
                <w:sz w:val="18"/>
                <w:szCs w:val="18"/>
              </w:rPr>
              <w:t xml:space="preserve">Permanence </w:t>
            </w:r>
            <w:proofErr w:type="gramStart"/>
            <w:r w:rsidRPr="009B7850">
              <w:rPr>
                <w:rFonts w:asciiTheme="minorHAnsi" w:hAnsiTheme="minorHAnsi" w:cs="Arial"/>
                <w:sz w:val="18"/>
                <w:szCs w:val="18"/>
              </w:rPr>
              <w:t>de Isabelle</w:t>
            </w:r>
            <w:proofErr w:type="gramEnd"/>
            <w:r w:rsidRPr="009B7850">
              <w:rPr>
                <w:rFonts w:asciiTheme="minorHAnsi" w:hAnsiTheme="minorHAnsi" w:cs="Arial"/>
                <w:sz w:val="18"/>
                <w:szCs w:val="18"/>
              </w:rPr>
              <w:t xml:space="preserve"> LEBOUC</w:t>
            </w:r>
          </w:p>
          <w:p w:rsidR="009B7850" w:rsidRDefault="008C323F" w:rsidP="009B7850">
            <w:pPr>
              <w:spacing w:line="204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eprésentante </w:t>
            </w:r>
            <w:r w:rsidR="009B7850">
              <w:rPr>
                <w:rFonts w:asciiTheme="minorHAnsi" w:hAnsiTheme="minorHAnsi" w:cs="Arial"/>
                <w:sz w:val="18"/>
                <w:szCs w:val="18"/>
              </w:rPr>
              <w:t>à la MDPH</w:t>
            </w:r>
          </w:p>
          <w:p w:rsidR="009B7850" w:rsidRPr="009B7850" w:rsidRDefault="009B7850" w:rsidP="009B7850">
            <w:pPr>
              <w:spacing w:line="204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8C323F" w:rsidRPr="009B7850" w:rsidRDefault="008C323F" w:rsidP="009B7850">
            <w:pPr>
              <w:spacing w:line="204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B7850">
              <w:rPr>
                <w:rFonts w:asciiTheme="minorHAnsi" w:hAnsiTheme="minorHAnsi" w:cs="Arial"/>
                <w:sz w:val="16"/>
                <w:szCs w:val="16"/>
              </w:rPr>
              <w:t>(</w:t>
            </w:r>
            <w:r w:rsidR="009B7850" w:rsidRPr="009B7850">
              <w:rPr>
                <w:rFonts w:asciiTheme="minorHAnsi" w:hAnsiTheme="minorHAnsi" w:cs="Arial"/>
                <w:sz w:val="16"/>
                <w:szCs w:val="16"/>
              </w:rPr>
              <w:t>prendre</w:t>
            </w:r>
            <w:r w:rsidRPr="009B7850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proofErr w:type="spellStart"/>
            <w:r w:rsidRPr="009B7850">
              <w:rPr>
                <w:rFonts w:asciiTheme="minorHAnsi" w:hAnsiTheme="minorHAnsi" w:cs="Arial"/>
                <w:i/>
                <w:sz w:val="16"/>
                <w:szCs w:val="16"/>
              </w:rPr>
              <w:t>RdV</w:t>
            </w:r>
            <w:proofErr w:type="spellEnd"/>
            <w:r w:rsidR="009B7850" w:rsidRPr="009B7850">
              <w:rPr>
                <w:rFonts w:asciiTheme="minorHAnsi" w:hAnsiTheme="minorHAnsi" w:cs="Arial"/>
                <w:i/>
                <w:sz w:val="16"/>
                <w:szCs w:val="16"/>
              </w:rPr>
              <w:t xml:space="preserve"> auprès de la délégation</w:t>
            </w:r>
            <w:r w:rsidRPr="009B7850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8C323F" w:rsidRDefault="008C323F" w:rsidP="006829A5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légation</w:t>
            </w:r>
          </w:p>
          <w:p w:rsidR="005A2CFE" w:rsidRDefault="005A2CFE" w:rsidP="005A2CFE">
            <w:pPr>
              <w:spacing w:line="18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43 rue des Maillets</w:t>
            </w:r>
          </w:p>
          <w:p w:rsidR="005A2CFE" w:rsidRPr="00435C26" w:rsidRDefault="005A2CFE" w:rsidP="005A2CFE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u Mans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8C323F" w:rsidRDefault="008C323F" w:rsidP="006829A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8C323F" w:rsidRPr="006829A5" w:rsidRDefault="008C323F" w:rsidP="006829A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8C323F" w:rsidRPr="002C5CE7" w:rsidRDefault="008C323F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dashed" w:sz="4" w:space="0" w:color="auto"/>
              <w:bottom w:val="single" w:sz="4" w:space="0" w:color="000000" w:themeColor="text1"/>
            </w:tcBorders>
            <w:vAlign w:val="center"/>
          </w:tcPr>
          <w:p w:rsidR="008C323F" w:rsidRDefault="0003025D" w:rsidP="009B785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ardi 14 janvier : </w:t>
            </w:r>
            <w:r w:rsidRPr="009B7850">
              <w:rPr>
                <w:rFonts w:asciiTheme="minorHAnsi" w:hAnsiTheme="minorHAnsi" w:cs="Arial"/>
                <w:sz w:val="18"/>
                <w:szCs w:val="18"/>
              </w:rPr>
              <w:t>permanence</w:t>
            </w:r>
            <w:r w:rsidR="009B7850" w:rsidRPr="009B7850">
              <w:rPr>
                <w:rFonts w:asciiTheme="minorHAnsi" w:hAnsiTheme="minorHAnsi" w:cs="Arial"/>
                <w:sz w:val="18"/>
                <w:szCs w:val="18"/>
              </w:rPr>
              <w:t> /</w:t>
            </w:r>
            <w:r w:rsidRPr="009B7850">
              <w:rPr>
                <w:rFonts w:asciiTheme="minorHAnsi" w:hAnsiTheme="minorHAnsi" w:cs="Arial"/>
                <w:sz w:val="18"/>
                <w:szCs w:val="18"/>
              </w:rPr>
              <w:t xml:space="preserve">représentante </w:t>
            </w:r>
            <w:r w:rsidR="009B7850" w:rsidRPr="009B7850">
              <w:rPr>
                <w:rFonts w:asciiTheme="minorHAnsi" w:hAnsiTheme="minorHAnsi" w:cs="Arial"/>
                <w:sz w:val="18"/>
                <w:szCs w:val="18"/>
              </w:rPr>
              <w:t>MDPH</w:t>
            </w:r>
          </w:p>
        </w:tc>
        <w:tc>
          <w:tcPr>
            <w:tcW w:w="2220" w:type="dxa"/>
            <w:tcBorders>
              <w:left w:val="dashed" w:sz="4" w:space="0" w:color="auto"/>
              <w:bottom w:val="single" w:sz="4" w:space="0" w:color="000000" w:themeColor="text1"/>
            </w:tcBorders>
            <w:vAlign w:val="center"/>
          </w:tcPr>
          <w:p w:rsidR="008C323F" w:rsidRPr="002C5CE7" w:rsidRDefault="008C323F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F4E9A" w:rsidTr="00C51570">
        <w:trPr>
          <w:trHeight w:hRule="exact" w:val="510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4F4E9A" w:rsidRDefault="00695E33" w:rsidP="006829A5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</w:t>
            </w:r>
          </w:p>
          <w:p w:rsidR="00695E33" w:rsidRDefault="00695E33" w:rsidP="006829A5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janvier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4F4E9A" w:rsidRDefault="004F4E9A" w:rsidP="006829A5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4F4E9A" w:rsidRDefault="004F4E9A" w:rsidP="006829A5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4F4E9A" w:rsidRDefault="004F4E9A" w:rsidP="00007B8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F Café</w:t>
            </w:r>
          </w:p>
          <w:p w:rsidR="00D268BA" w:rsidRPr="00D268BA" w:rsidRDefault="00D268BA" w:rsidP="00007B82">
            <w:pPr>
              <w:spacing w:line="204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268BA">
              <w:rPr>
                <w:rFonts w:asciiTheme="minorHAnsi" w:hAnsiTheme="minorHAnsi" w:cs="Arial"/>
                <w:i/>
                <w:sz w:val="20"/>
                <w:szCs w:val="20"/>
              </w:rPr>
              <w:t>Galette des rois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4F4E9A" w:rsidRPr="00435C26" w:rsidRDefault="004F4E9A" w:rsidP="006829A5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35C26">
              <w:rPr>
                <w:rFonts w:asciiTheme="minorHAnsi" w:hAnsiTheme="minorHAnsi" w:cs="Arial"/>
                <w:sz w:val="20"/>
                <w:szCs w:val="20"/>
              </w:rPr>
              <w:t>Salle</w:t>
            </w:r>
          </w:p>
          <w:p w:rsidR="004F4E9A" w:rsidRDefault="004F4E9A" w:rsidP="006829A5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35C26">
              <w:rPr>
                <w:rFonts w:asciiTheme="minorHAnsi" w:hAnsiTheme="minorHAnsi" w:cs="Arial"/>
                <w:sz w:val="20"/>
                <w:szCs w:val="20"/>
              </w:rPr>
              <w:t>Ed</w:t>
            </w:r>
            <w:r>
              <w:rPr>
                <w:rFonts w:asciiTheme="minorHAnsi" w:hAnsiTheme="minorHAnsi" w:cs="Arial"/>
                <w:sz w:val="20"/>
                <w:szCs w:val="20"/>
              </w:rPr>
              <w:t>ith Piaf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4F4E9A" w:rsidRPr="005A2CFE" w:rsidRDefault="005A2CFE" w:rsidP="006829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A2CFE">
              <w:rPr>
                <w:rFonts w:asciiTheme="minorHAnsi" w:hAnsiTheme="minorHAnsi" w:cs="Arial"/>
                <w:sz w:val="18"/>
                <w:szCs w:val="18"/>
              </w:rPr>
              <w:t>Gratuit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4F4E9A" w:rsidRPr="006829A5" w:rsidRDefault="004F4E9A" w:rsidP="006829A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4F4E9A" w:rsidRPr="002C5CE7" w:rsidRDefault="004F4E9A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dashed" w:sz="4" w:space="0" w:color="auto"/>
              <w:bottom w:val="single" w:sz="4" w:space="0" w:color="000000" w:themeColor="text1"/>
            </w:tcBorders>
            <w:vAlign w:val="center"/>
          </w:tcPr>
          <w:p w:rsidR="004F4E9A" w:rsidRPr="002C5CE7" w:rsidRDefault="00BA5B05" w:rsidP="00695E3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 1</w:t>
            </w:r>
            <w:r w:rsidR="00695E33">
              <w:rPr>
                <w:rFonts w:asciiTheme="minorHAnsi" w:hAnsiTheme="minorHAnsi" w:cs="Arial"/>
                <w:sz w:val="20"/>
                <w:szCs w:val="20"/>
              </w:rPr>
              <w:t>6 janvier</w:t>
            </w:r>
            <w:r>
              <w:rPr>
                <w:rFonts w:asciiTheme="minorHAnsi" w:hAnsiTheme="minorHAnsi" w:cs="Arial"/>
                <w:sz w:val="20"/>
                <w:szCs w:val="20"/>
              </w:rPr>
              <w:t> : APF Café</w:t>
            </w:r>
          </w:p>
        </w:tc>
        <w:tc>
          <w:tcPr>
            <w:tcW w:w="2220" w:type="dxa"/>
            <w:tcBorders>
              <w:left w:val="dashed" w:sz="4" w:space="0" w:color="auto"/>
              <w:bottom w:val="single" w:sz="4" w:space="0" w:color="000000" w:themeColor="text1"/>
            </w:tcBorders>
            <w:vAlign w:val="center"/>
          </w:tcPr>
          <w:p w:rsidR="004F4E9A" w:rsidRPr="002C5CE7" w:rsidRDefault="004F4E9A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95E33" w:rsidTr="0035701D">
        <w:trPr>
          <w:trHeight w:hRule="exact" w:val="510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695E33" w:rsidRDefault="00695E33" w:rsidP="00007B8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</w:t>
            </w:r>
          </w:p>
          <w:p w:rsidR="00695E33" w:rsidRPr="002C5CE7" w:rsidRDefault="00695E33" w:rsidP="00007B8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2 janvier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695E33" w:rsidRDefault="00695E33" w:rsidP="00695E33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695E33" w:rsidRPr="002C5CE7" w:rsidRDefault="00695E33" w:rsidP="00695E33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695E33" w:rsidRPr="002C5CE7" w:rsidRDefault="00695E33" w:rsidP="00695E33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telier création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695E33" w:rsidRPr="00E74FCD" w:rsidRDefault="00695E33" w:rsidP="00007B8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74FCD">
              <w:rPr>
                <w:rFonts w:asciiTheme="minorHAnsi" w:hAnsiTheme="minorHAnsi" w:cs="Arial"/>
                <w:sz w:val="20"/>
                <w:szCs w:val="20"/>
              </w:rPr>
              <w:t>Salle</w:t>
            </w:r>
          </w:p>
          <w:p w:rsidR="00695E33" w:rsidRPr="006B7996" w:rsidRDefault="00695E33" w:rsidP="00007B82">
            <w:pPr>
              <w:spacing w:line="204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4FCD">
              <w:rPr>
                <w:rFonts w:asciiTheme="minorHAnsi" w:hAnsiTheme="minorHAnsi" w:cs="Arial"/>
                <w:sz w:val="20"/>
                <w:szCs w:val="20"/>
              </w:rPr>
              <w:t xml:space="preserve">des </w:t>
            </w:r>
            <w:proofErr w:type="spellStart"/>
            <w:r w:rsidRPr="00E74FCD">
              <w:rPr>
                <w:rFonts w:asciiTheme="minorHAnsi" w:hAnsiTheme="minorHAnsi" w:cs="Arial"/>
                <w:sz w:val="20"/>
                <w:szCs w:val="20"/>
              </w:rPr>
              <w:t>Ardrière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695E33" w:rsidRPr="002C5CE7" w:rsidRDefault="00695E33" w:rsidP="00C05C5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695E33" w:rsidRPr="002C5CE7" w:rsidRDefault="00695E33" w:rsidP="00C05C5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695E33" w:rsidRPr="002C5CE7" w:rsidRDefault="00695E33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dashed" w:sz="4" w:space="0" w:color="auto"/>
              <w:bottom w:val="single" w:sz="4" w:space="0" w:color="000000" w:themeColor="text1"/>
            </w:tcBorders>
            <w:vAlign w:val="center"/>
          </w:tcPr>
          <w:p w:rsidR="00695E33" w:rsidRPr="002C5CE7" w:rsidRDefault="00AD3ED0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 22 janvier : atelier création</w:t>
            </w:r>
          </w:p>
        </w:tc>
        <w:tc>
          <w:tcPr>
            <w:tcW w:w="2220" w:type="dxa"/>
            <w:tcBorders>
              <w:left w:val="dashed" w:sz="4" w:space="0" w:color="auto"/>
              <w:bottom w:val="single" w:sz="4" w:space="0" w:color="000000" w:themeColor="text1"/>
            </w:tcBorders>
            <w:vAlign w:val="center"/>
          </w:tcPr>
          <w:p w:rsidR="00695E33" w:rsidRPr="00BA5B05" w:rsidRDefault="00695E33" w:rsidP="00AD3ED0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</w:tr>
      <w:tr w:rsidR="00695E33" w:rsidTr="00173A8E">
        <w:trPr>
          <w:trHeight w:hRule="exact" w:val="510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695E33" w:rsidRDefault="00695E33" w:rsidP="00695E33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</w:t>
            </w:r>
          </w:p>
          <w:p w:rsidR="00695E33" w:rsidRDefault="00695E33" w:rsidP="00695E33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8 janvier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695E33" w:rsidRDefault="00695E33" w:rsidP="00695E33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3 h 00</w:t>
            </w:r>
          </w:p>
          <w:p w:rsidR="00695E33" w:rsidRDefault="00695E33" w:rsidP="00695E33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 h 3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695E33" w:rsidRDefault="00695E33" w:rsidP="00695E33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avane accessibilité</w:t>
            </w:r>
          </w:p>
          <w:p w:rsidR="00695E33" w:rsidRPr="005F5683" w:rsidRDefault="005F5683" w:rsidP="00007B82">
            <w:pPr>
              <w:spacing w:line="204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F5683">
              <w:rPr>
                <w:rFonts w:asciiTheme="minorHAnsi" w:hAnsiTheme="minorHAnsi" w:cs="Arial"/>
                <w:i/>
                <w:sz w:val="20"/>
                <w:szCs w:val="20"/>
              </w:rPr>
              <w:t xml:space="preserve">à Montfort le </w:t>
            </w:r>
            <w:proofErr w:type="spellStart"/>
            <w:r w:rsidRPr="005F5683">
              <w:rPr>
                <w:rFonts w:asciiTheme="minorHAnsi" w:hAnsiTheme="minorHAnsi" w:cs="Arial"/>
                <w:i/>
                <w:sz w:val="20"/>
                <w:szCs w:val="20"/>
              </w:rPr>
              <w:t>Gesnois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695E33" w:rsidRDefault="00695E33" w:rsidP="00007B82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légation</w:t>
            </w:r>
          </w:p>
        </w:tc>
        <w:tc>
          <w:tcPr>
            <w:tcW w:w="1702" w:type="dxa"/>
            <w:gridSpan w:val="2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695E33" w:rsidRDefault="00695E33" w:rsidP="00695E33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Concerne groupe</w:t>
            </w:r>
          </w:p>
          <w:p w:rsidR="00695E33" w:rsidRDefault="00695E33" w:rsidP="00695E33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accessibilité</w:t>
            </w:r>
          </w:p>
        </w:tc>
        <w:tc>
          <w:tcPr>
            <w:tcW w:w="222" w:type="dxa"/>
            <w:tcBorders>
              <w:top w:val="nil"/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695E33" w:rsidRPr="002C5CE7" w:rsidRDefault="00695E33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dashed" w:sz="4" w:space="0" w:color="auto"/>
              <w:bottom w:val="single" w:sz="4" w:space="0" w:color="000000" w:themeColor="text1"/>
            </w:tcBorders>
            <w:vAlign w:val="center"/>
          </w:tcPr>
          <w:p w:rsidR="00695E33" w:rsidRDefault="00AD3ED0" w:rsidP="00AD3ED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ardi 28 janvier : caravane accessibilité </w:t>
            </w:r>
          </w:p>
        </w:tc>
        <w:tc>
          <w:tcPr>
            <w:tcW w:w="2220" w:type="dxa"/>
            <w:tcBorders>
              <w:left w:val="dashed" w:sz="4" w:space="0" w:color="auto"/>
              <w:bottom w:val="single" w:sz="4" w:space="0" w:color="000000" w:themeColor="text1"/>
            </w:tcBorders>
            <w:vAlign w:val="center"/>
          </w:tcPr>
          <w:p w:rsidR="00AD3ED0" w:rsidRDefault="00AD3ED0" w:rsidP="00AD3ED0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(concerne groupe accessibilité)</w:t>
            </w:r>
          </w:p>
          <w:p w:rsidR="00695E33" w:rsidRDefault="00695E33" w:rsidP="009C672F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</w:tr>
      <w:tr w:rsidR="004F4E9A" w:rsidTr="00173A8E">
        <w:trPr>
          <w:trHeight w:hRule="exact" w:val="737"/>
        </w:trPr>
        <w:tc>
          <w:tcPr>
            <w:tcW w:w="1134" w:type="dxa"/>
            <w:shd w:val="clear" w:color="auto" w:fill="FFFFFF" w:themeFill="background1"/>
            <w:vAlign w:val="center"/>
          </w:tcPr>
          <w:p w:rsidR="004F4E9A" w:rsidRPr="002C5CE7" w:rsidRDefault="00695E33" w:rsidP="006829A5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 30 janvi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4E9A" w:rsidRDefault="0034760E" w:rsidP="0035701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="00695E3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F4E9A">
              <w:rPr>
                <w:rFonts w:asciiTheme="minorHAnsi" w:hAnsiTheme="minorHAnsi" w:cs="Arial"/>
                <w:sz w:val="20"/>
                <w:szCs w:val="20"/>
              </w:rPr>
              <w:t xml:space="preserve">h </w:t>
            </w: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4F4E9A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  <w:p w:rsidR="004F4E9A" w:rsidRPr="002C5CE7" w:rsidRDefault="00695E33" w:rsidP="0035701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</w:t>
            </w:r>
            <w:r w:rsidR="004F4E9A">
              <w:rPr>
                <w:rFonts w:asciiTheme="minorHAnsi" w:hAnsiTheme="minorHAnsi" w:cs="Arial"/>
                <w:sz w:val="20"/>
                <w:szCs w:val="20"/>
              </w:rPr>
              <w:t xml:space="preserve"> h 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4E9A" w:rsidRDefault="00695E33" w:rsidP="0035701D">
            <w:pPr>
              <w:spacing w:line="204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Biscuiterie « la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Sablésienn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 »</w:t>
            </w:r>
          </w:p>
          <w:p w:rsidR="00695E33" w:rsidRPr="0092658D" w:rsidRDefault="00695E33" w:rsidP="0035701D">
            <w:pPr>
              <w:spacing w:line="204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+ </w:t>
            </w:r>
            <w:r w:rsidRPr="00FF6A43">
              <w:rPr>
                <w:rFonts w:asciiTheme="minorHAnsi" w:hAnsiTheme="minorHAnsi" w:cs="Arial"/>
                <w:i/>
                <w:sz w:val="18"/>
                <w:szCs w:val="18"/>
                <w:u w:val="single"/>
              </w:rPr>
              <w:t>resto</w:t>
            </w: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74FCD" w:rsidRDefault="004F4E9A" w:rsidP="00E74FCD">
            <w:pPr>
              <w:spacing w:line="18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74FCD">
              <w:rPr>
                <w:rFonts w:asciiTheme="minorHAnsi" w:hAnsiTheme="minorHAnsi" w:cs="Arial"/>
                <w:sz w:val="20"/>
                <w:szCs w:val="20"/>
              </w:rPr>
              <w:t>Parking de l’Intermarché</w:t>
            </w:r>
            <w:r w:rsidRPr="00B0091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E74FCD">
              <w:rPr>
                <w:rFonts w:asciiTheme="minorHAnsi" w:hAnsiTheme="minorHAnsi" w:cs="Arial"/>
                <w:sz w:val="18"/>
                <w:szCs w:val="18"/>
              </w:rPr>
              <w:t>Beauregard</w:t>
            </w:r>
            <w:r w:rsidRPr="00B0091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4F4E9A" w:rsidRPr="00520B13" w:rsidRDefault="004F4E9A" w:rsidP="00E74FCD">
            <w:pPr>
              <w:spacing w:line="18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F0D0E">
              <w:rPr>
                <w:rFonts w:asciiTheme="minorHAnsi" w:hAnsiTheme="minorHAnsi" w:cs="Arial"/>
                <w:sz w:val="12"/>
                <w:szCs w:val="12"/>
              </w:rPr>
              <w:t>(rte d’Alençon</w:t>
            </w:r>
            <w:r>
              <w:rPr>
                <w:rFonts w:asciiTheme="minorHAnsi" w:hAnsiTheme="minorHAnsi" w:cs="Arial"/>
                <w:sz w:val="12"/>
                <w:szCs w:val="12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F4E9A" w:rsidRPr="002C5CE7" w:rsidRDefault="004F4E9A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 €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4F4E9A" w:rsidRPr="002C5CE7" w:rsidRDefault="004F4E9A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F4E9A" w:rsidRPr="002C5CE7" w:rsidRDefault="004F4E9A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4F4E9A" w:rsidRPr="002C5CE7" w:rsidRDefault="00BA5B05" w:rsidP="00AD3ED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Jeudi </w:t>
            </w:r>
            <w:r w:rsidR="00AD3ED0">
              <w:rPr>
                <w:rFonts w:asciiTheme="minorHAnsi" w:hAnsiTheme="minorHAnsi" w:cs="Arial"/>
                <w:sz w:val="20"/>
                <w:szCs w:val="20"/>
              </w:rPr>
              <w:t xml:space="preserve">30 janvier : biscuiterie « la </w:t>
            </w:r>
            <w:proofErr w:type="spellStart"/>
            <w:r w:rsidR="00AD3ED0">
              <w:rPr>
                <w:rFonts w:asciiTheme="minorHAnsi" w:hAnsiTheme="minorHAnsi" w:cs="Arial"/>
                <w:sz w:val="20"/>
                <w:szCs w:val="20"/>
              </w:rPr>
              <w:t>Sablésienne</w:t>
            </w:r>
            <w:proofErr w:type="spellEnd"/>
            <w:r w:rsidR="00AD3ED0">
              <w:rPr>
                <w:rFonts w:asciiTheme="minorHAnsi" w:hAnsiTheme="minorHAnsi" w:cs="Arial"/>
                <w:sz w:val="20"/>
                <w:szCs w:val="20"/>
              </w:rPr>
              <w:t> » + resto</w:t>
            </w:r>
          </w:p>
        </w:tc>
        <w:tc>
          <w:tcPr>
            <w:tcW w:w="2220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4F4E9A" w:rsidRPr="002C5CE7" w:rsidRDefault="004F4E9A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F4E9A" w:rsidTr="00C51570">
        <w:trPr>
          <w:trHeight w:hRule="exact" w:val="510"/>
        </w:trPr>
        <w:tc>
          <w:tcPr>
            <w:tcW w:w="1134" w:type="dxa"/>
            <w:vAlign w:val="center"/>
          </w:tcPr>
          <w:p w:rsidR="004F4E9A" w:rsidRDefault="005E39CF" w:rsidP="009C672F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</w:t>
            </w:r>
          </w:p>
          <w:p w:rsidR="005E39CF" w:rsidRPr="002C5CE7" w:rsidRDefault="005E39CF" w:rsidP="009C672F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 février</w:t>
            </w:r>
          </w:p>
        </w:tc>
        <w:tc>
          <w:tcPr>
            <w:tcW w:w="1134" w:type="dxa"/>
            <w:vAlign w:val="center"/>
          </w:tcPr>
          <w:p w:rsidR="004F4E9A" w:rsidRDefault="005E39CF" w:rsidP="00D13EC7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5E39CF" w:rsidRPr="002C5CE7" w:rsidRDefault="005E39CF" w:rsidP="00D13EC7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35" w:type="dxa"/>
            <w:vAlign w:val="center"/>
          </w:tcPr>
          <w:p w:rsidR="004F4E9A" w:rsidRDefault="005E39CF" w:rsidP="005A2CFE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roupe d’échanges</w:t>
            </w:r>
          </w:p>
          <w:p w:rsidR="005E39CF" w:rsidRPr="00D13EC7" w:rsidRDefault="005E39CF" w:rsidP="005A2CFE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clérose en Plaques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4F4E9A" w:rsidRDefault="005E39CF" w:rsidP="009B7850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E39CF">
              <w:rPr>
                <w:rFonts w:asciiTheme="minorHAnsi" w:hAnsiTheme="minorHAnsi" w:cs="Arial"/>
                <w:sz w:val="20"/>
                <w:szCs w:val="20"/>
              </w:rPr>
              <w:t>Délé</w:t>
            </w:r>
            <w:r>
              <w:rPr>
                <w:rFonts w:asciiTheme="minorHAnsi" w:hAnsiTheme="minorHAnsi" w:cs="Arial"/>
                <w:sz w:val="20"/>
                <w:szCs w:val="20"/>
              </w:rPr>
              <w:t>gation</w:t>
            </w:r>
          </w:p>
          <w:p w:rsidR="009B7850" w:rsidRDefault="009B7850" w:rsidP="009B7850">
            <w:pPr>
              <w:spacing w:line="18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43 rue des Maillets</w:t>
            </w:r>
          </w:p>
          <w:p w:rsidR="009B7850" w:rsidRPr="009B7850" w:rsidRDefault="009B7850" w:rsidP="009B7850">
            <w:pPr>
              <w:spacing w:line="18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u Mans</w:t>
            </w:r>
          </w:p>
        </w:tc>
        <w:tc>
          <w:tcPr>
            <w:tcW w:w="851" w:type="dxa"/>
            <w:vAlign w:val="center"/>
          </w:tcPr>
          <w:p w:rsidR="004F4E9A" w:rsidRPr="004975DC" w:rsidRDefault="005E39CF" w:rsidP="009C672F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vAlign w:val="center"/>
          </w:tcPr>
          <w:p w:rsidR="004F4E9A" w:rsidRPr="002C5CE7" w:rsidRDefault="004F4E9A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F4E9A" w:rsidRPr="002C5CE7" w:rsidRDefault="004F4E9A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dashed" w:sz="4" w:space="0" w:color="auto"/>
            </w:tcBorders>
            <w:vAlign w:val="center"/>
          </w:tcPr>
          <w:p w:rsidR="004F4E9A" w:rsidRPr="002C5CE7" w:rsidRDefault="00B50BCA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 4 février : groupe d’échanges SEP</w:t>
            </w:r>
          </w:p>
        </w:tc>
        <w:tc>
          <w:tcPr>
            <w:tcW w:w="2220" w:type="dxa"/>
            <w:tcBorders>
              <w:left w:val="dashed" w:sz="4" w:space="0" w:color="auto"/>
            </w:tcBorders>
            <w:vAlign w:val="center"/>
          </w:tcPr>
          <w:p w:rsidR="004F4E9A" w:rsidRPr="002C5CE7" w:rsidRDefault="004F4E9A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F4E9A" w:rsidTr="00C51570">
        <w:trPr>
          <w:trHeight w:hRule="exact" w:val="510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4F4E9A" w:rsidRDefault="000D1C7D" w:rsidP="009C672F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</w:t>
            </w:r>
          </w:p>
          <w:p w:rsidR="000D1C7D" w:rsidRPr="002C5CE7" w:rsidRDefault="000D1C7D" w:rsidP="009C672F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 février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4F4E9A" w:rsidRDefault="000D1C7D" w:rsidP="009C672F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0D1C7D" w:rsidRPr="002C5CE7" w:rsidRDefault="000D1C7D" w:rsidP="009C672F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4F4E9A" w:rsidRPr="002C5CE7" w:rsidRDefault="000D1C7D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telier création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0D1C7D" w:rsidRDefault="009B7850" w:rsidP="00D85971">
            <w:pPr>
              <w:widowControl w:val="0"/>
              <w:spacing w:line="18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alle</w:t>
            </w:r>
          </w:p>
          <w:p w:rsidR="009B7850" w:rsidRPr="000D1C7D" w:rsidRDefault="009B7850" w:rsidP="00D85971">
            <w:pPr>
              <w:widowControl w:val="0"/>
              <w:spacing w:line="18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es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rdrière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4F4E9A" w:rsidRPr="002C5CE7" w:rsidRDefault="005A2CFE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4F4E9A" w:rsidRPr="002C5CE7" w:rsidRDefault="004F4E9A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F4E9A" w:rsidRPr="002C5CE7" w:rsidRDefault="004F4E9A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dashed" w:sz="4" w:space="0" w:color="auto"/>
            </w:tcBorders>
            <w:vAlign w:val="center"/>
          </w:tcPr>
          <w:p w:rsidR="00AB3E72" w:rsidRPr="002C5CE7" w:rsidRDefault="00B50BCA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 5 février : atelier création</w:t>
            </w:r>
          </w:p>
        </w:tc>
        <w:tc>
          <w:tcPr>
            <w:tcW w:w="2220" w:type="dxa"/>
            <w:tcBorders>
              <w:left w:val="dashed" w:sz="4" w:space="0" w:color="auto"/>
            </w:tcBorders>
            <w:vAlign w:val="center"/>
          </w:tcPr>
          <w:p w:rsidR="004F4E9A" w:rsidRPr="002C5CE7" w:rsidRDefault="004F4E9A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F4E9A" w:rsidTr="00C51570">
        <w:trPr>
          <w:trHeight w:hRule="exact" w:val="567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4F4E9A" w:rsidRDefault="000D1C7D" w:rsidP="009C672F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</w:t>
            </w:r>
          </w:p>
          <w:p w:rsidR="000D1C7D" w:rsidRDefault="000D1C7D" w:rsidP="009C672F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 février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4F4E9A" w:rsidRDefault="000D1C7D" w:rsidP="009C672F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0D1C7D" w:rsidRDefault="000D1C7D" w:rsidP="009C672F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 h 0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4F4E9A" w:rsidRDefault="000D1C7D" w:rsidP="00D13EC7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ermanence du groupe relais</w:t>
            </w:r>
          </w:p>
          <w:p w:rsidR="000D1C7D" w:rsidRDefault="000D1C7D" w:rsidP="00D13EC7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a Flèche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4F4E9A" w:rsidRPr="008F3D90" w:rsidRDefault="000D1C7D" w:rsidP="000D1C7D">
            <w:pPr>
              <w:spacing w:line="18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557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space Montréal, </w:t>
            </w:r>
            <w:r w:rsidRPr="000D1C7D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>près de l'office</w:t>
            </w:r>
            <w:r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 xml:space="preserve"> de tourisme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4F4E9A" w:rsidRDefault="007951C4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4F4E9A" w:rsidRPr="002C5CE7" w:rsidRDefault="004F4E9A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F4E9A" w:rsidRPr="002C5CE7" w:rsidRDefault="004F4E9A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dashed" w:sz="4" w:space="0" w:color="auto"/>
            </w:tcBorders>
            <w:vAlign w:val="center"/>
          </w:tcPr>
          <w:p w:rsidR="004F4E9A" w:rsidRPr="002C5CE7" w:rsidRDefault="00B50BCA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 6 février : permanence du groupe relais de La Flèche</w:t>
            </w:r>
          </w:p>
        </w:tc>
        <w:tc>
          <w:tcPr>
            <w:tcW w:w="2220" w:type="dxa"/>
            <w:tcBorders>
              <w:left w:val="dashed" w:sz="4" w:space="0" w:color="auto"/>
            </w:tcBorders>
            <w:vAlign w:val="center"/>
          </w:tcPr>
          <w:p w:rsidR="004F4E9A" w:rsidRPr="002C5CE7" w:rsidRDefault="004F4E9A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7850" w:rsidTr="009B7850">
        <w:trPr>
          <w:trHeight w:hRule="exact" w:val="340"/>
        </w:trPr>
        <w:tc>
          <w:tcPr>
            <w:tcW w:w="1134" w:type="dxa"/>
            <w:vMerge w:val="restart"/>
            <w:vAlign w:val="center"/>
          </w:tcPr>
          <w:p w:rsidR="009B7850" w:rsidRDefault="009B7850" w:rsidP="0001789C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amedi</w:t>
            </w:r>
          </w:p>
          <w:p w:rsidR="009B7850" w:rsidRDefault="009B7850" w:rsidP="0001789C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 février</w:t>
            </w:r>
          </w:p>
        </w:tc>
        <w:tc>
          <w:tcPr>
            <w:tcW w:w="1134" w:type="dxa"/>
            <w:vMerge w:val="restart"/>
            <w:vAlign w:val="center"/>
          </w:tcPr>
          <w:p w:rsidR="009B7850" w:rsidRDefault="009B7850" w:rsidP="00D54A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00</w:t>
            </w:r>
          </w:p>
          <w:p w:rsidR="009B7850" w:rsidRDefault="009B7850" w:rsidP="00D54A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 h 00</w:t>
            </w:r>
          </w:p>
        </w:tc>
        <w:tc>
          <w:tcPr>
            <w:tcW w:w="2835" w:type="dxa"/>
            <w:vMerge w:val="restart"/>
            <w:vAlign w:val="center"/>
          </w:tcPr>
          <w:p w:rsidR="009B7850" w:rsidRDefault="009B7850" w:rsidP="0001789C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éunion d’information</w:t>
            </w:r>
          </w:p>
          <w:p w:rsidR="009B7850" w:rsidRPr="00DC24DB" w:rsidRDefault="009B7850" w:rsidP="0001789C">
            <w:pPr>
              <w:spacing w:line="180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  <w:p w:rsidR="009B7850" w:rsidRDefault="009B7850" w:rsidP="009B7850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« </w:t>
            </w:r>
            <w:r w:rsidRPr="00DC24DB">
              <w:rPr>
                <w:rFonts w:asciiTheme="minorHAnsi" w:hAnsiTheme="minorHAnsi" w:cs="Arial"/>
                <w:i/>
                <w:sz w:val="20"/>
                <w:szCs w:val="20"/>
              </w:rPr>
              <w:t>gestion de la fatigue par la sophrologie</w:t>
            </w:r>
            <w:r>
              <w:rPr>
                <w:rFonts w:asciiTheme="minorHAnsi" w:hAnsiTheme="minorHAnsi" w:cs="Arial"/>
                <w:sz w:val="20"/>
                <w:szCs w:val="20"/>
              </w:rPr>
              <w:t> »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9B7850" w:rsidRDefault="009B7850" w:rsidP="00FB6D7C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alle Barbara</w:t>
            </w:r>
          </w:p>
          <w:p w:rsidR="009B7850" w:rsidRDefault="009B7850" w:rsidP="00DC24DB">
            <w:pPr>
              <w:spacing w:line="204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24DB">
              <w:rPr>
                <w:rFonts w:asciiTheme="minorHAnsi" w:hAnsiTheme="minorHAnsi" w:cs="Arial"/>
                <w:sz w:val="18"/>
                <w:szCs w:val="18"/>
              </w:rPr>
              <w:t>Allée de l’Aigle noir</w:t>
            </w:r>
            <w:r>
              <w:rPr>
                <w:rFonts w:asciiTheme="minorHAnsi" w:hAnsiTheme="minorHAnsi" w:cs="Arial"/>
                <w:sz w:val="18"/>
                <w:szCs w:val="18"/>
              </w:rPr>
              <w:t>, LE MANS</w:t>
            </w:r>
          </w:p>
          <w:p w:rsidR="009B7850" w:rsidRPr="009B7850" w:rsidRDefault="009B7850" w:rsidP="00DC24DB">
            <w:pPr>
              <w:spacing w:line="204" w:lineRule="auto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B7850">
              <w:rPr>
                <w:rFonts w:asciiTheme="minorHAnsi" w:hAnsiTheme="minorHAnsi" w:cs="Arial"/>
                <w:i/>
                <w:sz w:val="16"/>
                <w:szCs w:val="16"/>
              </w:rPr>
              <w:t>(derrière ancienne piscine des Sablons)</w:t>
            </w:r>
          </w:p>
        </w:tc>
        <w:tc>
          <w:tcPr>
            <w:tcW w:w="851" w:type="dxa"/>
            <w:vMerge w:val="restart"/>
            <w:tcBorders>
              <w:right w:val="dashed" w:sz="4" w:space="0" w:color="auto"/>
            </w:tcBorders>
            <w:vAlign w:val="center"/>
          </w:tcPr>
          <w:p w:rsidR="009B7850" w:rsidRPr="002C5CE7" w:rsidRDefault="009B7850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9B7850" w:rsidRPr="002C5CE7" w:rsidRDefault="009B7850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left w:val="dashed" w:sz="4" w:space="0" w:color="auto"/>
            </w:tcBorders>
            <w:vAlign w:val="center"/>
          </w:tcPr>
          <w:p w:rsidR="009B7850" w:rsidRPr="002C5CE7" w:rsidRDefault="00B50BCA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amedi 8 février : réunion d’information « gestion de la fatigue par la sophrologie »</w:t>
            </w:r>
          </w:p>
        </w:tc>
        <w:tc>
          <w:tcPr>
            <w:tcW w:w="2220" w:type="dxa"/>
            <w:vMerge w:val="restart"/>
            <w:tcBorders>
              <w:left w:val="dashed" w:sz="4" w:space="0" w:color="auto"/>
            </w:tcBorders>
            <w:vAlign w:val="center"/>
          </w:tcPr>
          <w:p w:rsidR="009B7850" w:rsidRPr="002C5CE7" w:rsidRDefault="009B7850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7850" w:rsidTr="0035701D">
        <w:trPr>
          <w:trHeight w:hRule="exact" w:val="510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B7850" w:rsidRDefault="009B7850" w:rsidP="0001789C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B7850" w:rsidRDefault="009B7850" w:rsidP="00D54A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B7850" w:rsidRDefault="009B7850" w:rsidP="00D13EC7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9B7850" w:rsidRDefault="009B7850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9B7850" w:rsidRPr="002C5CE7" w:rsidRDefault="009B7850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9B7850" w:rsidRPr="002C5CE7" w:rsidRDefault="009B7850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left w:val="dashed" w:sz="4" w:space="0" w:color="auto"/>
            </w:tcBorders>
            <w:vAlign w:val="center"/>
          </w:tcPr>
          <w:p w:rsidR="009B7850" w:rsidRPr="002C5CE7" w:rsidRDefault="009B7850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left w:val="dashed" w:sz="4" w:space="0" w:color="auto"/>
            </w:tcBorders>
            <w:vAlign w:val="center"/>
          </w:tcPr>
          <w:p w:rsidR="009B7850" w:rsidRPr="002C5CE7" w:rsidRDefault="009B7850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662977" w:rsidRPr="00631847" w:rsidRDefault="00662977" w:rsidP="00662977">
      <w:pPr>
        <w:rPr>
          <w:rFonts w:ascii="Arial" w:hAnsi="Arial" w:cs="Arial"/>
          <w:b/>
          <w:sz w:val="4"/>
          <w:szCs w:val="4"/>
          <w:u w:val="single"/>
        </w:rPr>
      </w:pPr>
    </w:p>
    <w:tbl>
      <w:tblPr>
        <w:tblStyle w:val="Grilledutableau"/>
        <w:tblW w:w="0" w:type="auto"/>
        <w:shd w:val="clear" w:color="auto" w:fill="FFFFFF" w:themeFill="background1"/>
        <w:tblLook w:val="04A0"/>
      </w:tblPr>
      <w:tblGrid>
        <w:gridCol w:w="1134"/>
        <w:gridCol w:w="1134"/>
        <w:gridCol w:w="2835"/>
        <w:gridCol w:w="1701"/>
        <w:gridCol w:w="851"/>
        <w:gridCol w:w="851"/>
        <w:gridCol w:w="222"/>
        <w:gridCol w:w="4440"/>
        <w:gridCol w:w="2220"/>
      </w:tblGrid>
      <w:tr w:rsidR="00B566B7" w:rsidTr="00B566B7">
        <w:trPr>
          <w:trHeight w:hRule="exact" w:val="510"/>
        </w:trPr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566B7" w:rsidRDefault="00B566B7" w:rsidP="00B82C71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undi</w:t>
            </w:r>
          </w:p>
          <w:p w:rsidR="00B566B7" w:rsidRDefault="00B566B7" w:rsidP="00B82C71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 février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566B7" w:rsidRDefault="00B566B7" w:rsidP="00B82C71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B566B7" w:rsidRDefault="00B566B7" w:rsidP="00B82C71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 h 00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566B7" w:rsidRDefault="00B566B7" w:rsidP="004B14A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telier mémoire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566B7" w:rsidRPr="00E74FCD" w:rsidRDefault="00B566B7" w:rsidP="00E74FC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74FCD">
              <w:rPr>
                <w:rFonts w:asciiTheme="minorHAnsi" w:hAnsiTheme="minorHAnsi" w:cs="Arial"/>
                <w:sz w:val="20"/>
                <w:szCs w:val="20"/>
              </w:rPr>
              <w:t>Délégation</w:t>
            </w:r>
          </w:p>
          <w:p w:rsidR="00B566B7" w:rsidRDefault="00B566B7" w:rsidP="00E74FC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B7850">
              <w:rPr>
                <w:rFonts w:asciiTheme="minorHAnsi" w:hAnsiTheme="minorHAnsi" w:cs="Arial"/>
                <w:b/>
                <w:sz w:val="16"/>
                <w:szCs w:val="16"/>
              </w:rPr>
              <w:t>143 rue des</w:t>
            </w:r>
            <w:r w:rsidRPr="009B7850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9B7850">
              <w:rPr>
                <w:rFonts w:asciiTheme="minorHAnsi" w:hAnsiTheme="minorHAnsi" w:cs="Arial"/>
                <w:b/>
                <w:sz w:val="16"/>
                <w:szCs w:val="16"/>
              </w:rPr>
              <w:t>Maillets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E74FCD">
              <w:rPr>
                <w:rFonts w:asciiTheme="minorHAnsi" w:hAnsiTheme="minorHAnsi" w:cs="Arial"/>
                <w:b/>
                <w:sz w:val="16"/>
                <w:szCs w:val="16"/>
              </w:rPr>
              <w:t xml:space="preserve">au </w:t>
            </w:r>
            <w:r w:rsidR="00E74FCD" w:rsidRPr="00E74FCD">
              <w:rPr>
                <w:rFonts w:asciiTheme="minorHAnsi" w:hAnsiTheme="minorHAnsi" w:cs="Arial"/>
                <w:b/>
                <w:sz w:val="16"/>
                <w:szCs w:val="16"/>
              </w:rPr>
              <w:t>Mans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566B7" w:rsidRDefault="005A2CFE" w:rsidP="004B14A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A2CFE">
              <w:rPr>
                <w:rFonts w:asciiTheme="minorHAnsi" w:hAnsiTheme="minorHAnsi" w:cs="Arial"/>
                <w:sz w:val="18"/>
                <w:szCs w:val="18"/>
              </w:rPr>
              <w:t>Gratuit</w:t>
            </w:r>
          </w:p>
        </w:tc>
        <w:tc>
          <w:tcPr>
            <w:tcW w:w="851" w:type="dxa"/>
            <w:tcBorders>
              <w:top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B566B7" w:rsidRPr="002C5CE7" w:rsidRDefault="00B566B7" w:rsidP="004B14A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B566B7" w:rsidRPr="002C5CE7" w:rsidRDefault="00B566B7" w:rsidP="004B14A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B566B7" w:rsidRDefault="00B566B7" w:rsidP="004B14A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undi 10 février : atelier mémoire</w:t>
            </w:r>
          </w:p>
        </w:tc>
        <w:tc>
          <w:tcPr>
            <w:tcW w:w="2220" w:type="dxa"/>
            <w:tcBorders>
              <w:top w:val="nil"/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B566B7" w:rsidRPr="002C5CE7" w:rsidRDefault="00B566B7" w:rsidP="004B14A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662977" w:rsidRDefault="00662977" w:rsidP="00662977">
      <w:pPr>
        <w:rPr>
          <w:rFonts w:ascii="Arial" w:hAnsi="Arial" w:cs="Arial"/>
          <w:b/>
          <w:sz w:val="20"/>
          <w:szCs w:val="20"/>
        </w:rPr>
      </w:pPr>
      <w:r w:rsidRPr="00631847">
        <w:rPr>
          <w:rFonts w:ascii="Arial" w:hAnsi="Arial" w:cs="Arial"/>
          <w:b/>
          <w:sz w:val="20"/>
          <w:szCs w:val="20"/>
          <w:u w:val="single"/>
        </w:rPr>
        <w:t>Transport</w:t>
      </w:r>
      <w:r w:rsidRPr="00631847">
        <w:rPr>
          <w:rFonts w:ascii="Arial" w:hAnsi="Arial" w:cs="Arial"/>
          <w:b/>
          <w:sz w:val="20"/>
          <w:szCs w:val="20"/>
        </w:rPr>
        <w:t xml:space="preserve"> : pensez à réserver </w:t>
      </w:r>
      <w:proofErr w:type="spellStart"/>
      <w:r w:rsidRPr="00631847">
        <w:rPr>
          <w:rFonts w:ascii="Arial" w:hAnsi="Arial" w:cs="Arial"/>
          <w:b/>
          <w:sz w:val="20"/>
          <w:szCs w:val="20"/>
        </w:rPr>
        <w:t>Mobili’TIS</w:t>
      </w:r>
      <w:proofErr w:type="spellEnd"/>
      <w:r w:rsidRPr="00631847">
        <w:rPr>
          <w:rFonts w:ascii="Arial" w:hAnsi="Arial" w:cs="Arial"/>
          <w:b/>
          <w:sz w:val="20"/>
          <w:szCs w:val="20"/>
        </w:rPr>
        <w:t xml:space="preserve"> ou le minibus de la SETRAM en même</w:t>
      </w:r>
      <w:r w:rsidRPr="005F3DF6">
        <w:rPr>
          <w:rFonts w:ascii="Arial" w:hAnsi="Arial" w:cs="Arial"/>
          <w:b/>
        </w:rPr>
        <w:t xml:space="preserve"> </w:t>
      </w:r>
      <w:r w:rsidRPr="00631847">
        <w:rPr>
          <w:rFonts w:ascii="Arial" w:hAnsi="Arial" w:cs="Arial"/>
          <w:b/>
          <w:sz w:val="20"/>
          <w:szCs w:val="20"/>
        </w:rPr>
        <w:t>temp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 w:rsidRPr="00E8073C">
        <w:rPr>
          <w:rFonts w:ascii="Arial" w:hAnsi="Arial" w:cs="Arial"/>
        </w:rPr>
        <w:t xml:space="preserve">*  </w:t>
      </w:r>
      <w:r w:rsidRPr="00E8073C">
        <w:rPr>
          <w:rFonts w:ascii="Arial" w:hAnsi="Arial" w:cs="Arial"/>
          <w:b/>
          <w:sz w:val="20"/>
          <w:szCs w:val="20"/>
        </w:rPr>
        <w:t xml:space="preserve">Cochez la case, </w:t>
      </w:r>
      <w:r w:rsidRPr="00B74771">
        <w:rPr>
          <w:rFonts w:ascii="Arial" w:hAnsi="Arial" w:cs="Arial"/>
          <w:b/>
          <w:sz w:val="20"/>
          <w:szCs w:val="20"/>
          <w:u w:val="single"/>
        </w:rPr>
        <w:t>joignez votre règlement</w:t>
      </w:r>
      <w:r w:rsidRPr="00E8073C">
        <w:rPr>
          <w:rFonts w:ascii="Arial" w:hAnsi="Arial" w:cs="Arial"/>
          <w:b/>
          <w:sz w:val="20"/>
          <w:szCs w:val="20"/>
        </w:rPr>
        <w:t xml:space="preserve"> le cas échéant.</w:t>
      </w:r>
    </w:p>
    <w:p w:rsidR="00662977" w:rsidRDefault="00662977" w:rsidP="00662977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20"/>
          <w:szCs w:val="20"/>
        </w:rPr>
        <w:t xml:space="preserve">                    </w:t>
      </w:r>
      <w:proofErr w:type="gramStart"/>
      <w:r w:rsidRPr="00631847">
        <w:rPr>
          <w:rFonts w:ascii="Arial" w:hAnsi="Arial" w:cs="Arial"/>
          <w:b/>
          <w:sz w:val="20"/>
          <w:szCs w:val="20"/>
        </w:rPr>
        <w:t>que</w:t>
      </w:r>
      <w:proofErr w:type="gramEnd"/>
      <w:r w:rsidRPr="00631847">
        <w:rPr>
          <w:rFonts w:ascii="Arial" w:hAnsi="Arial" w:cs="Arial"/>
          <w:b/>
          <w:sz w:val="20"/>
          <w:szCs w:val="20"/>
        </w:rPr>
        <w:t xml:space="preserve"> vous faites votre inscription, au risque de ne pas avoir votre transport !!!</w:t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 w:rsidRPr="0084208A">
        <w:rPr>
          <w:rFonts w:ascii="Arial" w:hAnsi="Arial" w:cs="Arial"/>
          <w:sz w:val="18"/>
          <w:szCs w:val="18"/>
        </w:rPr>
        <w:t>Certaines activités sont majorées du coût des accompagnateurs et</w:t>
      </w:r>
      <w:r>
        <w:rPr>
          <w:rFonts w:ascii="Arial" w:hAnsi="Arial" w:cs="Arial"/>
          <w:sz w:val="18"/>
          <w:szCs w:val="18"/>
        </w:rPr>
        <w:t xml:space="preserve"> du transport APF </w:t>
      </w:r>
      <w:r>
        <w:rPr>
          <w:rFonts w:ascii="Arial" w:hAnsi="Arial" w:cs="Arial"/>
          <w:sz w:val="14"/>
          <w:szCs w:val="14"/>
        </w:rPr>
        <w:t xml:space="preserve">  </w:t>
      </w:r>
    </w:p>
    <w:p w:rsidR="00662977" w:rsidRDefault="00662977" w:rsidP="0066297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</w:p>
    <w:p w:rsidR="00875401" w:rsidRPr="00B566B7" w:rsidRDefault="00194E71" w:rsidP="00662977">
      <w:pPr>
        <w:tabs>
          <w:tab w:val="left" w:pos="851"/>
        </w:tabs>
        <w:rPr>
          <w:rFonts w:ascii="Arial" w:hAnsi="Arial" w:cs="Arial"/>
          <w:i/>
          <w:noProof/>
          <w:sz w:val="40"/>
          <w:szCs w:val="40"/>
          <w:lang w:eastAsia="fr-FR"/>
        </w:rPr>
      </w:pPr>
      <w:r>
        <w:rPr>
          <w:rFonts w:ascii="Arial" w:hAnsi="Arial" w:cs="Arial"/>
          <w:i/>
          <w:noProof/>
          <w:sz w:val="40"/>
          <w:szCs w:val="40"/>
          <w:lang w:eastAsia="fr-FR"/>
        </w:rPr>
        <w:lastRenderedPageBreak/>
        <w:pict>
          <v:shape id="_x0000_s1031" type="#_x0000_t202" style="position:absolute;margin-left:672pt;margin-top:5.8pt;width:102.75pt;height:45.75pt;z-index:2516654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inset=".5mm,.3mm,.5mm,.3mm">
              <w:txbxContent>
                <w:p w:rsidR="00D62822" w:rsidRPr="0042151C" w:rsidRDefault="00D62822" w:rsidP="00662977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Feuille 2</w:t>
                  </w:r>
                </w:p>
                <w:p w:rsidR="00D62822" w:rsidRPr="00B41FF3" w:rsidRDefault="00D62822" w:rsidP="00662977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roofErr w:type="gramStart"/>
                  <w:r w:rsidRPr="00B41FF3">
                    <w:rPr>
                      <w:rFonts w:ascii="Arial" w:hAnsi="Arial" w:cs="Arial"/>
                      <w:i/>
                      <w:sz w:val="20"/>
                      <w:szCs w:val="20"/>
                    </w:rPr>
                    <w:t>à</w:t>
                  </w:r>
                  <w:proofErr w:type="gramEnd"/>
                  <w:r w:rsidRPr="00B41FF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retourner à l’APF</w:t>
                  </w:r>
                </w:p>
                <w:p w:rsidR="00D62822" w:rsidRPr="00B41FF3" w:rsidRDefault="00D62822" w:rsidP="00662977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</w:pPr>
                  <w:proofErr w:type="gramStart"/>
                  <w:r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avant</w:t>
                  </w:r>
                  <w:proofErr w:type="gramEnd"/>
                  <w:r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 xml:space="preserve"> le 30 janvier</w:t>
                  </w:r>
                </w:p>
              </w:txbxContent>
            </v:textbox>
          </v:shape>
        </w:pict>
      </w:r>
    </w:p>
    <w:p w:rsidR="00662977" w:rsidRDefault="00194E71" w:rsidP="00662977">
      <w:pPr>
        <w:rPr>
          <w:rFonts w:ascii="Arial" w:hAnsi="Arial" w:cs="Arial"/>
          <w:sz w:val="26"/>
          <w:szCs w:val="26"/>
          <w:u w:val="single"/>
        </w:rPr>
      </w:pPr>
      <w:r w:rsidRPr="00194E71">
        <w:rPr>
          <w:rFonts w:ascii="Arial" w:hAnsi="Arial" w:cs="Arial"/>
          <w:i/>
          <w:noProof/>
          <w:sz w:val="26"/>
          <w:szCs w:val="26"/>
          <w:lang w:eastAsia="fr-FR"/>
        </w:rPr>
        <w:pict>
          <v:shape id="_x0000_s1028" type="#_x0000_t202" style="position:absolute;margin-left:415.65pt;margin-top:2.65pt;width:18.9pt;height:18.75pt;z-index:251662336" strokecolor="white [3212]">
            <v:textbox style="layout-flow:vertical;mso-next-textbox:#_x0000_s1028" inset=".5mm,.3mm,.5mm,.3mm">
              <w:txbxContent>
                <w:p w:rsidR="00D62822" w:rsidRDefault="00D62822" w:rsidP="00662977">
                  <w:r>
                    <w:sym w:font="Wingdings" w:char="F022"/>
                  </w:r>
                </w:p>
              </w:txbxContent>
            </v:textbox>
          </v:shape>
        </w:pict>
      </w:r>
      <w:r w:rsidR="00662977" w:rsidRPr="005F60B1">
        <w:rPr>
          <w:rFonts w:ascii="Arial" w:hAnsi="Arial" w:cs="Arial"/>
          <w:i/>
          <w:noProof/>
          <w:sz w:val="26"/>
          <w:szCs w:val="26"/>
          <w:lang w:eastAsia="fr-FR"/>
        </w:rPr>
        <w:t>(Suite)</w:t>
      </w:r>
      <w:r w:rsidR="00662977" w:rsidRPr="005F60B1">
        <w:rPr>
          <w:rFonts w:ascii="Arial" w:hAnsi="Arial" w:cs="Arial"/>
          <w:noProof/>
          <w:sz w:val="26"/>
          <w:szCs w:val="26"/>
          <w:lang w:eastAsia="fr-FR"/>
        </w:rPr>
        <w:tab/>
      </w:r>
      <w:r w:rsidR="00662977" w:rsidRPr="005F60B1">
        <w:rPr>
          <w:rFonts w:ascii="Arial" w:hAnsi="Arial" w:cs="Arial"/>
          <w:noProof/>
          <w:sz w:val="26"/>
          <w:szCs w:val="26"/>
          <w:lang w:eastAsia="fr-FR"/>
        </w:rPr>
        <w:tab/>
      </w:r>
      <w:r w:rsidR="002F531B" w:rsidRPr="00EB36F9">
        <w:rPr>
          <w:rFonts w:ascii="Arial" w:hAnsi="Arial" w:cs="Arial"/>
          <w:noProof/>
          <w:sz w:val="24"/>
          <w:szCs w:val="24"/>
          <w:lang w:eastAsia="fr-FR"/>
        </w:rPr>
        <w:t>1</w:t>
      </w:r>
      <w:r w:rsidR="00DA6442" w:rsidRPr="00EB36F9">
        <w:rPr>
          <w:rFonts w:ascii="Arial" w:hAnsi="Arial" w:cs="Arial"/>
          <w:noProof/>
          <w:sz w:val="24"/>
          <w:szCs w:val="24"/>
          <w:u w:val="single"/>
          <w:vertAlign w:val="superscript"/>
          <w:lang w:eastAsia="fr-FR"/>
        </w:rPr>
        <w:t>e</w:t>
      </w:r>
      <w:r w:rsidR="002F531B" w:rsidRPr="00EB36F9">
        <w:rPr>
          <w:rFonts w:ascii="Arial" w:hAnsi="Arial" w:cs="Arial"/>
          <w:noProof/>
          <w:sz w:val="24"/>
          <w:szCs w:val="24"/>
          <w:u w:val="single"/>
          <w:vertAlign w:val="superscript"/>
          <w:lang w:eastAsia="fr-FR"/>
        </w:rPr>
        <w:t>r</w:t>
      </w:r>
      <w:r w:rsidR="002F531B" w:rsidRPr="00EB36F9">
        <w:rPr>
          <w:rFonts w:ascii="Arial" w:hAnsi="Arial" w:cs="Arial"/>
          <w:noProof/>
          <w:sz w:val="24"/>
          <w:szCs w:val="24"/>
          <w:u w:val="single"/>
          <w:lang w:eastAsia="fr-FR"/>
        </w:rPr>
        <w:t xml:space="preserve"> </w:t>
      </w:r>
      <w:r w:rsidR="00801658">
        <w:rPr>
          <w:rFonts w:ascii="Arial" w:hAnsi="Arial" w:cs="Arial"/>
          <w:noProof/>
          <w:sz w:val="24"/>
          <w:szCs w:val="24"/>
          <w:u w:val="single"/>
          <w:lang w:eastAsia="fr-FR"/>
        </w:rPr>
        <w:t>se</w:t>
      </w:r>
      <w:r w:rsidR="00DA6442" w:rsidRPr="00EB36F9">
        <w:rPr>
          <w:rFonts w:ascii="Arial" w:hAnsi="Arial" w:cs="Arial"/>
          <w:noProof/>
          <w:sz w:val="24"/>
          <w:szCs w:val="24"/>
          <w:u w:val="single"/>
          <w:lang w:eastAsia="fr-FR"/>
        </w:rPr>
        <w:t xml:space="preserve">mestre </w:t>
      </w:r>
      <w:r w:rsidR="00DA6442"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(</w:t>
      </w:r>
      <w:r w:rsidR="002F531B"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janvier</w:t>
      </w:r>
      <w:r w:rsidR="00DA6442"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 xml:space="preserve"> à </w:t>
      </w:r>
      <w:r w:rsidR="002F531B"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juin</w:t>
      </w:r>
      <w:r w:rsidR="00DA6442"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)</w:t>
      </w:r>
      <w:r w:rsidR="00DA6442" w:rsidRPr="00EB36F9">
        <w:rPr>
          <w:rFonts w:ascii="Arial" w:hAnsi="Arial" w:cs="Arial"/>
          <w:sz w:val="24"/>
          <w:szCs w:val="24"/>
          <w:u w:val="single"/>
        </w:rPr>
        <w:t xml:space="preserve"> </w:t>
      </w:r>
      <w:r w:rsidR="00662977" w:rsidRPr="00EB36F9">
        <w:rPr>
          <w:rFonts w:ascii="Arial" w:hAnsi="Arial" w:cs="Arial"/>
          <w:sz w:val="24"/>
          <w:szCs w:val="24"/>
          <w:u w:val="single"/>
        </w:rPr>
        <w:t>201</w:t>
      </w:r>
      <w:r w:rsidR="002F531B" w:rsidRPr="00EB36F9">
        <w:rPr>
          <w:rFonts w:ascii="Arial" w:hAnsi="Arial" w:cs="Arial"/>
          <w:sz w:val="24"/>
          <w:szCs w:val="24"/>
          <w:u w:val="single"/>
        </w:rPr>
        <w:t>4</w:t>
      </w:r>
      <w:r w:rsidR="00662977" w:rsidRPr="00E8073C">
        <w:rPr>
          <w:rFonts w:ascii="Arial" w:hAnsi="Arial" w:cs="Arial"/>
          <w:sz w:val="24"/>
          <w:szCs w:val="24"/>
        </w:rPr>
        <w:tab/>
      </w:r>
      <w:r w:rsidR="00662977">
        <w:rPr>
          <w:rFonts w:ascii="Arial" w:hAnsi="Arial" w:cs="Arial"/>
          <w:sz w:val="24"/>
          <w:szCs w:val="24"/>
        </w:rPr>
        <w:tab/>
      </w:r>
      <w:r w:rsidR="00662977">
        <w:rPr>
          <w:rFonts w:ascii="Arial" w:hAnsi="Arial" w:cs="Arial"/>
          <w:sz w:val="24"/>
          <w:szCs w:val="24"/>
        </w:rPr>
        <w:tab/>
      </w:r>
      <w:r w:rsidR="00662977">
        <w:rPr>
          <w:rFonts w:ascii="Arial" w:hAnsi="Arial" w:cs="Arial"/>
          <w:sz w:val="24"/>
          <w:szCs w:val="24"/>
        </w:rPr>
        <w:tab/>
      </w:r>
      <w:r w:rsidR="00662977">
        <w:rPr>
          <w:rFonts w:ascii="Arial" w:hAnsi="Arial" w:cs="Arial"/>
          <w:sz w:val="24"/>
          <w:szCs w:val="24"/>
        </w:rPr>
        <w:tab/>
      </w:r>
      <w:r w:rsidR="002F531B">
        <w:rPr>
          <w:rFonts w:ascii="Arial" w:hAnsi="Arial" w:cs="Arial"/>
          <w:sz w:val="24"/>
          <w:szCs w:val="24"/>
        </w:rPr>
        <w:tab/>
      </w:r>
      <w:r w:rsidR="002F531B" w:rsidRPr="00EB36F9">
        <w:rPr>
          <w:rFonts w:ascii="Arial" w:hAnsi="Arial" w:cs="Arial"/>
          <w:sz w:val="24"/>
          <w:szCs w:val="24"/>
        </w:rPr>
        <w:t>1</w:t>
      </w:r>
      <w:r w:rsidR="00DA6442" w:rsidRPr="00EB36F9">
        <w:rPr>
          <w:rFonts w:ascii="Arial" w:hAnsi="Arial" w:cs="Arial"/>
          <w:noProof/>
          <w:sz w:val="24"/>
          <w:szCs w:val="24"/>
          <w:u w:val="single"/>
          <w:vertAlign w:val="superscript"/>
          <w:lang w:eastAsia="fr-FR"/>
        </w:rPr>
        <w:t>e</w:t>
      </w:r>
      <w:r w:rsidR="002F531B" w:rsidRPr="00EB36F9">
        <w:rPr>
          <w:rFonts w:ascii="Arial" w:hAnsi="Arial" w:cs="Arial"/>
          <w:noProof/>
          <w:sz w:val="24"/>
          <w:szCs w:val="24"/>
          <w:u w:val="single"/>
          <w:vertAlign w:val="superscript"/>
          <w:lang w:eastAsia="fr-FR"/>
        </w:rPr>
        <w:t>r</w:t>
      </w:r>
      <w:r w:rsidR="002F531B" w:rsidRPr="00EB36F9">
        <w:rPr>
          <w:rFonts w:ascii="Arial" w:hAnsi="Arial" w:cs="Arial"/>
          <w:noProof/>
          <w:sz w:val="24"/>
          <w:szCs w:val="24"/>
          <w:u w:val="single"/>
          <w:lang w:eastAsia="fr-FR"/>
        </w:rPr>
        <w:t xml:space="preserve"> </w:t>
      </w:r>
      <w:r w:rsidR="00801658">
        <w:rPr>
          <w:rFonts w:ascii="Arial" w:hAnsi="Arial" w:cs="Arial"/>
          <w:noProof/>
          <w:sz w:val="24"/>
          <w:szCs w:val="24"/>
          <w:u w:val="single"/>
          <w:lang w:eastAsia="fr-FR"/>
        </w:rPr>
        <w:t>se</w:t>
      </w:r>
      <w:r w:rsidR="00DA6442" w:rsidRPr="00EB36F9">
        <w:rPr>
          <w:rFonts w:ascii="Arial" w:hAnsi="Arial" w:cs="Arial"/>
          <w:noProof/>
          <w:sz w:val="24"/>
          <w:szCs w:val="24"/>
          <w:u w:val="single"/>
          <w:lang w:eastAsia="fr-FR"/>
        </w:rPr>
        <w:t xml:space="preserve">mestre </w:t>
      </w:r>
      <w:r w:rsidR="00DA6442"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(</w:t>
      </w:r>
      <w:r w:rsidR="002F531B"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janvier</w:t>
      </w:r>
      <w:r w:rsidR="00DA6442"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 xml:space="preserve"> à </w:t>
      </w:r>
      <w:r w:rsidR="002F531B"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juin</w:t>
      </w:r>
      <w:r w:rsidR="00DA6442"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)</w:t>
      </w:r>
      <w:r w:rsidR="00DA6442" w:rsidRPr="00EB36F9">
        <w:rPr>
          <w:rFonts w:ascii="Arial" w:hAnsi="Arial" w:cs="Arial"/>
          <w:sz w:val="24"/>
          <w:szCs w:val="24"/>
          <w:u w:val="single"/>
        </w:rPr>
        <w:t xml:space="preserve"> </w:t>
      </w:r>
      <w:r w:rsidR="00662977" w:rsidRPr="00EB36F9">
        <w:rPr>
          <w:rFonts w:ascii="Arial" w:hAnsi="Arial" w:cs="Arial"/>
          <w:sz w:val="24"/>
          <w:szCs w:val="24"/>
          <w:u w:val="single"/>
        </w:rPr>
        <w:t>201</w:t>
      </w:r>
      <w:r w:rsidR="002F531B" w:rsidRPr="00EB36F9">
        <w:rPr>
          <w:rFonts w:ascii="Arial" w:hAnsi="Arial" w:cs="Arial"/>
          <w:sz w:val="24"/>
          <w:szCs w:val="24"/>
          <w:u w:val="single"/>
        </w:rPr>
        <w:t>4</w:t>
      </w:r>
    </w:p>
    <w:p w:rsidR="00662977" w:rsidRPr="00D63571" w:rsidRDefault="00662977" w:rsidP="00662977">
      <w:pPr>
        <w:rPr>
          <w:rFonts w:ascii="Arial" w:hAnsi="Arial" w:cs="Arial"/>
          <w:sz w:val="16"/>
          <w:szCs w:val="16"/>
        </w:rPr>
      </w:pPr>
      <w:r w:rsidRPr="00D63571">
        <w:rPr>
          <w:rFonts w:ascii="Arial" w:hAnsi="Arial" w:cs="Arial"/>
          <w:sz w:val="16"/>
          <w:szCs w:val="16"/>
        </w:rPr>
        <w:tab/>
      </w:r>
    </w:p>
    <w:p w:rsidR="00D63571" w:rsidRPr="00D63571" w:rsidRDefault="00D63571" w:rsidP="00662977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shd w:val="clear" w:color="auto" w:fill="FFFFFF" w:themeFill="background1"/>
        <w:tblLook w:val="04A0"/>
      </w:tblPr>
      <w:tblGrid>
        <w:gridCol w:w="1134"/>
        <w:gridCol w:w="1134"/>
        <w:gridCol w:w="2835"/>
        <w:gridCol w:w="1701"/>
        <w:gridCol w:w="851"/>
        <w:gridCol w:w="851"/>
        <w:gridCol w:w="222"/>
        <w:gridCol w:w="4440"/>
        <w:gridCol w:w="2220"/>
      </w:tblGrid>
      <w:tr w:rsidR="00662977" w:rsidRPr="00664812" w:rsidTr="008E1E65">
        <w:trPr>
          <w:trHeight w:val="567"/>
        </w:trPr>
        <w:tc>
          <w:tcPr>
            <w:tcW w:w="8506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662977" w:rsidRPr="00FF13F3" w:rsidRDefault="00662977" w:rsidP="009C672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F13F3">
              <w:rPr>
                <w:rFonts w:ascii="Arial" w:hAnsi="Arial" w:cs="Arial"/>
                <w:i/>
                <w:sz w:val="20"/>
                <w:szCs w:val="20"/>
              </w:rPr>
              <w:t>Merci de bien vouloir nous retourner la partie à découper pour vous inscrire (</w:t>
            </w:r>
            <w:r w:rsidRPr="0046029F">
              <w:rPr>
                <w:rFonts w:ascii="Arial" w:hAnsi="Arial" w:cs="Arial"/>
                <w:i/>
                <w:sz w:val="20"/>
                <w:szCs w:val="20"/>
                <w:u w:val="single"/>
              </w:rPr>
              <w:t>conservez précieusement le tableau</w:t>
            </w:r>
            <w:r w:rsidRPr="00FF13F3">
              <w:rPr>
                <w:rFonts w:ascii="Arial" w:hAnsi="Arial" w:cs="Arial"/>
                <w:i/>
                <w:sz w:val="20"/>
                <w:szCs w:val="20"/>
              </w:rPr>
              <w:t xml:space="preserve"> ci-dessous pour ne pas oublier les dates et informations utiles !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62977" w:rsidRPr="00664812" w:rsidRDefault="00662977" w:rsidP="009C6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62977" w:rsidRDefault="00662977" w:rsidP="009C67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 : </w:t>
            </w:r>
            <w:r w:rsidRPr="002A17F1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 Prénom : ………….</w:t>
            </w:r>
          </w:p>
        </w:tc>
        <w:tc>
          <w:tcPr>
            <w:tcW w:w="2220" w:type="dxa"/>
            <w:tcBorders>
              <w:left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62977" w:rsidRPr="00600E81" w:rsidRDefault="00662977" w:rsidP="009C672F">
            <w:pPr>
              <w:rPr>
                <w:rFonts w:ascii="Arial" w:hAnsi="Arial" w:cs="Arial"/>
                <w:sz w:val="20"/>
                <w:szCs w:val="20"/>
              </w:rPr>
            </w:pPr>
            <w:r w:rsidRPr="00600E81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>
              <w:rPr>
                <w:rFonts w:ascii="Arial" w:hAnsi="Arial" w:cs="Arial"/>
                <w:sz w:val="20"/>
                <w:szCs w:val="20"/>
              </w:rPr>
              <w:t> : ……………………</w:t>
            </w:r>
          </w:p>
        </w:tc>
      </w:tr>
      <w:tr w:rsidR="00662977" w:rsidRPr="00664812" w:rsidTr="00B566B7">
        <w:trPr>
          <w:trHeight w:val="567"/>
        </w:trPr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62977" w:rsidRPr="00664812" w:rsidRDefault="00662977" w:rsidP="009C6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81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62977" w:rsidRPr="00664812" w:rsidRDefault="00662977" w:rsidP="009C6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812">
              <w:rPr>
                <w:rFonts w:ascii="Arial" w:hAnsi="Arial" w:cs="Arial"/>
                <w:b/>
                <w:sz w:val="20"/>
                <w:szCs w:val="20"/>
              </w:rPr>
              <w:t>Horaires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62977" w:rsidRPr="00664812" w:rsidRDefault="00662977" w:rsidP="009C6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E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62977" w:rsidRPr="00664812" w:rsidRDefault="00662977" w:rsidP="009C6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812">
              <w:rPr>
                <w:rFonts w:ascii="Arial" w:hAnsi="Arial" w:cs="Arial"/>
                <w:b/>
                <w:sz w:val="20"/>
                <w:szCs w:val="20"/>
              </w:rPr>
              <w:t>Lieu de rendez-vous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62977" w:rsidRPr="00664812" w:rsidRDefault="00662977" w:rsidP="009C6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812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ARIF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62977" w:rsidRPr="00664812" w:rsidRDefault="00662977" w:rsidP="009C6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OIX</w:t>
            </w:r>
          </w:p>
        </w:tc>
        <w:tc>
          <w:tcPr>
            <w:tcW w:w="22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62977" w:rsidRPr="00664812" w:rsidRDefault="00662977" w:rsidP="009C6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62977" w:rsidRPr="00664812" w:rsidRDefault="00662977" w:rsidP="009C6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E</w:t>
            </w:r>
          </w:p>
        </w:tc>
        <w:tc>
          <w:tcPr>
            <w:tcW w:w="2220" w:type="dxa"/>
            <w:tcBorders>
              <w:left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62977" w:rsidRDefault="00662977" w:rsidP="009C6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CRIPTION *</w:t>
            </w:r>
          </w:p>
          <w:p w:rsidR="00662977" w:rsidRPr="00C75F8E" w:rsidRDefault="00662977" w:rsidP="009C672F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75F8E">
              <w:rPr>
                <w:rFonts w:ascii="Arial" w:hAnsi="Arial" w:cs="Arial"/>
                <w:b/>
                <w:i/>
                <w:sz w:val="14"/>
                <w:szCs w:val="14"/>
              </w:rPr>
              <w:t>(règlement à l’ordre de l’APF)</w:t>
            </w:r>
          </w:p>
        </w:tc>
      </w:tr>
      <w:tr w:rsidR="0003025D" w:rsidTr="00B566B7">
        <w:tblPrEx>
          <w:shd w:val="clear" w:color="auto" w:fill="auto"/>
        </w:tblPrEx>
        <w:trPr>
          <w:trHeight w:hRule="exact" w:val="680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03025D" w:rsidRDefault="0003025D" w:rsidP="0035701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</w:t>
            </w:r>
          </w:p>
          <w:p w:rsidR="0003025D" w:rsidRDefault="0003025D" w:rsidP="0003025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</w:t>
            </w:r>
            <w:r w:rsidR="00B503C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février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03025D" w:rsidRDefault="0003025D" w:rsidP="0035701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03025D" w:rsidRDefault="0003025D" w:rsidP="0035701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vAlign w:val="center"/>
          </w:tcPr>
          <w:p w:rsidR="009B7850" w:rsidRPr="009B7850" w:rsidRDefault="009B7850" w:rsidP="009B7850">
            <w:pPr>
              <w:spacing w:line="204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B7850">
              <w:rPr>
                <w:rFonts w:asciiTheme="minorHAnsi" w:hAnsiTheme="minorHAnsi" w:cs="Arial"/>
                <w:sz w:val="18"/>
                <w:szCs w:val="18"/>
              </w:rPr>
              <w:t xml:space="preserve">Permanence </w:t>
            </w:r>
            <w:proofErr w:type="gramStart"/>
            <w:r w:rsidRPr="009B7850">
              <w:rPr>
                <w:rFonts w:asciiTheme="minorHAnsi" w:hAnsiTheme="minorHAnsi" w:cs="Arial"/>
                <w:sz w:val="18"/>
                <w:szCs w:val="18"/>
              </w:rPr>
              <w:t>de Isabelle</w:t>
            </w:r>
            <w:proofErr w:type="gramEnd"/>
            <w:r w:rsidRPr="009B7850">
              <w:rPr>
                <w:rFonts w:asciiTheme="minorHAnsi" w:hAnsiTheme="minorHAnsi" w:cs="Arial"/>
                <w:sz w:val="18"/>
                <w:szCs w:val="18"/>
              </w:rPr>
              <w:t xml:space="preserve"> LEBOUC</w:t>
            </w:r>
          </w:p>
          <w:p w:rsidR="009B7850" w:rsidRDefault="009B7850" w:rsidP="009B7850">
            <w:pPr>
              <w:spacing w:line="204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présentante à la MDPH</w:t>
            </w:r>
          </w:p>
          <w:p w:rsidR="009B7850" w:rsidRPr="009B7850" w:rsidRDefault="009B7850" w:rsidP="009B7850">
            <w:pPr>
              <w:spacing w:line="204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03025D" w:rsidRDefault="009B7850" w:rsidP="009B7850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B7850">
              <w:rPr>
                <w:rFonts w:asciiTheme="minorHAnsi" w:hAnsiTheme="minorHAnsi" w:cs="Arial"/>
                <w:sz w:val="16"/>
                <w:szCs w:val="16"/>
              </w:rPr>
              <w:t>(prendre</w:t>
            </w:r>
            <w:r w:rsidRPr="009B7850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proofErr w:type="spellStart"/>
            <w:r w:rsidRPr="009B7850">
              <w:rPr>
                <w:rFonts w:asciiTheme="minorHAnsi" w:hAnsiTheme="minorHAnsi" w:cs="Arial"/>
                <w:i/>
                <w:sz w:val="16"/>
                <w:szCs w:val="16"/>
              </w:rPr>
              <w:t>RdV</w:t>
            </w:r>
            <w:proofErr w:type="spellEnd"/>
            <w:r w:rsidRPr="009B7850">
              <w:rPr>
                <w:rFonts w:asciiTheme="minorHAnsi" w:hAnsiTheme="minorHAnsi" w:cs="Arial"/>
                <w:i/>
                <w:sz w:val="16"/>
                <w:szCs w:val="16"/>
              </w:rPr>
              <w:t xml:space="preserve"> auprès de la délégation</w:t>
            </w:r>
            <w:r w:rsidRPr="009B7850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vAlign w:val="center"/>
          </w:tcPr>
          <w:p w:rsidR="0003025D" w:rsidRPr="004443FC" w:rsidRDefault="0003025D" w:rsidP="0035701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légation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03025D" w:rsidRDefault="0003025D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right w:val="dashed" w:sz="4" w:space="0" w:color="auto"/>
            </w:tcBorders>
            <w:vAlign w:val="center"/>
          </w:tcPr>
          <w:p w:rsidR="0003025D" w:rsidRPr="002C5CE7" w:rsidRDefault="0003025D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3025D" w:rsidRPr="002C5CE7" w:rsidRDefault="0003025D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000000" w:themeColor="text1"/>
              <w:left w:val="dashed" w:sz="4" w:space="0" w:color="auto"/>
            </w:tcBorders>
            <w:vAlign w:val="center"/>
          </w:tcPr>
          <w:p w:rsidR="0003025D" w:rsidRDefault="00B50BCA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ardi 11 février : permanence 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de Isabelle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LEBOUC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dashed" w:sz="4" w:space="0" w:color="auto"/>
            </w:tcBorders>
            <w:vAlign w:val="center"/>
          </w:tcPr>
          <w:p w:rsidR="0003025D" w:rsidRPr="002C5CE7" w:rsidRDefault="0003025D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62977" w:rsidTr="00173A8E">
        <w:trPr>
          <w:trHeight w:hRule="exact" w:val="567"/>
        </w:trPr>
        <w:tc>
          <w:tcPr>
            <w:tcW w:w="1134" w:type="dxa"/>
            <w:shd w:val="clear" w:color="auto" w:fill="FFFFFF" w:themeFill="background1"/>
            <w:vAlign w:val="center"/>
          </w:tcPr>
          <w:p w:rsidR="00693F27" w:rsidRPr="00173A8E" w:rsidRDefault="00417828" w:rsidP="00693F2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73A8E">
              <w:rPr>
                <w:rFonts w:asciiTheme="minorHAnsi" w:hAnsiTheme="minorHAnsi" w:cs="Arial"/>
                <w:b/>
                <w:sz w:val="20"/>
                <w:szCs w:val="20"/>
              </w:rPr>
              <w:t>Mercredi</w:t>
            </w:r>
          </w:p>
          <w:p w:rsidR="00417828" w:rsidRPr="00173A8E" w:rsidRDefault="00417828" w:rsidP="00693F2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73A8E">
              <w:rPr>
                <w:rFonts w:asciiTheme="minorHAnsi" w:hAnsiTheme="minorHAnsi" w:cs="Arial"/>
                <w:b/>
                <w:sz w:val="20"/>
                <w:szCs w:val="20"/>
              </w:rPr>
              <w:t>12 févri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3F27" w:rsidRPr="00173A8E" w:rsidRDefault="00173A8E" w:rsidP="009C672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73A8E">
              <w:rPr>
                <w:rFonts w:asciiTheme="minorHAnsi" w:hAnsiTheme="minorHAnsi" w:cs="Arial"/>
                <w:b/>
                <w:sz w:val="20"/>
                <w:szCs w:val="20"/>
              </w:rPr>
              <w:t>14 h 00</w:t>
            </w:r>
          </w:p>
          <w:p w:rsidR="00173A8E" w:rsidRPr="00173A8E" w:rsidRDefault="00173A8E" w:rsidP="009C672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73A8E">
              <w:rPr>
                <w:rFonts w:asciiTheme="minorHAnsi" w:hAnsiTheme="minorHAnsi" w:cs="Arial"/>
                <w:b/>
                <w:sz w:val="20"/>
                <w:szCs w:val="20"/>
              </w:rPr>
              <w:t>16 h 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93F27" w:rsidRDefault="00417828" w:rsidP="00173A8E">
            <w:pPr>
              <w:spacing w:line="18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73A8E">
              <w:rPr>
                <w:rFonts w:asciiTheme="minorHAnsi" w:hAnsiTheme="minorHAnsi" w:cs="Arial"/>
                <w:b/>
                <w:sz w:val="20"/>
                <w:szCs w:val="20"/>
              </w:rPr>
              <w:t>Opération « accessibilité »</w:t>
            </w:r>
          </w:p>
          <w:p w:rsidR="005F3BE3" w:rsidRPr="00173A8E" w:rsidRDefault="00173A8E" w:rsidP="00173A8E">
            <w:pPr>
              <w:spacing w:line="18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Présence indispensabl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 !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3A8E" w:rsidRDefault="00173A8E" w:rsidP="00173A8E">
            <w:pPr>
              <w:spacing w:line="18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73A8E">
              <w:rPr>
                <w:rFonts w:asciiTheme="minorHAnsi" w:hAnsiTheme="minorHAnsi" w:cs="Arial"/>
                <w:b/>
                <w:sz w:val="18"/>
                <w:szCs w:val="18"/>
              </w:rPr>
              <w:t>Place de la Républiqu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  <w:p w:rsidR="00662977" w:rsidRPr="00173A8E" w:rsidRDefault="00173A8E" w:rsidP="00173A8E">
            <w:pPr>
              <w:spacing w:line="18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73A8E">
              <w:rPr>
                <w:rFonts w:asciiTheme="minorHAnsi" w:hAnsiTheme="minorHAnsi" w:cs="Arial"/>
                <w:b/>
                <w:sz w:val="16"/>
                <w:szCs w:val="16"/>
              </w:rPr>
              <w:t>(L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173A8E">
              <w:rPr>
                <w:rFonts w:asciiTheme="minorHAnsi" w:hAnsiTheme="minorHAnsi" w:cs="Arial"/>
                <w:b/>
                <w:sz w:val="16"/>
                <w:szCs w:val="16"/>
              </w:rPr>
              <w:t>MANS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62977" w:rsidRDefault="0035701D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62977" w:rsidRPr="002C5CE7" w:rsidRDefault="00662977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62977" w:rsidRPr="002C5CE7" w:rsidRDefault="00662977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662977" w:rsidRDefault="00B50BCA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 12 février : opération « accessibilité »</w:t>
            </w:r>
          </w:p>
        </w:tc>
        <w:tc>
          <w:tcPr>
            <w:tcW w:w="2220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662977" w:rsidRPr="002C5CE7" w:rsidRDefault="00662977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62977" w:rsidTr="00693F27">
        <w:trPr>
          <w:trHeight w:hRule="exact" w:val="567"/>
        </w:trPr>
        <w:tc>
          <w:tcPr>
            <w:tcW w:w="1134" w:type="dxa"/>
            <w:shd w:val="clear" w:color="auto" w:fill="FFFFFF" w:themeFill="background1"/>
            <w:vAlign w:val="center"/>
          </w:tcPr>
          <w:p w:rsidR="00693F27" w:rsidRDefault="00417828" w:rsidP="00AB379C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</w:t>
            </w:r>
          </w:p>
          <w:p w:rsidR="00417828" w:rsidRPr="002C5CE7" w:rsidRDefault="00417828" w:rsidP="00AB379C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9 févri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3F27" w:rsidRDefault="00417828" w:rsidP="00AB379C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417828" w:rsidRPr="002C5CE7" w:rsidRDefault="00417828" w:rsidP="00AB379C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62977" w:rsidRPr="002C5CE7" w:rsidRDefault="00417828" w:rsidP="00AB379C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telier créatio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93F27" w:rsidRDefault="009B7850" w:rsidP="00AB379C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alle</w:t>
            </w:r>
          </w:p>
          <w:p w:rsidR="009B7850" w:rsidRPr="002C5CE7" w:rsidRDefault="009B7850" w:rsidP="00AB379C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es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Ardrières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62977" w:rsidRDefault="007951C4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62977" w:rsidRPr="002C5CE7" w:rsidRDefault="00662977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62977" w:rsidRPr="002C5CE7" w:rsidRDefault="00662977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662977" w:rsidRDefault="00B50BCA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 19 février : atelier création</w:t>
            </w:r>
          </w:p>
        </w:tc>
        <w:tc>
          <w:tcPr>
            <w:tcW w:w="2220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662977" w:rsidRPr="002C5CE7" w:rsidRDefault="00662977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62977" w:rsidTr="00693F27">
        <w:trPr>
          <w:trHeight w:hRule="exact" w:val="567"/>
        </w:trPr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93F27" w:rsidRDefault="000D750E" w:rsidP="00AB379C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</w:t>
            </w:r>
          </w:p>
          <w:p w:rsidR="000D750E" w:rsidRPr="002C5CE7" w:rsidRDefault="000D750E" w:rsidP="00AB379C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 février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93F27" w:rsidRDefault="000D750E" w:rsidP="00AB379C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0D750E" w:rsidRPr="002C5CE7" w:rsidRDefault="000D750E" w:rsidP="00AB379C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93F27" w:rsidRDefault="000D750E" w:rsidP="00AB379C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F Café</w:t>
            </w:r>
          </w:p>
          <w:p w:rsidR="000D750E" w:rsidRPr="000D750E" w:rsidRDefault="000D750E" w:rsidP="00AB379C">
            <w:pPr>
              <w:spacing w:line="18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750E">
              <w:rPr>
                <w:rFonts w:asciiTheme="minorHAnsi" w:hAnsiTheme="minorHAnsi" w:cs="Arial"/>
                <w:sz w:val="16"/>
                <w:szCs w:val="16"/>
              </w:rPr>
              <w:t>« </w:t>
            </w:r>
            <w:r w:rsidRPr="000D750E">
              <w:rPr>
                <w:rFonts w:asciiTheme="minorHAnsi" w:hAnsiTheme="minorHAnsi" w:cs="Arial"/>
                <w:i/>
                <w:sz w:val="18"/>
                <w:szCs w:val="18"/>
              </w:rPr>
              <w:t>Crêpes au beurre … pour la Chandeleur</w:t>
            </w:r>
            <w:r>
              <w:rPr>
                <w:rFonts w:asciiTheme="minorHAnsi" w:hAnsiTheme="minorHAnsi" w:cs="Arial"/>
                <w:sz w:val="16"/>
                <w:szCs w:val="16"/>
              </w:rPr>
              <w:t> ! »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7850" w:rsidRPr="002C5CE7" w:rsidRDefault="009B7850" w:rsidP="00173A8E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alle</w:t>
            </w:r>
            <w:r w:rsidR="00173A8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Edith Piaf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62977" w:rsidRPr="002C5CE7" w:rsidRDefault="005A2CFE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A2CFE">
              <w:rPr>
                <w:rFonts w:asciiTheme="minorHAnsi" w:hAnsiTheme="minorHAnsi" w:cs="Arial"/>
                <w:sz w:val="18"/>
                <w:szCs w:val="18"/>
              </w:rPr>
              <w:t>Gratuit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62977" w:rsidRPr="002C5CE7" w:rsidRDefault="00662977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62977" w:rsidRPr="002C5CE7" w:rsidRDefault="00662977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A0E25" w:rsidRPr="002C5CE7" w:rsidRDefault="00B50BCA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 20 février : APF Café « Chandeleur »</w:t>
            </w:r>
          </w:p>
        </w:tc>
        <w:tc>
          <w:tcPr>
            <w:tcW w:w="2220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662977" w:rsidRPr="002C5CE7" w:rsidRDefault="00662977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52B2" w:rsidTr="0035701D">
        <w:trPr>
          <w:trHeight w:val="567"/>
        </w:trPr>
        <w:tc>
          <w:tcPr>
            <w:tcW w:w="1134" w:type="dxa"/>
            <w:shd w:val="clear" w:color="auto" w:fill="FFFFFF" w:themeFill="background1"/>
            <w:vAlign w:val="center"/>
          </w:tcPr>
          <w:p w:rsidR="000D750E" w:rsidRDefault="000D750E" w:rsidP="000D750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</w:t>
            </w:r>
          </w:p>
          <w:p w:rsidR="000C52B2" w:rsidRPr="002C5CE7" w:rsidRDefault="000D750E" w:rsidP="000D750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5 févri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750E" w:rsidRDefault="000D750E" w:rsidP="000D750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3 h 00</w:t>
            </w:r>
          </w:p>
          <w:p w:rsidR="000C52B2" w:rsidRPr="002C5CE7" w:rsidRDefault="000D750E" w:rsidP="000D750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 h 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D750E" w:rsidRDefault="000D750E" w:rsidP="000D750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avane accessibilité</w:t>
            </w:r>
          </w:p>
          <w:p w:rsidR="000C52B2" w:rsidRPr="005F5683" w:rsidRDefault="000D750E" w:rsidP="000D750E">
            <w:pPr>
              <w:spacing w:line="204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F5683">
              <w:rPr>
                <w:rFonts w:asciiTheme="minorHAnsi" w:hAnsiTheme="minorHAnsi" w:cs="Arial"/>
                <w:i/>
                <w:sz w:val="20"/>
                <w:szCs w:val="20"/>
              </w:rPr>
              <w:t>à Ballo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52B2" w:rsidRPr="002C5CE7" w:rsidRDefault="000D750E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légation</w:t>
            </w:r>
          </w:p>
        </w:tc>
        <w:tc>
          <w:tcPr>
            <w:tcW w:w="1702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0C52B2" w:rsidRPr="000D750E" w:rsidRDefault="000D750E" w:rsidP="000C52B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D750E">
              <w:rPr>
                <w:rFonts w:asciiTheme="minorHAnsi" w:hAnsiTheme="minorHAnsi" w:cs="Arial"/>
                <w:sz w:val="18"/>
                <w:szCs w:val="18"/>
              </w:rPr>
              <w:t>Concerne</w:t>
            </w:r>
          </w:p>
          <w:p w:rsidR="000D750E" w:rsidRPr="000D750E" w:rsidRDefault="000D750E" w:rsidP="000C52B2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0D750E">
              <w:rPr>
                <w:rFonts w:asciiTheme="minorHAnsi" w:hAnsiTheme="minorHAnsi" w:cs="Arial"/>
                <w:i/>
                <w:sz w:val="16"/>
                <w:szCs w:val="16"/>
              </w:rPr>
              <w:t>« groupe accessibilité »</w:t>
            </w:r>
          </w:p>
        </w:tc>
        <w:tc>
          <w:tcPr>
            <w:tcW w:w="22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0C52B2" w:rsidRPr="002C5CE7" w:rsidRDefault="000C52B2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B50BCA" w:rsidRDefault="00B50BCA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ardi 25 février : caravane de l’accessibilité </w:t>
            </w:r>
          </w:p>
          <w:p w:rsidR="005A0E25" w:rsidRPr="002C5CE7" w:rsidRDefault="00B50BCA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à Ballon</w:t>
            </w:r>
          </w:p>
        </w:tc>
        <w:tc>
          <w:tcPr>
            <w:tcW w:w="2220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5A0E25" w:rsidRDefault="005A0E25" w:rsidP="005A0E25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(concerne groupe accessibilité)</w:t>
            </w:r>
          </w:p>
          <w:p w:rsidR="000C52B2" w:rsidRPr="002C5CE7" w:rsidRDefault="000C52B2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62977" w:rsidTr="005A0E25">
        <w:trPr>
          <w:trHeight w:val="567"/>
        </w:trPr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1722" w:rsidRDefault="000D750E" w:rsidP="0034172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</w:t>
            </w:r>
          </w:p>
          <w:p w:rsidR="000D750E" w:rsidRPr="00626234" w:rsidRDefault="000D750E" w:rsidP="0034172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7 février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1722" w:rsidRDefault="000D750E" w:rsidP="0071670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 h 30</w:t>
            </w:r>
          </w:p>
          <w:p w:rsidR="000D750E" w:rsidRPr="00626234" w:rsidRDefault="000D750E" w:rsidP="0071670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 h 0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E24" w:rsidRPr="00512E24" w:rsidRDefault="00512E24" w:rsidP="009C672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12E24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Attention : prévoir de déjeuner</w:t>
            </w:r>
            <w:r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 xml:space="preserve"> avant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 !</w:t>
            </w:r>
          </w:p>
          <w:p w:rsidR="00662977" w:rsidRDefault="00BE1236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Visite de </w:t>
            </w:r>
            <w:proofErr w:type="spellStart"/>
            <w:r w:rsidRPr="00BE1236">
              <w:rPr>
                <w:rFonts w:asciiTheme="minorHAnsi" w:hAnsiTheme="minorHAnsi" w:cs="Arial"/>
                <w:i/>
                <w:sz w:val="20"/>
                <w:szCs w:val="20"/>
              </w:rPr>
              <w:t>Carnut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Jupilles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:rsidR="00BE1236" w:rsidRPr="0035701D" w:rsidRDefault="00BE1236" w:rsidP="009C672F">
            <w:pPr>
              <w:jc w:val="center"/>
              <w:rPr>
                <w:rFonts w:asciiTheme="minorHAnsi" w:hAnsiTheme="minorHAnsi" w:cs="Arial"/>
                <w:i/>
                <w:spacing w:val="-4"/>
                <w:sz w:val="18"/>
                <w:szCs w:val="18"/>
              </w:rPr>
            </w:pPr>
            <w:r w:rsidRPr="0035701D">
              <w:rPr>
                <w:rFonts w:asciiTheme="minorHAnsi" w:hAnsiTheme="minorHAnsi" w:cs="Arial"/>
                <w:i/>
                <w:spacing w:val="-4"/>
                <w:sz w:val="18"/>
                <w:szCs w:val="18"/>
              </w:rPr>
              <w:t>« Maison de l’Homme et de la forêt »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1722" w:rsidRDefault="00BE1236" w:rsidP="00BE1236">
            <w:pPr>
              <w:spacing w:line="180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00227F">
              <w:rPr>
                <w:rFonts w:asciiTheme="minorHAnsi" w:hAnsiTheme="minorHAnsi" w:cs="Arial"/>
                <w:sz w:val="16"/>
                <w:szCs w:val="16"/>
              </w:rPr>
              <w:t>Parking de l’Intermarché</w:t>
            </w:r>
            <w:r w:rsidRPr="00B0091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0F0D0E">
              <w:rPr>
                <w:rFonts w:asciiTheme="minorHAnsi" w:hAnsiTheme="minorHAnsi" w:cs="Arial"/>
                <w:sz w:val="16"/>
                <w:szCs w:val="16"/>
              </w:rPr>
              <w:t>Beauregard</w:t>
            </w:r>
            <w:r w:rsidRPr="00B0091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0F0D0E">
              <w:rPr>
                <w:rFonts w:asciiTheme="minorHAnsi" w:hAnsiTheme="minorHAnsi" w:cs="Arial"/>
                <w:sz w:val="12"/>
                <w:szCs w:val="12"/>
              </w:rPr>
              <w:t>(rte ’Alençon</w:t>
            </w:r>
            <w:r>
              <w:rPr>
                <w:rFonts w:asciiTheme="minorHAnsi" w:hAnsiTheme="minorHAnsi" w:cs="Arial"/>
                <w:sz w:val="12"/>
                <w:szCs w:val="12"/>
              </w:rPr>
              <w:t>)</w:t>
            </w:r>
          </w:p>
          <w:p w:rsidR="0000227F" w:rsidRPr="0000227F" w:rsidRDefault="0000227F" w:rsidP="00BE1236">
            <w:pPr>
              <w:spacing w:line="180" w:lineRule="auto"/>
              <w:jc w:val="center"/>
              <w:rPr>
                <w:rFonts w:asciiTheme="minorHAnsi" w:hAnsiTheme="minorHAnsi" w:cs="Arial"/>
                <w:sz w:val="8"/>
                <w:szCs w:val="8"/>
              </w:rPr>
            </w:pPr>
          </w:p>
          <w:p w:rsidR="0000227F" w:rsidRPr="0000227F" w:rsidRDefault="0000227F" w:rsidP="00BE1236">
            <w:pPr>
              <w:spacing w:line="18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0227F">
              <w:rPr>
                <w:rFonts w:asciiTheme="minorHAnsi" w:hAnsiTheme="minorHAnsi" w:cs="Arial"/>
                <w:b/>
                <w:sz w:val="16"/>
                <w:szCs w:val="16"/>
              </w:rPr>
              <w:t>OU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0227F">
              <w:rPr>
                <w:rFonts w:asciiTheme="minorHAnsi" w:hAnsiTheme="minorHAnsi" w:cs="Arial"/>
                <w:sz w:val="16"/>
                <w:szCs w:val="16"/>
              </w:rPr>
              <w:t>sur place à 14 h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62977" w:rsidRPr="002C5CE7" w:rsidRDefault="00BA1F30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 €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62977" w:rsidRPr="002C5CE7" w:rsidRDefault="00662977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62977" w:rsidRPr="002C5CE7" w:rsidRDefault="00662977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62977" w:rsidRPr="002C5CE7" w:rsidRDefault="00B50BCA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Jeudi 27 février : visite de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Carnuta</w:t>
            </w:r>
            <w:proofErr w:type="spellEnd"/>
          </w:p>
        </w:tc>
        <w:tc>
          <w:tcPr>
            <w:tcW w:w="2220" w:type="dxa"/>
            <w:tcBorders>
              <w:left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62977" w:rsidRPr="002C5CE7" w:rsidRDefault="00662977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B14A0" w:rsidTr="00B503CD">
        <w:trPr>
          <w:trHeight w:val="454"/>
        </w:trPr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B14A0" w:rsidRDefault="00B503CD" w:rsidP="00B503C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</w:t>
            </w:r>
          </w:p>
          <w:p w:rsidR="00B503CD" w:rsidRDefault="00B503CD" w:rsidP="00B503C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 mars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B14A0" w:rsidRDefault="00B503CD" w:rsidP="00B503C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B503CD" w:rsidRDefault="00B503CD" w:rsidP="00B503C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B14A0" w:rsidRDefault="00B503CD" w:rsidP="00B503C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Groupe d’échanges </w:t>
            </w:r>
          </w:p>
          <w:p w:rsidR="00B503CD" w:rsidRDefault="00B503CD" w:rsidP="00B503C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clérose en Plaques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B14A0" w:rsidRDefault="00B503CD" w:rsidP="00AB379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légation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B14A0" w:rsidRDefault="00B503CD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4B14A0" w:rsidRPr="002C5CE7" w:rsidRDefault="004B14A0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4B14A0" w:rsidRPr="002C5CE7" w:rsidRDefault="004B14A0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000000" w:themeColor="text1"/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4B14A0" w:rsidRDefault="00020AD5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 4 mars : groupe d’échanges SEP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4B14A0" w:rsidRPr="002C5CE7" w:rsidRDefault="004B14A0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65F54" w:rsidTr="00765F54">
        <w:trPr>
          <w:trHeight w:val="510"/>
        </w:trPr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65F54" w:rsidRDefault="0000227F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undi</w:t>
            </w:r>
          </w:p>
          <w:p w:rsidR="0000227F" w:rsidRDefault="0000227F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 mars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379C" w:rsidRDefault="0000227F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00227F" w:rsidRDefault="0000227F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 h 00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84E17" w:rsidRPr="00A84E17" w:rsidRDefault="0000227F" w:rsidP="00A84E1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telier mémoire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65F54" w:rsidRDefault="0000227F" w:rsidP="00AB379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légation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65F54" w:rsidRDefault="00ED6977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A2CFE">
              <w:rPr>
                <w:rFonts w:asciiTheme="minorHAnsi" w:hAnsiTheme="minorHAnsi" w:cs="Arial"/>
                <w:sz w:val="18"/>
                <w:szCs w:val="18"/>
              </w:rPr>
              <w:t>Gratuit</w:t>
            </w:r>
          </w:p>
        </w:tc>
        <w:tc>
          <w:tcPr>
            <w:tcW w:w="851" w:type="dxa"/>
            <w:tcBorders>
              <w:top w:val="single" w:sz="4" w:space="0" w:color="000000" w:themeColor="text1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765F54" w:rsidRPr="002C5CE7" w:rsidRDefault="00765F54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765F54" w:rsidRPr="002C5CE7" w:rsidRDefault="00765F54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000000" w:themeColor="text1"/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765F54" w:rsidRPr="002C5CE7" w:rsidRDefault="00B50BCA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undi 17 mars : atelier mémoire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765F54" w:rsidRPr="002C5CE7" w:rsidRDefault="00765F54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503CD" w:rsidTr="00765F54">
        <w:trPr>
          <w:trHeight w:val="510"/>
        </w:trPr>
        <w:tc>
          <w:tcPr>
            <w:tcW w:w="1134" w:type="dxa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03CD" w:rsidRDefault="00B503CD" w:rsidP="00157A61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</w:t>
            </w:r>
          </w:p>
          <w:p w:rsidR="00B503CD" w:rsidRDefault="00B503CD" w:rsidP="00157A61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 mars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03CD" w:rsidRDefault="00B503CD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B503CD" w:rsidRDefault="00B503CD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03CD" w:rsidRPr="009B7850" w:rsidRDefault="00B503CD" w:rsidP="00B503CD">
            <w:pPr>
              <w:spacing w:line="204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B7850">
              <w:rPr>
                <w:rFonts w:asciiTheme="minorHAnsi" w:hAnsiTheme="minorHAnsi" w:cs="Arial"/>
                <w:sz w:val="18"/>
                <w:szCs w:val="18"/>
              </w:rPr>
              <w:t xml:space="preserve">Permanence </w:t>
            </w:r>
            <w:proofErr w:type="gramStart"/>
            <w:r w:rsidRPr="009B7850">
              <w:rPr>
                <w:rFonts w:asciiTheme="minorHAnsi" w:hAnsiTheme="minorHAnsi" w:cs="Arial"/>
                <w:sz w:val="18"/>
                <w:szCs w:val="18"/>
              </w:rPr>
              <w:t>de Isabelle</w:t>
            </w:r>
            <w:proofErr w:type="gramEnd"/>
            <w:r w:rsidRPr="009B7850">
              <w:rPr>
                <w:rFonts w:asciiTheme="minorHAnsi" w:hAnsiTheme="minorHAnsi" w:cs="Arial"/>
                <w:sz w:val="18"/>
                <w:szCs w:val="18"/>
              </w:rPr>
              <w:t xml:space="preserve"> LEBOUC</w:t>
            </w:r>
          </w:p>
          <w:p w:rsidR="00B503CD" w:rsidRDefault="00B503CD" w:rsidP="00B503CD">
            <w:pPr>
              <w:spacing w:line="204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présentante à la MDPH</w:t>
            </w:r>
          </w:p>
          <w:p w:rsidR="00B503CD" w:rsidRPr="00020AD5" w:rsidRDefault="00B503CD" w:rsidP="00B503CD">
            <w:pPr>
              <w:spacing w:line="204" w:lineRule="auto"/>
              <w:jc w:val="center"/>
              <w:rPr>
                <w:rFonts w:asciiTheme="minorHAnsi" w:hAnsiTheme="minorHAnsi" w:cs="Arial"/>
                <w:sz w:val="8"/>
                <w:szCs w:val="8"/>
              </w:rPr>
            </w:pPr>
          </w:p>
          <w:p w:rsidR="00B503CD" w:rsidRDefault="00B503CD" w:rsidP="00B503C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B7850">
              <w:rPr>
                <w:rFonts w:asciiTheme="minorHAnsi" w:hAnsiTheme="minorHAnsi" w:cs="Arial"/>
                <w:sz w:val="16"/>
                <w:szCs w:val="16"/>
              </w:rPr>
              <w:t>(prendre</w:t>
            </w:r>
            <w:r w:rsidRPr="009B7850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proofErr w:type="spellStart"/>
            <w:r w:rsidRPr="009B7850">
              <w:rPr>
                <w:rFonts w:asciiTheme="minorHAnsi" w:hAnsiTheme="minorHAnsi" w:cs="Arial"/>
                <w:i/>
                <w:sz w:val="16"/>
                <w:szCs w:val="16"/>
              </w:rPr>
              <w:t>RdV</w:t>
            </w:r>
            <w:proofErr w:type="spellEnd"/>
            <w:r w:rsidRPr="009B7850">
              <w:rPr>
                <w:rFonts w:asciiTheme="minorHAnsi" w:hAnsiTheme="minorHAnsi" w:cs="Arial"/>
                <w:i/>
                <w:sz w:val="16"/>
                <w:szCs w:val="16"/>
              </w:rPr>
              <w:t xml:space="preserve"> auprès de la délégation</w:t>
            </w:r>
            <w:r w:rsidRPr="009B7850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03CD" w:rsidRDefault="00020AD5" w:rsidP="00AB379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légation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03CD" w:rsidRDefault="00020AD5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B503CD" w:rsidRPr="002C5CE7" w:rsidRDefault="00B503CD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B503CD" w:rsidRPr="002C5CE7" w:rsidRDefault="00B503CD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000000" w:themeColor="text1"/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B503CD" w:rsidRDefault="00020AD5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ardi 18 mars : permanence 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de Isabelle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LEBOUC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B503CD" w:rsidRPr="002C5CE7" w:rsidRDefault="00B503CD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503CD" w:rsidTr="00020AD5">
        <w:trPr>
          <w:trHeight w:hRule="exact" w:val="794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503CD" w:rsidRDefault="00B503CD" w:rsidP="00157A61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03CD" w:rsidRDefault="00B503CD" w:rsidP="00157A61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 h 00</w:t>
            </w:r>
          </w:p>
          <w:p w:rsidR="00B503CD" w:rsidRDefault="00B503CD" w:rsidP="00157A61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 h 00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503CD" w:rsidRDefault="00194E71" w:rsidP="00BD2F8D">
            <w:pPr>
              <w:spacing w:line="192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sz w:val="20"/>
                <w:szCs w:val="20"/>
                <w:lang w:eastAsia="fr-FR"/>
              </w:rPr>
              <w:pict>
                <v:shape id="_x0000_s1040" type="#_x0000_t202" style="position:absolute;margin-left:6.35pt;margin-top:1.6pt;width:38.95pt;height:14.4pt;z-index:251674624;mso-position-horizontal-relative:text;mso-position-vertical-relative:text">
                  <v:shadow offset="3pt" offset2="2pt"/>
                  <o:extrusion v:ext="view" backdepth="1in" on="t" viewpoint="-34.72222mm,34.72222mm" viewpointorigin="-.5,.5" skewangle="45" lightposition="-50000" lightposition2="50000" type="perspective"/>
                  <v:textbox inset=".5mm,1mm,.5mm,0">
                    <w:txbxContent>
                      <w:p w:rsidR="00D62822" w:rsidRPr="00BD2F8D" w:rsidRDefault="00D62822" w:rsidP="00BD2F8D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2"/>
                            <w:szCs w:val="12"/>
                          </w:rPr>
                        </w:pPr>
                        <w:r w:rsidRPr="00BD2F8D">
                          <w:rPr>
                            <w:rFonts w:asciiTheme="minorHAnsi" w:hAnsiTheme="minorHAnsi"/>
                            <w:b/>
                            <w:sz w:val="12"/>
                            <w:szCs w:val="12"/>
                          </w:rPr>
                          <w:t>NOU</w:t>
                        </w:r>
                        <w:r>
                          <w:rPr>
                            <w:rFonts w:asciiTheme="minorHAnsi" w:hAnsiTheme="minorHAnsi"/>
                            <w:b/>
                            <w:sz w:val="12"/>
                            <w:szCs w:val="12"/>
                          </w:rPr>
                          <w:t>VEAUTE</w:t>
                        </w:r>
                      </w:p>
                    </w:txbxContent>
                  </v:textbox>
                </v:shape>
              </w:pict>
            </w:r>
            <w:r w:rsidR="00B503CD">
              <w:rPr>
                <w:rFonts w:asciiTheme="minorHAnsi" w:hAnsiTheme="minorHAnsi" w:cs="Arial"/>
                <w:sz w:val="20"/>
                <w:szCs w:val="20"/>
              </w:rPr>
              <w:t xml:space="preserve">                      Apéro échanges</w:t>
            </w:r>
            <w:r w:rsidR="008414D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B503CD" w:rsidRPr="00BD2F8D" w:rsidRDefault="00B503CD" w:rsidP="00BD2F8D">
            <w:pPr>
              <w:spacing w:line="192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  </w:t>
            </w:r>
            <w:r w:rsidRPr="00BD2F8D">
              <w:rPr>
                <w:rFonts w:asciiTheme="minorHAnsi" w:hAnsiTheme="minorHAnsi" w:cs="Arial"/>
                <w:i/>
                <w:sz w:val="16"/>
                <w:szCs w:val="16"/>
              </w:rPr>
              <w:t xml:space="preserve">Permettre aux conjoints,               </w:t>
            </w:r>
          </w:p>
          <w:p w:rsidR="00B503CD" w:rsidRDefault="00B503CD" w:rsidP="00E95289">
            <w:pPr>
              <w:spacing w:line="192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BD2F8D">
              <w:rPr>
                <w:rFonts w:asciiTheme="minorHAnsi" w:hAnsiTheme="minorHAnsi" w:cs="Arial"/>
                <w:i/>
                <w:sz w:val="16"/>
                <w:szCs w:val="16"/>
              </w:rPr>
              <w:t xml:space="preserve">                   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   </w:t>
            </w:r>
            <w:r w:rsidRPr="00BD2F8D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>f</w:t>
            </w:r>
            <w:r w:rsidRPr="00BD2F8D">
              <w:rPr>
                <w:rFonts w:asciiTheme="minorHAnsi" w:hAnsiTheme="minorHAnsi" w:cs="Arial"/>
                <w:i/>
                <w:sz w:val="16"/>
                <w:szCs w:val="16"/>
              </w:rPr>
              <w:t>amille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, aidants, </w:t>
            </w:r>
            <w:proofErr w:type="spellStart"/>
            <w:r>
              <w:rPr>
                <w:rFonts w:asciiTheme="minorHAnsi" w:hAnsiTheme="minorHAnsi" w:cs="Arial"/>
                <w:i/>
                <w:sz w:val="16"/>
                <w:szCs w:val="16"/>
              </w:rPr>
              <w:t>accompa</w:t>
            </w:r>
            <w:proofErr w:type="spellEnd"/>
            <w:r>
              <w:rPr>
                <w:rFonts w:asciiTheme="minorHAnsi" w:hAnsiTheme="minorHAnsi" w:cs="Arial"/>
                <w:i/>
                <w:sz w:val="16"/>
                <w:szCs w:val="16"/>
              </w:rPr>
              <w:t>-</w:t>
            </w:r>
          </w:p>
          <w:p w:rsidR="00B503CD" w:rsidRDefault="00B503CD" w:rsidP="008414DE">
            <w:pPr>
              <w:spacing w:line="18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 </w:t>
            </w:r>
            <w:r w:rsidR="008414DE" w:rsidRPr="008414DE">
              <w:rPr>
                <w:rFonts w:asciiTheme="minorHAnsi" w:hAnsiTheme="minorHAnsi" w:cs="Arial"/>
                <w:b/>
                <w:sz w:val="12"/>
                <w:szCs w:val="12"/>
              </w:rPr>
              <w:t>Voir</w:t>
            </w:r>
            <w:r w:rsidR="008414DE">
              <w:rPr>
                <w:rFonts w:asciiTheme="minorHAnsi" w:hAnsiTheme="minorHAnsi" w:cs="Arial"/>
                <w:b/>
                <w:sz w:val="12"/>
                <w:szCs w:val="12"/>
              </w:rPr>
              <w:t xml:space="preserve"> info sur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 </w:t>
            </w:r>
            <w:r w:rsidR="008414DE">
              <w:rPr>
                <w:rFonts w:asciiTheme="minorHAnsi" w:hAnsiTheme="minorHAnsi" w:cs="Arial"/>
                <w:i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Theme="minorHAnsi" w:hAnsiTheme="minorHAnsi" w:cs="Arial"/>
                <w:i/>
                <w:sz w:val="16"/>
                <w:szCs w:val="16"/>
              </w:rPr>
              <w:t>gnants</w:t>
            </w:r>
            <w:proofErr w:type="spellEnd"/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de parler et échanger</w:t>
            </w:r>
          </w:p>
          <w:p w:rsidR="008414DE" w:rsidRPr="008414DE" w:rsidRDefault="008414DE" w:rsidP="008414DE">
            <w:pPr>
              <w:spacing w:line="180" w:lineRule="auto"/>
              <w:rPr>
                <w:rFonts w:asciiTheme="minorHAnsi" w:hAnsiTheme="minorHAnsi" w:cs="Arial"/>
                <w:b/>
                <w:sz w:val="12"/>
                <w:szCs w:val="12"/>
              </w:rPr>
            </w:pPr>
            <w:r>
              <w:rPr>
                <w:rFonts w:asciiTheme="minorHAnsi" w:hAnsiTheme="minorHAnsi" w:cs="Arial"/>
                <w:b/>
                <w:sz w:val="12"/>
                <w:szCs w:val="12"/>
              </w:rPr>
              <w:t xml:space="preserve">  papier vert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03CD" w:rsidRDefault="00B503CD" w:rsidP="00157A61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légation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03CD" w:rsidRDefault="00B503CD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B503CD" w:rsidRPr="002C5CE7" w:rsidRDefault="00B503CD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B503CD" w:rsidRPr="002C5CE7" w:rsidRDefault="00B503CD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000000" w:themeColor="text1"/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B503CD" w:rsidRPr="002C5CE7" w:rsidRDefault="00B503CD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 18 mars : apéro échanges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B503CD" w:rsidRPr="002C5CE7" w:rsidRDefault="00B503CD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62977" w:rsidTr="00157A61">
        <w:trPr>
          <w:trHeight w:hRule="exact" w:val="454"/>
        </w:trPr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07E7" w:rsidRDefault="0000227F" w:rsidP="00157A61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</w:t>
            </w:r>
          </w:p>
          <w:p w:rsidR="0000227F" w:rsidRPr="002C5CE7" w:rsidRDefault="0000227F" w:rsidP="00157A61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9 mars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07E7" w:rsidRDefault="0000227F" w:rsidP="00157A61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00227F" w:rsidRPr="002C5CE7" w:rsidRDefault="0000227F" w:rsidP="00157A61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B504C" w:rsidRPr="002C5CE7" w:rsidRDefault="0000227F" w:rsidP="00157A61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telier création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62977" w:rsidRDefault="009B7850" w:rsidP="00157A61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alle</w:t>
            </w:r>
          </w:p>
          <w:p w:rsidR="009B7850" w:rsidRPr="002C5CE7" w:rsidRDefault="009B7850" w:rsidP="00157A61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es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Ardrières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62977" w:rsidRPr="002C5CE7" w:rsidRDefault="0000227F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62977" w:rsidRPr="002C5CE7" w:rsidRDefault="00662977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62977" w:rsidRPr="002C5CE7" w:rsidRDefault="00662977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000000" w:themeColor="text1"/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662977" w:rsidRPr="002C5CE7" w:rsidRDefault="00E95289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 19 mars : atelier création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662977" w:rsidRPr="002C5CE7" w:rsidRDefault="00662977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62977" w:rsidTr="00157A61">
        <w:trPr>
          <w:trHeight w:hRule="exact" w:val="454"/>
        </w:trPr>
        <w:tc>
          <w:tcPr>
            <w:tcW w:w="1134" w:type="dxa"/>
            <w:shd w:val="clear" w:color="auto" w:fill="FFFFFF" w:themeFill="background1"/>
            <w:vAlign w:val="center"/>
          </w:tcPr>
          <w:p w:rsidR="00BE07E7" w:rsidRDefault="00420B0E" w:rsidP="00157A61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</w:t>
            </w:r>
          </w:p>
          <w:p w:rsidR="00420B0E" w:rsidRPr="002C5CE7" w:rsidRDefault="00420B0E" w:rsidP="00157A61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 mar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07E7" w:rsidRDefault="00420B0E" w:rsidP="00157A61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420B0E" w:rsidRPr="002C5CE7" w:rsidRDefault="00420B0E" w:rsidP="00157A61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62977" w:rsidRPr="002C5CE7" w:rsidRDefault="00420B0E" w:rsidP="00157A61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F Café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62977" w:rsidRDefault="009B7850" w:rsidP="00157A61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alle</w:t>
            </w:r>
          </w:p>
          <w:p w:rsidR="009B7850" w:rsidRPr="002C5CE7" w:rsidRDefault="009B7850" w:rsidP="00157A61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dith Piaf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62977" w:rsidRPr="002C5CE7" w:rsidRDefault="00ED6977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A2CFE">
              <w:rPr>
                <w:rFonts w:asciiTheme="minorHAnsi" w:hAnsiTheme="minorHAnsi" w:cs="Arial"/>
                <w:sz w:val="18"/>
                <w:szCs w:val="18"/>
              </w:rPr>
              <w:t>Gratuit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62977" w:rsidRPr="002C5CE7" w:rsidRDefault="00662977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62977" w:rsidRPr="002C5CE7" w:rsidRDefault="00662977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662977" w:rsidRPr="002C5CE7" w:rsidRDefault="00E95289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 20 mars : APF Café</w:t>
            </w:r>
          </w:p>
        </w:tc>
        <w:tc>
          <w:tcPr>
            <w:tcW w:w="2220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662977" w:rsidRPr="002C5CE7" w:rsidRDefault="00662977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D3903" w:rsidTr="00B503CD">
        <w:trPr>
          <w:trHeight w:hRule="exact" w:val="567"/>
        </w:trPr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3903" w:rsidRDefault="00420B0E" w:rsidP="00B503C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 27 mars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3903" w:rsidRDefault="006607D2" w:rsidP="00B503C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="00420B0E">
              <w:rPr>
                <w:rFonts w:asciiTheme="minorHAnsi" w:hAnsiTheme="minorHAnsi" w:cs="Arial"/>
                <w:sz w:val="20"/>
                <w:szCs w:val="20"/>
              </w:rPr>
              <w:t xml:space="preserve"> h </w:t>
            </w: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420B0E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  <w:p w:rsidR="00420B0E" w:rsidRDefault="00420B0E" w:rsidP="00B503C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 h 3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607D2" w:rsidRPr="00420B0E" w:rsidRDefault="00420B0E" w:rsidP="000E6D35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20B0E">
              <w:rPr>
                <w:rFonts w:asciiTheme="minorHAnsi" w:hAnsiTheme="minorHAnsi" w:cs="Arial"/>
                <w:sz w:val="20"/>
                <w:szCs w:val="20"/>
              </w:rPr>
              <w:t xml:space="preserve">Visite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du </w:t>
            </w:r>
            <w:r w:rsidR="00E95289">
              <w:rPr>
                <w:rFonts w:asciiTheme="minorHAnsi" w:hAnsiTheme="minorHAnsi" w:cs="Arial"/>
                <w:sz w:val="20"/>
                <w:szCs w:val="20"/>
              </w:rPr>
              <w:t>musé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de Bretagne (Rennes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="006607D2">
              <w:rPr>
                <w:rFonts w:asciiTheme="minorHAnsi" w:hAnsiTheme="minorHAnsi" w:cs="Arial"/>
                <w:sz w:val="20"/>
                <w:szCs w:val="20"/>
              </w:rPr>
              <w:t>+</w:t>
            </w:r>
            <w:proofErr w:type="gramEnd"/>
            <w:r w:rsidR="006607D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95289" w:rsidRPr="000E6D35">
              <w:rPr>
                <w:rFonts w:asciiTheme="minorHAnsi" w:hAnsiTheme="minorHAnsi" w:cs="Arial"/>
                <w:i/>
                <w:sz w:val="20"/>
                <w:szCs w:val="20"/>
                <w:u w:val="single"/>
              </w:rPr>
              <w:t>resto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8D3903" w:rsidRPr="006A5CE3" w:rsidRDefault="00420B0E" w:rsidP="006A5CE3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F0D0E">
              <w:rPr>
                <w:rFonts w:asciiTheme="minorHAnsi" w:hAnsiTheme="minorHAnsi" w:cs="Arial"/>
                <w:sz w:val="18"/>
                <w:szCs w:val="18"/>
              </w:rPr>
              <w:t>Parking de l’Intermarché</w:t>
            </w:r>
            <w:r w:rsidRPr="00B0091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0F0D0E">
              <w:rPr>
                <w:rFonts w:asciiTheme="minorHAnsi" w:hAnsiTheme="minorHAnsi" w:cs="Arial"/>
                <w:sz w:val="16"/>
                <w:szCs w:val="16"/>
              </w:rPr>
              <w:t>Beauregard</w:t>
            </w:r>
            <w:r w:rsidRPr="00B0091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0F0D0E">
              <w:rPr>
                <w:rFonts w:asciiTheme="minorHAnsi" w:hAnsiTheme="minorHAnsi" w:cs="Arial"/>
                <w:sz w:val="12"/>
                <w:szCs w:val="12"/>
              </w:rPr>
              <w:t>(rte d’Alençon</w:t>
            </w:r>
            <w:r>
              <w:rPr>
                <w:rFonts w:asciiTheme="minorHAnsi" w:hAnsiTheme="minorHAnsi" w:cs="Arial"/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3903" w:rsidRDefault="006607D2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 €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8D3903" w:rsidRPr="002C5CE7" w:rsidRDefault="008D3903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8D3903" w:rsidRPr="002C5CE7" w:rsidRDefault="008D3903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8D3903" w:rsidRPr="002C5CE7" w:rsidRDefault="00E95289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 27 mars : musée de Bretagne</w:t>
            </w:r>
          </w:p>
        </w:tc>
        <w:tc>
          <w:tcPr>
            <w:tcW w:w="2220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8D3903" w:rsidRPr="002C5CE7" w:rsidRDefault="008D3903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62977" w:rsidTr="00A578F6">
        <w:trPr>
          <w:trHeight w:hRule="exact" w:val="454"/>
        </w:trPr>
        <w:tc>
          <w:tcPr>
            <w:tcW w:w="1134" w:type="dxa"/>
            <w:shd w:val="clear" w:color="auto" w:fill="FFFFFF" w:themeFill="background1"/>
            <w:vAlign w:val="center"/>
          </w:tcPr>
          <w:p w:rsidR="00C94127" w:rsidRDefault="00420B0E" w:rsidP="00A578F6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</w:t>
            </w:r>
          </w:p>
          <w:p w:rsidR="00420B0E" w:rsidRPr="002C5CE7" w:rsidRDefault="00420B0E" w:rsidP="00A578F6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420B0E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vri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4127" w:rsidRDefault="00420B0E" w:rsidP="00A578F6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420B0E" w:rsidRPr="002C5CE7" w:rsidRDefault="00420B0E" w:rsidP="00A578F6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4127" w:rsidRDefault="00420B0E" w:rsidP="00A578F6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roupe d’échanges</w:t>
            </w:r>
          </w:p>
          <w:p w:rsidR="00420B0E" w:rsidRPr="00157A61" w:rsidRDefault="00420B0E" w:rsidP="00A578F6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clérose en Plaque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9223A" w:rsidRPr="002C5CE7" w:rsidRDefault="00420B0E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légation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62977" w:rsidRPr="002C5CE7" w:rsidRDefault="00E037FF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62977" w:rsidRPr="002C5CE7" w:rsidRDefault="00662977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62977" w:rsidRPr="002C5CE7" w:rsidRDefault="00662977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662977" w:rsidRDefault="00E95289" w:rsidP="009C672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 1</w:t>
            </w:r>
            <w:r w:rsidRPr="00E95289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566B7">
              <w:rPr>
                <w:rFonts w:asciiTheme="minorHAnsi" w:hAnsiTheme="minorHAnsi" w:cs="Arial"/>
                <w:sz w:val="20"/>
                <w:szCs w:val="20"/>
              </w:rPr>
              <w:t>avril : groupe d’échanges SEP</w:t>
            </w:r>
          </w:p>
        </w:tc>
        <w:tc>
          <w:tcPr>
            <w:tcW w:w="2220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662977" w:rsidRPr="002C5CE7" w:rsidRDefault="00662977" w:rsidP="009C672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662977" w:rsidRPr="00B145D4" w:rsidRDefault="00662977" w:rsidP="00662977">
      <w:pPr>
        <w:rPr>
          <w:rFonts w:ascii="Arial" w:hAnsi="Arial" w:cs="Arial"/>
          <w:b/>
          <w:sz w:val="10"/>
          <w:szCs w:val="10"/>
        </w:rPr>
      </w:pPr>
    </w:p>
    <w:p w:rsidR="00662977" w:rsidRDefault="00662977" w:rsidP="00662977">
      <w:pPr>
        <w:rPr>
          <w:rFonts w:ascii="Arial" w:hAnsi="Arial" w:cs="Arial"/>
          <w:b/>
          <w:sz w:val="20"/>
          <w:szCs w:val="20"/>
        </w:rPr>
      </w:pPr>
      <w:r w:rsidRPr="00631847">
        <w:rPr>
          <w:rFonts w:ascii="Arial" w:hAnsi="Arial" w:cs="Arial"/>
          <w:b/>
          <w:sz w:val="20"/>
          <w:szCs w:val="20"/>
          <w:u w:val="single"/>
        </w:rPr>
        <w:t>Transport</w:t>
      </w:r>
      <w:r w:rsidRPr="00631847">
        <w:rPr>
          <w:rFonts w:ascii="Arial" w:hAnsi="Arial" w:cs="Arial"/>
          <w:b/>
          <w:sz w:val="20"/>
          <w:szCs w:val="20"/>
        </w:rPr>
        <w:t xml:space="preserve"> : pensez à réserver </w:t>
      </w:r>
      <w:proofErr w:type="spellStart"/>
      <w:r w:rsidRPr="00631847">
        <w:rPr>
          <w:rFonts w:ascii="Arial" w:hAnsi="Arial" w:cs="Arial"/>
          <w:b/>
          <w:sz w:val="20"/>
          <w:szCs w:val="20"/>
        </w:rPr>
        <w:t>Mobili’TIS</w:t>
      </w:r>
      <w:proofErr w:type="spellEnd"/>
      <w:r w:rsidRPr="00631847">
        <w:rPr>
          <w:rFonts w:ascii="Arial" w:hAnsi="Arial" w:cs="Arial"/>
          <w:b/>
          <w:sz w:val="20"/>
          <w:szCs w:val="20"/>
        </w:rPr>
        <w:t xml:space="preserve"> ou le minibus de la SETRAM en même</w:t>
      </w:r>
      <w:r w:rsidRPr="005F3DF6">
        <w:rPr>
          <w:rFonts w:ascii="Arial" w:hAnsi="Arial" w:cs="Arial"/>
          <w:b/>
        </w:rPr>
        <w:t xml:space="preserve"> </w:t>
      </w:r>
      <w:r w:rsidRPr="00631847">
        <w:rPr>
          <w:rFonts w:ascii="Arial" w:hAnsi="Arial" w:cs="Arial"/>
          <w:b/>
          <w:sz w:val="20"/>
          <w:szCs w:val="20"/>
        </w:rPr>
        <w:t>temp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 w:rsidRPr="00E8073C">
        <w:rPr>
          <w:rFonts w:ascii="Arial" w:hAnsi="Arial" w:cs="Arial"/>
        </w:rPr>
        <w:t xml:space="preserve">*  </w:t>
      </w:r>
      <w:r w:rsidRPr="00E8073C">
        <w:rPr>
          <w:rFonts w:ascii="Arial" w:hAnsi="Arial" w:cs="Arial"/>
          <w:b/>
          <w:sz w:val="20"/>
          <w:szCs w:val="20"/>
        </w:rPr>
        <w:t xml:space="preserve">Cochez la case, </w:t>
      </w:r>
      <w:r w:rsidRPr="00B74771">
        <w:rPr>
          <w:rFonts w:ascii="Arial" w:hAnsi="Arial" w:cs="Arial"/>
          <w:b/>
          <w:sz w:val="20"/>
          <w:szCs w:val="20"/>
          <w:u w:val="single"/>
        </w:rPr>
        <w:t>joignez votre règlement</w:t>
      </w:r>
      <w:r w:rsidRPr="00E8073C">
        <w:rPr>
          <w:rFonts w:ascii="Arial" w:hAnsi="Arial" w:cs="Arial"/>
          <w:b/>
          <w:sz w:val="20"/>
          <w:szCs w:val="20"/>
        </w:rPr>
        <w:t xml:space="preserve"> le cas échéant.</w:t>
      </w:r>
    </w:p>
    <w:p w:rsidR="00662977" w:rsidRDefault="00662977" w:rsidP="00662977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20"/>
          <w:szCs w:val="20"/>
        </w:rPr>
        <w:t xml:space="preserve">                    </w:t>
      </w:r>
      <w:proofErr w:type="gramStart"/>
      <w:r w:rsidRPr="00631847">
        <w:rPr>
          <w:rFonts w:ascii="Arial" w:hAnsi="Arial" w:cs="Arial"/>
          <w:b/>
          <w:sz w:val="20"/>
          <w:szCs w:val="20"/>
        </w:rPr>
        <w:t>que</w:t>
      </w:r>
      <w:proofErr w:type="gramEnd"/>
      <w:r w:rsidRPr="00631847">
        <w:rPr>
          <w:rFonts w:ascii="Arial" w:hAnsi="Arial" w:cs="Arial"/>
          <w:b/>
          <w:sz w:val="20"/>
          <w:szCs w:val="20"/>
        </w:rPr>
        <w:t xml:space="preserve"> vous faites votre inscription, au risque de ne pas avoir votre transport !!!</w:t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 w:rsidRPr="0084208A">
        <w:rPr>
          <w:rFonts w:ascii="Arial" w:hAnsi="Arial" w:cs="Arial"/>
          <w:sz w:val="18"/>
          <w:szCs w:val="18"/>
        </w:rPr>
        <w:t>Certaines activités sont majorées du coût des accompagnateurs et</w:t>
      </w:r>
      <w:r>
        <w:rPr>
          <w:rFonts w:ascii="Arial" w:hAnsi="Arial" w:cs="Arial"/>
          <w:sz w:val="18"/>
          <w:szCs w:val="18"/>
        </w:rPr>
        <w:t xml:space="preserve"> du transport APF </w:t>
      </w:r>
      <w:r>
        <w:rPr>
          <w:rFonts w:ascii="Arial" w:hAnsi="Arial" w:cs="Arial"/>
          <w:sz w:val="14"/>
          <w:szCs w:val="14"/>
        </w:rPr>
        <w:t xml:space="preserve">  </w:t>
      </w:r>
    </w:p>
    <w:p w:rsidR="00973159" w:rsidRDefault="00662977" w:rsidP="00A8056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</w:p>
    <w:p w:rsidR="00F440D6" w:rsidRPr="000E6D35" w:rsidRDefault="00194E71" w:rsidP="00F440D6">
      <w:pPr>
        <w:tabs>
          <w:tab w:val="left" w:pos="851"/>
        </w:tabs>
        <w:rPr>
          <w:rFonts w:ascii="Arial" w:hAnsi="Arial" w:cs="Arial"/>
          <w:i/>
          <w:noProof/>
          <w:sz w:val="40"/>
          <w:szCs w:val="40"/>
          <w:lang w:eastAsia="fr-FR"/>
        </w:rPr>
      </w:pPr>
      <w:r>
        <w:rPr>
          <w:rFonts w:ascii="Arial" w:hAnsi="Arial" w:cs="Arial"/>
          <w:i/>
          <w:noProof/>
          <w:sz w:val="40"/>
          <w:szCs w:val="40"/>
          <w:lang w:eastAsia="fr-FR"/>
        </w:rPr>
        <w:lastRenderedPageBreak/>
        <w:pict>
          <v:shape id="_x0000_s1034" type="#_x0000_t202" style="position:absolute;margin-left:680.6pt;margin-top:1.75pt;width:102.75pt;height:45.75pt;z-index:251668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inset=".5mm,.3mm,.5mm,.3mm">
              <w:txbxContent>
                <w:p w:rsidR="00D62822" w:rsidRPr="0042151C" w:rsidRDefault="00D62822" w:rsidP="00F440D6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Feuille 3</w:t>
                  </w:r>
                </w:p>
                <w:p w:rsidR="00D62822" w:rsidRPr="00B41FF3" w:rsidRDefault="00D62822" w:rsidP="00F440D6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roofErr w:type="gramStart"/>
                  <w:r w:rsidRPr="00B41FF3">
                    <w:rPr>
                      <w:rFonts w:ascii="Arial" w:hAnsi="Arial" w:cs="Arial"/>
                      <w:i/>
                      <w:sz w:val="20"/>
                      <w:szCs w:val="20"/>
                    </w:rPr>
                    <w:t>à</w:t>
                  </w:r>
                  <w:proofErr w:type="gramEnd"/>
                  <w:r w:rsidRPr="00B41FF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retourner à l’APF</w:t>
                  </w:r>
                </w:p>
                <w:p w:rsidR="00D62822" w:rsidRPr="00B41FF3" w:rsidRDefault="00D62822" w:rsidP="00F440D6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</w:pPr>
                  <w:proofErr w:type="gramStart"/>
                  <w:r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avant</w:t>
                  </w:r>
                  <w:proofErr w:type="gramEnd"/>
                  <w:r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 xml:space="preserve"> le 1</w:t>
                  </w:r>
                  <w:r w:rsidRPr="0000372F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  <w:vertAlign w:val="superscript"/>
                    </w:rPr>
                    <w:t>er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 xml:space="preserve"> avril</w:t>
                  </w:r>
                </w:p>
              </w:txbxContent>
            </v:textbox>
          </v:shape>
        </w:pict>
      </w:r>
    </w:p>
    <w:p w:rsidR="00F440D6" w:rsidRDefault="00194E71" w:rsidP="0000372F">
      <w:pPr>
        <w:tabs>
          <w:tab w:val="left" w:pos="851"/>
        </w:tabs>
        <w:rPr>
          <w:rFonts w:ascii="Arial" w:hAnsi="Arial" w:cs="Arial"/>
          <w:sz w:val="26"/>
          <w:szCs w:val="26"/>
          <w:u w:val="single"/>
        </w:rPr>
      </w:pPr>
      <w:r w:rsidRPr="00194E71">
        <w:rPr>
          <w:rFonts w:ascii="Arial" w:hAnsi="Arial" w:cs="Arial"/>
          <w:i/>
          <w:noProof/>
          <w:sz w:val="26"/>
          <w:szCs w:val="26"/>
          <w:lang w:eastAsia="fr-FR"/>
        </w:rPr>
        <w:pict>
          <v:shape id="_x0000_s1033" type="#_x0000_t202" style="position:absolute;margin-left:415.65pt;margin-top:2.65pt;width:18.9pt;height:18.75pt;z-index:251667456" strokecolor="white [3212]">
            <v:textbox style="layout-flow:vertical;mso-next-textbox:#_x0000_s1033" inset=".5mm,.3mm,.5mm,.3mm">
              <w:txbxContent>
                <w:p w:rsidR="00D62822" w:rsidRDefault="00D62822" w:rsidP="00F440D6">
                  <w:r>
                    <w:sym w:font="Wingdings" w:char="F022"/>
                  </w:r>
                </w:p>
              </w:txbxContent>
            </v:textbox>
          </v:shape>
        </w:pict>
      </w:r>
      <w:r w:rsidR="00F440D6" w:rsidRPr="005F60B1">
        <w:rPr>
          <w:rFonts w:ascii="Arial" w:hAnsi="Arial" w:cs="Arial"/>
          <w:i/>
          <w:noProof/>
          <w:sz w:val="26"/>
          <w:szCs w:val="26"/>
          <w:lang w:eastAsia="fr-FR"/>
        </w:rPr>
        <w:t>(Suite)</w:t>
      </w:r>
      <w:r w:rsidR="00F440D6" w:rsidRPr="005F60B1">
        <w:rPr>
          <w:rFonts w:ascii="Arial" w:hAnsi="Arial" w:cs="Arial"/>
          <w:noProof/>
          <w:sz w:val="26"/>
          <w:szCs w:val="26"/>
          <w:lang w:eastAsia="fr-FR"/>
        </w:rPr>
        <w:tab/>
      </w:r>
      <w:r w:rsidR="00F440D6" w:rsidRPr="005F60B1">
        <w:rPr>
          <w:rFonts w:ascii="Arial" w:hAnsi="Arial" w:cs="Arial"/>
          <w:noProof/>
          <w:sz w:val="26"/>
          <w:szCs w:val="26"/>
          <w:lang w:eastAsia="fr-FR"/>
        </w:rPr>
        <w:tab/>
      </w:r>
      <w:r w:rsidR="0034760E">
        <w:rPr>
          <w:rFonts w:ascii="Arial" w:hAnsi="Arial" w:cs="Arial"/>
          <w:noProof/>
          <w:sz w:val="26"/>
          <w:szCs w:val="26"/>
          <w:lang w:eastAsia="fr-FR"/>
        </w:rPr>
        <w:t xml:space="preserve">         </w:t>
      </w:r>
      <w:r w:rsidR="00EB36F9" w:rsidRPr="00EB36F9">
        <w:rPr>
          <w:rFonts w:ascii="Arial" w:hAnsi="Arial" w:cs="Arial"/>
          <w:noProof/>
          <w:sz w:val="24"/>
          <w:szCs w:val="24"/>
          <w:u w:val="single"/>
          <w:lang w:eastAsia="fr-FR"/>
        </w:rPr>
        <w:t>1</w:t>
      </w:r>
      <w:r w:rsidR="00EB36F9" w:rsidRPr="00EB36F9">
        <w:rPr>
          <w:rFonts w:ascii="Arial" w:hAnsi="Arial" w:cs="Arial"/>
          <w:noProof/>
          <w:sz w:val="24"/>
          <w:szCs w:val="24"/>
          <w:u w:val="single"/>
          <w:vertAlign w:val="superscript"/>
          <w:lang w:eastAsia="fr-FR"/>
        </w:rPr>
        <w:t>er</w:t>
      </w:r>
      <w:r w:rsidR="00EB36F9" w:rsidRPr="00EB36F9">
        <w:rPr>
          <w:rFonts w:ascii="Arial" w:hAnsi="Arial" w:cs="Arial"/>
          <w:noProof/>
          <w:sz w:val="24"/>
          <w:szCs w:val="24"/>
          <w:u w:val="single"/>
          <w:lang w:eastAsia="fr-FR"/>
        </w:rPr>
        <w:t xml:space="preserve"> </w:t>
      </w:r>
      <w:r w:rsidR="00F440D6" w:rsidRPr="00EB36F9">
        <w:rPr>
          <w:rFonts w:ascii="Arial" w:hAnsi="Arial" w:cs="Arial"/>
          <w:noProof/>
          <w:sz w:val="24"/>
          <w:szCs w:val="24"/>
          <w:u w:val="single"/>
          <w:lang w:eastAsia="fr-FR"/>
        </w:rPr>
        <w:t xml:space="preserve"> </w:t>
      </w:r>
      <w:r w:rsidR="000E6D35">
        <w:rPr>
          <w:rFonts w:ascii="Arial" w:hAnsi="Arial" w:cs="Arial"/>
          <w:noProof/>
          <w:sz w:val="24"/>
          <w:szCs w:val="24"/>
          <w:u w:val="single"/>
          <w:lang w:eastAsia="fr-FR"/>
        </w:rPr>
        <w:t>se</w:t>
      </w:r>
      <w:r w:rsidR="00F440D6" w:rsidRPr="00EB36F9">
        <w:rPr>
          <w:rFonts w:ascii="Arial" w:hAnsi="Arial" w:cs="Arial"/>
          <w:noProof/>
          <w:sz w:val="24"/>
          <w:szCs w:val="24"/>
          <w:u w:val="single"/>
          <w:lang w:eastAsia="fr-FR"/>
        </w:rPr>
        <w:t xml:space="preserve">mestre </w:t>
      </w:r>
      <w:r w:rsidR="00F440D6"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(</w:t>
      </w:r>
      <w:r w:rsidR="00EB36F9"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janvier</w:t>
      </w:r>
      <w:r w:rsidR="00F440D6"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 xml:space="preserve"> à </w:t>
      </w:r>
      <w:r w:rsidR="00EB36F9"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juin</w:t>
      </w:r>
      <w:r w:rsidR="00F440D6"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)</w:t>
      </w:r>
      <w:r w:rsidR="00F440D6" w:rsidRPr="00EB36F9">
        <w:rPr>
          <w:rFonts w:ascii="Arial" w:hAnsi="Arial" w:cs="Arial"/>
          <w:sz w:val="24"/>
          <w:szCs w:val="24"/>
          <w:u w:val="single"/>
        </w:rPr>
        <w:t xml:space="preserve"> 201</w:t>
      </w:r>
      <w:r w:rsidR="00EB36F9" w:rsidRPr="00EB36F9">
        <w:rPr>
          <w:rFonts w:ascii="Arial" w:hAnsi="Arial" w:cs="Arial"/>
          <w:sz w:val="24"/>
          <w:szCs w:val="24"/>
          <w:u w:val="single"/>
        </w:rPr>
        <w:t>4</w:t>
      </w:r>
      <w:r w:rsidR="00F440D6" w:rsidRPr="00E8073C">
        <w:rPr>
          <w:rFonts w:ascii="Arial" w:hAnsi="Arial" w:cs="Arial"/>
          <w:sz w:val="24"/>
          <w:szCs w:val="24"/>
        </w:rPr>
        <w:tab/>
      </w:r>
      <w:r w:rsidR="00F440D6">
        <w:rPr>
          <w:rFonts w:ascii="Arial" w:hAnsi="Arial" w:cs="Arial"/>
          <w:sz w:val="24"/>
          <w:szCs w:val="24"/>
        </w:rPr>
        <w:tab/>
      </w:r>
      <w:r w:rsidR="00F440D6">
        <w:rPr>
          <w:rFonts w:ascii="Arial" w:hAnsi="Arial" w:cs="Arial"/>
          <w:sz w:val="24"/>
          <w:szCs w:val="24"/>
        </w:rPr>
        <w:tab/>
      </w:r>
      <w:r w:rsidR="00F440D6">
        <w:rPr>
          <w:rFonts w:ascii="Arial" w:hAnsi="Arial" w:cs="Arial"/>
          <w:sz w:val="24"/>
          <w:szCs w:val="24"/>
        </w:rPr>
        <w:tab/>
      </w:r>
      <w:r w:rsidR="00F440D6">
        <w:rPr>
          <w:rFonts w:ascii="Arial" w:hAnsi="Arial" w:cs="Arial"/>
          <w:sz w:val="24"/>
          <w:szCs w:val="24"/>
        </w:rPr>
        <w:tab/>
      </w:r>
      <w:r w:rsidR="00EB36F9">
        <w:rPr>
          <w:rFonts w:ascii="Arial" w:hAnsi="Arial" w:cs="Arial"/>
          <w:sz w:val="24"/>
          <w:szCs w:val="24"/>
        </w:rPr>
        <w:tab/>
      </w:r>
      <w:r w:rsidR="00EB36F9">
        <w:rPr>
          <w:rFonts w:ascii="Arial" w:hAnsi="Arial" w:cs="Arial"/>
          <w:sz w:val="24"/>
          <w:szCs w:val="24"/>
        </w:rPr>
        <w:tab/>
      </w:r>
      <w:r w:rsidR="00EB36F9" w:rsidRPr="00EB36F9">
        <w:rPr>
          <w:rFonts w:ascii="Arial" w:hAnsi="Arial" w:cs="Arial"/>
          <w:sz w:val="24"/>
          <w:szCs w:val="24"/>
          <w:u w:val="single"/>
        </w:rPr>
        <w:t>1</w:t>
      </w:r>
      <w:r w:rsidR="00F440D6" w:rsidRPr="00EB36F9">
        <w:rPr>
          <w:rFonts w:ascii="Arial" w:hAnsi="Arial" w:cs="Arial"/>
          <w:noProof/>
          <w:sz w:val="24"/>
          <w:szCs w:val="24"/>
          <w:u w:val="single"/>
          <w:vertAlign w:val="superscript"/>
          <w:lang w:eastAsia="fr-FR"/>
        </w:rPr>
        <w:t>e</w:t>
      </w:r>
      <w:r w:rsidR="00EB36F9" w:rsidRPr="00EB36F9">
        <w:rPr>
          <w:rFonts w:ascii="Arial" w:hAnsi="Arial" w:cs="Arial"/>
          <w:noProof/>
          <w:sz w:val="24"/>
          <w:szCs w:val="24"/>
          <w:u w:val="single"/>
          <w:vertAlign w:val="superscript"/>
          <w:lang w:eastAsia="fr-FR"/>
        </w:rPr>
        <w:t>r</w:t>
      </w:r>
      <w:r w:rsidR="00EB36F9" w:rsidRPr="00EB36F9">
        <w:rPr>
          <w:rFonts w:ascii="Arial" w:hAnsi="Arial" w:cs="Arial"/>
          <w:noProof/>
          <w:sz w:val="24"/>
          <w:szCs w:val="24"/>
          <w:u w:val="single"/>
          <w:lang w:eastAsia="fr-FR"/>
        </w:rPr>
        <w:t xml:space="preserve"> </w:t>
      </w:r>
      <w:r w:rsidR="000E6D35">
        <w:rPr>
          <w:rFonts w:ascii="Arial" w:hAnsi="Arial" w:cs="Arial"/>
          <w:noProof/>
          <w:sz w:val="24"/>
          <w:szCs w:val="24"/>
          <w:u w:val="single"/>
          <w:lang w:eastAsia="fr-FR"/>
        </w:rPr>
        <w:t>se</w:t>
      </w:r>
      <w:r w:rsidR="00F440D6" w:rsidRPr="00EB36F9">
        <w:rPr>
          <w:rFonts w:ascii="Arial" w:hAnsi="Arial" w:cs="Arial"/>
          <w:noProof/>
          <w:sz w:val="24"/>
          <w:szCs w:val="24"/>
          <w:u w:val="single"/>
          <w:lang w:eastAsia="fr-FR"/>
        </w:rPr>
        <w:t xml:space="preserve">mestre </w:t>
      </w:r>
      <w:r w:rsidR="00EB36F9">
        <w:rPr>
          <w:rFonts w:ascii="Arial" w:hAnsi="Arial" w:cs="Arial"/>
          <w:noProof/>
          <w:sz w:val="24"/>
          <w:szCs w:val="24"/>
          <w:u w:val="single"/>
          <w:lang w:eastAsia="fr-FR"/>
        </w:rPr>
        <w:t>(</w:t>
      </w:r>
      <w:r w:rsidR="00EB36F9"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janvier</w:t>
      </w:r>
      <w:r w:rsidR="00F440D6"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 xml:space="preserve"> à </w:t>
      </w:r>
      <w:r w:rsidR="00EB36F9"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juin</w:t>
      </w:r>
      <w:r w:rsidR="00F440D6"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)</w:t>
      </w:r>
      <w:r w:rsidR="00F440D6" w:rsidRPr="00EB36F9">
        <w:rPr>
          <w:rFonts w:ascii="Arial" w:hAnsi="Arial" w:cs="Arial"/>
          <w:sz w:val="24"/>
          <w:szCs w:val="24"/>
          <w:u w:val="single"/>
        </w:rPr>
        <w:t xml:space="preserve"> 201</w:t>
      </w:r>
      <w:r w:rsidR="00EB36F9" w:rsidRPr="00EB36F9">
        <w:rPr>
          <w:rFonts w:ascii="Arial" w:hAnsi="Arial" w:cs="Arial"/>
          <w:sz w:val="24"/>
          <w:szCs w:val="24"/>
          <w:u w:val="single"/>
        </w:rPr>
        <w:t>4</w:t>
      </w:r>
    </w:p>
    <w:p w:rsidR="00F440D6" w:rsidRPr="000E6D35" w:rsidRDefault="00F440D6" w:rsidP="00F440D6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shd w:val="clear" w:color="auto" w:fill="FFFFFF" w:themeFill="background1"/>
        <w:tblLook w:val="04A0"/>
      </w:tblPr>
      <w:tblGrid>
        <w:gridCol w:w="1134"/>
        <w:gridCol w:w="1134"/>
        <w:gridCol w:w="2835"/>
        <w:gridCol w:w="1701"/>
        <w:gridCol w:w="851"/>
        <w:gridCol w:w="18"/>
        <w:gridCol w:w="833"/>
        <w:gridCol w:w="18"/>
        <w:gridCol w:w="204"/>
        <w:gridCol w:w="18"/>
        <w:gridCol w:w="4422"/>
        <w:gridCol w:w="18"/>
        <w:gridCol w:w="2202"/>
        <w:gridCol w:w="18"/>
      </w:tblGrid>
      <w:tr w:rsidR="00F440D6" w:rsidRPr="00664812" w:rsidTr="00B50BCA">
        <w:trPr>
          <w:trHeight w:val="567"/>
        </w:trPr>
        <w:tc>
          <w:tcPr>
            <w:tcW w:w="8524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F440D6" w:rsidRPr="00FF13F3" w:rsidRDefault="00F440D6" w:rsidP="0035701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F13F3">
              <w:rPr>
                <w:rFonts w:ascii="Arial" w:hAnsi="Arial" w:cs="Arial"/>
                <w:i/>
                <w:sz w:val="20"/>
                <w:szCs w:val="20"/>
              </w:rPr>
              <w:t>Merci de bien vouloir nous retourner la partie à découper pour vous inscrire (</w:t>
            </w:r>
            <w:r w:rsidRPr="0046029F">
              <w:rPr>
                <w:rFonts w:ascii="Arial" w:hAnsi="Arial" w:cs="Arial"/>
                <w:i/>
                <w:sz w:val="20"/>
                <w:szCs w:val="20"/>
                <w:u w:val="single"/>
              </w:rPr>
              <w:t>conservez précieusement le tableau</w:t>
            </w:r>
            <w:r w:rsidRPr="00FF13F3">
              <w:rPr>
                <w:rFonts w:ascii="Arial" w:hAnsi="Arial" w:cs="Arial"/>
                <w:i/>
                <w:sz w:val="20"/>
                <w:szCs w:val="20"/>
              </w:rPr>
              <w:t xml:space="preserve"> ci-dessous pour ne pas oublier les dates et informations utiles !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F440D6" w:rsidRPr="00664812" w:rsidRDefault="00F440D6" w:rsidP="00357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40" w:type="dxa"/>
            <w:gridSpan w:val="2"/>
            <w:tcBorders>
              <w:left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40D6" w:rsidRDefault="00F440D6" w:rsidP="003570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 : </w:t>
            </w:r>
            <w:r w:rsidRPr="002A17F1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 Prénom : ………….</w:t>
            </w:r>
          </w:p>
        </w:tc>
        <w:tc>
          <w:tcPr>
            <w:tcW w:w="2220" w:type="dxa"/>
            <w:gridSpan w:val="2"/>
            <w:tcBorders>
              <w:left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40D6" w:rsidRPr="00600E81" w:rsidRDefault="00F440D6" w:rsidP="0035701D">
            <w:pPr>
              <w:rPr>
                <w:rFonts w:ascii="Arial" w:hAnsi="Arial" w:cs="Arial"/>
                <w:sz w:val="20"/>
                <w:szCs w:val="20"/>
              </w:rPr>
            </w:pPr>
            <w:r w:rsidRPr="00600E81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>
              <w:rPr>
                <w:rFonts w:ascii="Arial" w:hAnsi="Arial" w:cs="Arial"/>
                <w:sz w:val="20"/>
                <w:szCs w:val="20"/>
              </w:rPr>
              <w:t> : ……………………</w:t>
            </w:r>
          </w:p>
        </w:tc>
      </w:tr>
      <w:tr w:rsidR="00F440D6" w:rsidRPr="00664812" w:rsidTr="00B50BCA">
        <w:trPr>
          <w:trHeight w:val="567"/>
        </w:trPr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40D6" w:rsidRPr="00664812" w:rsidRDefault="00F440D6" w:rsidP="00357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81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40D6" w:rsidRPr="00664812" w:rsidRDefault="00F440D6" w:rsidP="00357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812">
              <w:rPr>
                <w:rFonts w:ascii="Arial" w:hAnsi="Arial" w:cs="Arial"/>
                <w:b/>
                <w:sz w:val="20"/>
                <w:szCs w:val="20"/>
              </w:rPr>
              <w:t>Horaires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40D6" w:rsidRPr="00664812" w:rsidRDefault="00F440D6" w:rsidP="00357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E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40D6" w:rsidRPr="00664812" w:rsidRDefault="00F440D6" w:rsidP="00357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812">
              <w:rPr>
                <w:rFonts w:ascii="Arial" w:hAnsi="Arial" w:cs="Arial"/>
                <w:b/>
                <w:sz w:val="20"/>
                <w:szCs w:val="20"/>
              </w:rPr>
              <w:t>Lieu de rendez-vous</w:t>
            </w:r>
          </w:p>
        </w:tc>
        <w:tc>
          <w:tcPr>
            <w:tcW w:w="869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40D6" w:rsidRPr="00664812" w:rsidRDefault="00F440D6" w:rsidP="00357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812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ARIF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F440D6" w:rsidRPr="00664812" w:rsidRDefault="00F440D6" w:rsidP="00357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OIX</w:t>
            </w:r>
          </w:p>
        </w:tc>
        <w:tc>
          <w:tcPr>
            <w:tcW w:w="222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F440D6" w:rsidRPr="00664812" w:rsidRDefault="00F440D6" w:rsidP="00357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40" w:type="dxa"/>
            <w:gridSpan w:val="2"/>
            <w:tcBorders>
              <w:left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40D6" w:rsidRPr="00664812" w:rsidRDefault="00F440D6" w:rsidP="00357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E</w:t>
            </w:r>
          </w:p>
        </w:tc>
        <w:tc>
          <w:tcPr>
            <w:tcW w:w="2220" w:type="dxa"/>
            <w:gridSpan w:val="2"/>
            <w:tcBorders>
              <w:left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40D6" w:rsidRDefault="00F440D6" w:rsidP="00357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CRIPTION *</w:t>
            </w:r>
          </w:p>
          <w:p w:rsidR="00F440D6" w:rsidRPr="00C75F8E" w:rsidRDefault="00F440D6" w:rsidP="0035701D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75F8E">
              <w:rPr>
                <w:rFonts w:ascii="Arial" w:hAnsi="Arial" w:cs="Arial"/>
                <w:b/>
                <w:i/>
                <w:sz w:val="14"/>
                <w:szCs w:val="14"/>
              </w:rPr>
              <w:t>(règlement à l’ordre de l’APF)</w:t>
            </w:r>
          </w:p>
        </w:tc>
      </w:tr>
      <w:tr w:rsidR="00B503CD" w:rsidTr="00020AD5">
        <w:trPr>
          <w:gridAfter w:val="1"/>
          <w:wAfter w:w="18" w:type="dxa"/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:rsidR="00B503CD" w:rsidRDefault="00B503CD" w:rsidP="00020AD5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ercredi </w:t>
            </w:r>
          </w:p>
          <w:p w:rsidR="00B503CD" w:rsidRPr="002C5CE7" w:rsidRDefault="00B503CD" w:rsidP="00020AD5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 avri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03CD" w:rsidRDefault="00B503CD" w:rsidP="00020AD5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B503CD" w:rsidRPr="002C5CE7" w:rsidRDefault="00B503CD" w:rsidP="00020AD5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503CD" w:rsidRPr="00157A61" w:rsidRDefault="00B503CD" w:rsidP="00020AD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telier créatio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503CD" w:rsidRDefault="00B503CD" w:rsidP="00020AD5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alle</w:t>
            </w:r>
          </w:p>
          <w:p w:rsidR="00B503CD" w:rsidRPr="002C5CE7" w:rsidRDefault="00B503CD" w:rsidP="00020AD5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es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Ardrières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503CD" w:rsidRDefault="00B503CD" w:rsidP="00020AD5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 €</w:t>
            </w:r>
          </w:p>
          <w:p w:rsidR="00B503CD" w:rsidRPr="00E037FF" w:rsidRDefault="00B503CD" w:rsidP="00020AD5">
            <w:pPr>
              <w:spacing w:line="192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37FF">
              <w:rPr>
                <w:rFonts w:asciiTheme="minorHAnsi" w:hAnsiTheme="minorHAnsi" w:cs="Arial"/>
                <w:sz w:val="18"/>
                <w:szCs w:val="18"/>
              </w:rPr>
              <w:t>(trim.)</w:t>
            </w: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B503CD" w:rsidRPr="002C5CE7" w:rsidRDefault="00B503CD" w:rsidP="00020A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B503CD" w:rsidRPr="002C5CE7" w:rsidRDefault="00B503CD" w:rsidP="00020A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B503CD" w:rsidRDefault="00B503CD" w:rsidP="00020AD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 2 avril : atelier création</w:t>
            </w:r>
          </w:p>
        </w:tc>
        <w:tc>
          <w:tcPr>
            <w:tcW w:w="222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B503CD" w:rsidRPr="002C5CE7" w:rsidRDefault="00B503CD" w:rsidP="00020AD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50BCA" w:rsidTr="00894DD8">
        <w:trPr>
          <w:gridAfter w:val="1"/>
          <w:wAfter w:w="18" w:type="dxa"/>
          <w:trHeight w:val="567"/>
        </w:trPr>
        <w:tc>
          <w:tcPr>
            <w:tcW w:w="1134" w:type="dxa"/>
            <w:shd w:val="clear" w:color="auto" w:fill="FFFFFF" w:themeFill="background1"/>
            <w:vAlign w:val="center"/>
          </w:tcPr>
          <w:p w:rsidR="00B50BCA" w:rsidRDefault="00B50BCA" w:rsidP="00894D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</w:t>
            </w:r>
          </w:p>
          <w:p w:rsidR="00B50BCA" w:rsidRPr="002C5CE7" w:rsidRDefault="00B50BCA" w:rsidP="00894D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 avri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0BCA" w:rsidRDefault="00B50BCA" w:rsidP="00894D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B50BCA" w:rsidRPr="002C5CE7" w:rsidRDefault="00B50BCA" w:rsidP="00894D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 h 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50BCA" w:rsidRDefault="00B50BCA" w:rsidP="00894DD8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ermanence du groupe relais</w:t>
            </w:r>
          </w:p>
          <w:p w:rsidR="00B50BCA" w:rsidRPr="00157A61" w:rsidRDefault="00B50BCA" w:rsidP="00894D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a Flèch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50BCA" w:rsidRPr="002C5CE7" w:rsidRDefault="00B50BCA" w:rsidP="00894DD8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space Montréal</w:t>
            </w:r>
            <w:r w:rsidRPr="0010557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Pr="000D1C7D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>près de l'office</w:t>
            </w:r>
            <w:r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 xml:space="preserve"> de tourisme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50BCA" w:rsidRPr="002C5CE7" w:rsidRDefault="00B50BCA" w:rsidP="00894D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B50BCA" w:rsidRPr="002C5CE7" w:rsidRDefault="00B50BCA" w:rsidP="00894DD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B50BCA" w:rsidRPr="002C5CE7" w:rsidRDefault="00B50BCA" w:rsidP="00894DD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B50BCA" w:rsidRDefault="00020AD5" w:rsidP="00894DD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 3 avril : permanence groupe relais La Flèche</w:t>
            </w:r>
          </w:p>
        </w:tc>
        <w:tc>
          <w:tcPr>
            <w:tcW w:w="222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B50BCA" w:rsidRPr="002C5CE7" w:rsidRDefault="00B50BCA" w:rsidP="00894D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72B14" w:rsidTr="00B503CD">
        <w:trPr>
          <w:trHeight w:hRule="exact" w:val="454"/>
        </w:trPr>
        <w:tc>
          <w:tcPr>
            <w:tcW w:w="1134" w:type="dxa"/>
            <w:shd w:val="clear" w:color="auto" w:fill="FFFFFF" w:themeFill="background1"/>
            <w:vAlign w:val="center"/>
          </w:tcPr>
          <w:p w:rsidR="00172B14" w:rsidRDefault="00172B14" w:rsidP="00B503C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undi</w:t>
            </w:r>
          </w:p>
          <w:p w:rsidR="00172B14" w:rsidRDefault="00172B14" w:rsidP="00B503C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 avri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72B14" w:rsidRDefault="00172B14" w:rsidP="00B503C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172B14" w:rsidRDefault="00172B14" w:rsidP="00B503C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 h 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72B14" w:rsidRDefault="00172B14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telier mémoir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2B14" w:rsidRDefault="00172B14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légation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:rsidR="00172B14" w:rsidRDefault="00ED6977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A2CFE">
              <w:rPr>
                <w:rFonts w:asciiTheme="minorHAnsi" w:hAnsiTheme="minorHAnsi" w:cs="Arial"/>
                <w:sz w:val="18"/>
                <w:szCs w:val="18"/>
              </w:rPr>
              <w:t>Gratuit</w:t>
            </w: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172B14" w:rsidRPr="002C5CE7" w:rsidRDefault="00172B14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172B14" w:rsidRPr="002C5CE7" w:rsidRDefault="00172B14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172B14" w:rsidRDefault="00020AD5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undi 7 avril : atelier mémoire</w:t>
            </w:r>
          </w:p>
        </w:tc>
        <w:tc>
          <w:tcPr>
            <w:tcW w:w="222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172B14" w:rsidRPr="002C5CE7" w:rsidRDefault="00172B14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72B14" w:rsidTr="00B503CD">
        <w:trPr>
          <w:trHeight w:hRule="exact" w:val="567"/>
        </w:trPr>
        <w:tc>
          <w:tcPr>
            <w:tcW w:w="1134" w:type="dxa"/>
            <w:shd w:val="clear" w:color="auto" w:fill="FFFFFF" w:themeFill="background1"/>
            <w:vAlign w:val="center"/>
          </w:tcPr>
          <w:p w:rsidR="00172B14" w:rsidRDefault="00172B14" w:rsidP="00B503C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</w:t>
            </w:r>
          </w:p>
          <w:p w:rsidR="00172B14" w:rsidRDefault="00172B14" w:rsidP="00B503C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 avri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72B14" w:rsidRDefault="00172B14" w:rsidP="00B503C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172B14" w:rsidRDefault="00172B14" w:rsidP="00B503C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73A8E" w:rsidRPr="009B7850" w:rsidRDefault="00173A8E" w:rsidP="00B503CD">
            <w:pPr>
              <w:spacing w:line="18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B7850">
              <w:rPr>
                <w:rFonts w:asciiTheme="minorHAnsi" w:hAnsiTheme="minorHAnsi" w:cs="Arial"/>
                <w:sz w:val="18"/>
                <w:szCs w:val="18"/>
              </w:rPr>
              <w:t xml:space="preserve">Permanence </w:t>
            </w:r>
            <w:proofErr w:type="gramStart"/>
            <w:r w:rsidRPr="009B7850">
              <w:rPr>
                <w:rFonts w:asciiTheme="minorHAnsi" w:hAnsiTheme="minorHAnsi" w:cs="Arial"/>
                <w:sz w:val="18"/>
                <w:szCs w:val="18"/>
              </w:rPr>
              <w:t>de Isabelle</w:t>
            </w:r>
            <w:proofErr w:type="gramEnd"/>
            <w:r w:rsidRPr="009B7850">
              <w:rPr>
                <w:rFonts w:asciiTheme="minorHAnsi" w:hAnsiTheme="minorHAnsi" w:cs="Arial"/>
                <w:sz w:val="18"/>
                <w:szCs w:val="18"/>
              </w:rPr>
              <w:t xml:space="preserve"> LEBOUC</w:t>
            </w:r>
          </w:p>
          <w:p w:rsidR="00173A8E" w:rsidRDefault="00173A8E" w:rsidP="00B503CD">
            <w:pPr>
              <w:spacing w:line="18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présentante à la MDPH</w:t>
            </w:r>
          </w:p>
          <w:p w:rsidR="00173A8E" w:rsidRPr="00B503CD" w:rsidRDefault="00173A8E" w:rsidP="00B503CD">
            <w:pPr>
              <w:spacing w:line="180" w:lineRule="auto"/>
              <w:jc w:val="center"/>
              <w:rPr>
                <w:rFonts w:asciiTheme="minorHAnsi" w:hAnsiTheme="minorHAnsi" w:cs="Arial"/>
                <w:sz w:val="6"/>
                <w:szCs w:val="6"/>
              </w:rPr>
            </w:pPr>
          </w:p>
          <w:p w:rsidR="00172B14" w:rsidRDefault="00173A8E" w:rsidP="00B503C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B7850">
              <w:rPr>
                <w:rFonts w:asciiTheme="minorHAnsi" w:hAnsiTheme="minorHAnsi" w:cs="Arial"/>
                <w:sz w:val="16"/>
                <w:szCs w:val="16"/>
              </w:rPr>
              <w:t>(prendre</w:t>
            </w:r>
            <w:r w:rsidRPr="009B7850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proofErr w:type="spellStart"/>
            <w:r w:rsidRPr="009B7850">
              <w:rPr>
                <w:rFonts w:asciiTheme="minorHAnsi" w:hAnsiTheme="minorHAnsi" w:cs="Arial"/>
                <w:i/>
                <w:sz w:val="16"/>
                <w:szCs w:val="16"/>
              </w:rPr>
              <w:t>RdV</w:t>
            </w:r>
            <w:proofErr w:type="spellEnd"/>
            <w:r w:rsidRPr="009B7850">
              <w:rPr>
                <w:rFonts w:asciiTheme="minorHAnsi" w:hAnsiTheme="minorHAnsi" w:cs="Arial"/>
                <w:i/>
                <w:sz w:val="16"/>
                <w:szCs w:val="16"/>
              </w:rPr>
              <w:t xml:space="preserve"> auprès de la délégation</w:t>
            </w:r>
            <w:r w:rsidRPr="009B7850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2B14" w:rsidRDefault="00172B14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légation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:rsidR="00172B14" w:rsidRDefault="00172B14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172B14" w:rsidRPr="002C5CE7" w:rsidRDefault="00172B14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172B14" w:rsidRPr="002C5CE7" w:rsidRDefault="00172B14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172B14" w:rsidRDefault="00020AD5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ardi 8 avril : permanence 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de Isabelle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LEBOUC</w:t>
            </w:r>
          </w:p>
        </w:tc>
        <w:tc>
          <w:tcPr>
            <w:tcW w:w="222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172B14" w:rsidRPr="002C5CE7" w:rsidRDefault="00172B14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40D6" w:rsidTr="00B50BCA">
        <w:trPr>
          <w:trHeight w:hRule="exact" w:val="567"/>
        </w:trPr>
        <w:tc>
          <w:tcPr>
            <w:tcW w:w="1134" w:type="dxa"/>
            <w:shd w:val="clear" w:color="auto" w:fill="FFFFFF" w:themeFill="background1"/>
            <w:vAlign w:val="center"/>
          </w:tcPr>
          <w:p w:rsidR="00F440D6" w:rsidRDefault="00B24739" w:rsidP="0035701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amedi</w:t>
            </w:r>
          </w:p>
          <w:p w:rsidR="00B24739" w:rsidRPr="002C5CE7" w:rsidRDefault="00B24739" w:rsidP="0035701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 avri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440D6" w:rsidRDefault="00B24739" w:rsidP="0035701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 h 00</w:t>
            </w:r>
          </w:p>
          <w:p w:rsidR="00B24739" w:rsidRPr="00B24739" w:rsidRDefault="00B24739" w:rsidP="0035701D">
            <w:pPr>
              <w:spacing w:line="18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Fin à précise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268BA" w:rsidRDefault="00D268BA" w:rsidP="00D268B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ération ressources (v</w:t>
            </w:r>
            <w:r w:rsidR="00B24739">
              <w:rPr>
                <w:rFonts w:asciiTheme="minorHAnsi" w:hAnsiTheme="minorHAnsi" w:cs="Arial"/>
                <w:sz w:val="20"/>
                <w:szCs w:val="20"/>
              </w:rPr>
              <w:t>ente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:rsidR="00F440D6" w:rsidRPr="002C5CE7" w:rsidRDefault="00D268BA" w:rsidP="00D268BA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u profit de la délégation</w:t>
            </w:r>
            <w:r w:rsidR="00B2473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40D6" w:rsidRDefault="00B24739" w:rsidP="0035701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gasins</w:t>
            </w:r>
          </w:p>
          <w:p w:rsidR="00B24739" w:rsidRPr="00B24739" w:rsidRDefault="00B24739" w:rsidP="00ED6977">
            <w:pPr>
              <w:spacing w:line="18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4739">
              <w:rPr>
                <w:rFonts w:asciiTheme="minorHAnsi" w:hAnsiTheme="minorHAnsi" w:cs="Arial"/>
                <w:sz w:val="18"/>
                <w:szCs w:val="18"/>
              </w:rPr>
              <w:t xml:space="preserve">(Le Mans et </w:t>
            </w:r>
            <w:r w:rsidR="00ED6977">
              <w:rPr>
                <w:rFonts w:asciiTheme="minorHAnsi" w:hAnsiTheme="minorHAnsi" w:cs="Arial"/>
                <w:sz w:val="18"/>
                <w:szCs w:val="18"/>
              </w:rPr>
              <w:t>périphérie</w:t>
            </w:r>
            <w:r w:rsidRPr="00B24739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:rsidR="00F440D6" w:rsidRDefault="00B24739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F440D6" w:rsidRPr="002C5CE7" w:rsidRDefault="00F440D6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F440D6" w:rsidRPr="002C5CE7" w:rsidRDefault="00F440D6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F440D6" w:rsidRDefault="00020AD5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amedi 12 avril : vente de cakes</w:t>
            </w:r>
          </w:p>
        </w:tc>
        <w:tc>
          <w:tcPr>
            <w:tcW w:w="222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F440D6" w:rsidRPr="002C5CE7" w:rsidRDefault="00F440D6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4DBD" w:rsidTr="00B50BCA">
        <w:trPr>
          <w:trHeight w:hRule="exact" w:val="567"/>
        </w:trPr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54DBD" w:rsidRDefault="00954DBD" w:rsidP="0035701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</w:t>
            </w:r>
          </w:p>
          <w:p w:rsidR="00954DBD" w:rsidRPr="002C5CE7" w:rsidRDefault="00954DBD" w:rsidP="0035701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 avril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54DBD" w:rsidRDefault="00954DBD" w:rsidP="00954DB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3 h 00</w:t>
            </w:r>
          </w:p>
          <w:p w:rsidR="00954DBD" w:rsidRPr="002C5CE7" w:rsidRDefault="00954DBD" w:rsidP="00954DB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 h 3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54DBD" w:rsidRDefault="00954DBD" w:rsidP="0035701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Pr="005F1BC1">
              <w:rPr>
                <w:rFonts w:asciiTheme="minorHAnsi" w:hAnsiTheme="minorHAnsi" w:cs="Arial"/>
                <w:sz w:val="20"/>
                <w:szCs w:val="20"/>
              </w:rPr>
              <w:t>aravane</w:t>
            </w:r>
            <w:r w:rsidR="00020AD5">
              <w:rPr>
                <w:rFonts w:asciiTheme="minorHAnsi" w:hAnsiTheme="minorHAnsi" w:cs="Arial"/>
                <w:sz w:val="20"/>
                <w:szCs w:val="20"/>
              </w:rPr>
              <w:t xml:space="preserve"> d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20AD5">
              <w:rPr>
                <w:rFonts w:asciiTheme="minorHAnsi" w:hAnsiTheme="minorHAnsi" w:cs="Arial"/>
                <w:sz w:val="20"/>
                <w:szCs w:val="20"/>
              </w:rPr>
              <w:t>l’</w:t>
            </w:r>
            <w:r>
              <w:rPr>
                <w:rFonts w:asciiTheme="minorHAnsi" w:hAnsiTheme="minorHAnsi" w:cs="Arial"/>
                <w:sz w:val="20"/>
                <w:szCs w:val="20"/>
              </w:rPr>
              <w:t>accessibilité</w:t>
            </w:r>
          </w:p>
          <w:p w:rsidR="005F3BE3" w:rsidRPr="005F3BE3" w:rsidRDefault="005F3BE3" w:rsidP="000E6D35">
            <w:pPr>
              <w:spacing w:line="180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F3BE3">
              <w:rPr>
                <w:rFonts w:asciiTheme="minorHAnsi" w:hAnsiTheme="minorHAnsi" w:cs="Arial"/>
                <w:i/>
                <w:sz w:val="20"/>
                <w:szCs w:val="20"/>
              </w:rPr>
              <w:t xml:space="preserve">à </w:t>
            </w:r>
            <w:r w:rsidR="000E6D35">
              <w:rPr>
                <w:rFonts w:asciiTheme="minorHAnsi" w:hAnsiTheme="minorHAnsi" w:cs="Arial"/>
                <w:i/>
                <w:sz w:val="20"/>
                <w:szCs w:val="20"/>
              </w:rPr>
              <w:t xml:space="preserve">Marolles les </w:t>
            </w:r>
            <w:proofErr w:type="spellStart"/>
            <w:r w:rsidR="000E6D35">
              <w:rPr>
                <w:rFonts w:asciiTheme="minorHAnsi" w:hAnsiTheme="minorHAnsi" w:cs="Arial"/>
                <w:i/>
                <w:sz w:val="20"/>
                <w:szCs w:val="20"/>
              </w:rPr>
              <w:t>Braults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54DBD" w:rsidRPr="002C5CE7" w:rsidRDefault="00954DBD" w:rsidP="0035701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légation</w:t>
            </w:r>
          </w:p>
        </w:tc>
        <w:tc>
          <w:tcPr>
            <w:tcW w:w="1720" w:type="dxa"/>
            <w:gridSpan w:val="4"/>
            <w:tcBorders>
              <w:bottom w:val="single" w:sz="4" w:space="0" w:color="000000" w:themeColor="text1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954DBD" w:rsidRPr="000D750E" w:rsidRDefault="00954DBD" w:rsidP="00954DBD">
            <w:pPr>
              <w:spacing w:line="192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D750E">
              <w:rPr>
                <w:rFonts w:asciiTheme="minorHAnsi" w:hAnsiTheme="minorHAnsi" w:cs="Arial"/>
                <w:sz w:val="18"/>
                <w:szCs w:val="18"/>
              </w:rPr>
              <w:t>Concerne</w:t>
            </w:r>
          </w:p>
          <w:p w:rsidR="00954DBD" w:rsidRPr="002C5CE7" w:rsidRDefault="00954DBD" w:rsidP="00954DBD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D750E">
              <w:rPr>
                <w:rFonts w:asciiTheme="minorHAnsi" w:hAnsiTheme="minorHAnsi" w:cs="Arial"/>
                <w:i/>
                <w:sz w:val="16"/>
                <w:szCs w:val="16"/>
              </w:rPr>
              <w:t>« groupe accessibilité »</w:t>
            </w:r>
          </w:p>
        </w:tc>
        <w:tc>
          <w:tcPr>
            <w:tcW w:w="222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954DBD" w:rsidRPr="002C5CE7" w:rsidRDefault="00954DBD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gridSpan w:val="2"/>
            <w:tcBorders>
              <w:left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54DBD" w:rsidRDefault="00020AD5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 15 avril : caravane de l’accessibilité</w:t>
            </w:r>
          </w:p>
          <w:p w:rsidR="00020AD5" w:rsidRPr="002C5CE7" w:rsidRDefault="00020AD5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C397D">
              <w:rPr>
                <w:rFonts w:asciiTheme="minorHAnsi" w:hAnsiTheme="minorHAnsi" w:cs="Arial"/>
                <w:sz w:val="20"/>
                <w:szCs w:val="20"/>
              </w:rPr>
              <w:t xml:space="preserve">à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Marolles les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Braults</w:t>
            </w:r>
            <w:proofErr w:type="spellEnd"/>
          </w:p>
        </w:tc>
        <w:tc>
          <w:tcPr>
            <w:tcW w:w="222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954DBD" w:rsidRDefault="00954DBD" w:rsidP="00954DBD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(concerne groupe accessibilité)</w:t>
            </w:r>
          </w:p>
          <w:p w:rsidR="00954DBD" w:rsidRPr="002C5CE7" w:rsidRDefault="00954DBD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4DBD" w:rsidTr="00B503CD">
        <w:trPr>
          <w:trHeight w:hRule="exact" w:val="454"/>
        </w:trPr>
        <w:tc>
          <w:tcPr>
            <w:tcW w:w="1134" w:type="dxa"/>
            <w:shd w:val="clear" w:color="auto" w:fill="FFFFFF" w:themeFill="background1"/>
            <w:vAlign w:val="center"/>
          </w:tcPr>
          <w:p w:rsidR="00954DBD" w:rsidRDefault="00954DBD" w:rsidP="00B503C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</w:t>
            </w:r>
          </w:p>
          <w:p w:rsidR="00954DBD" w:rsidRPr="002C5CE7" w:rsidRDefault="00954DBD" w:rsidP="00B503C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avri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4DBD" w:rsidRDefault="00954DBD" w:rsidP="00B503C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954DBD" w:rsidRPr="002C5CE7" w:rsidRDefault="00954DBD" w:rsidP="00B503C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54DBD" w:rsidRPr="000C52B2" w:rsidRDefault="00954DBD" w:rsidP="00B503CD">
            <w:pPr>
              <w:spacing w:line="16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telier créatio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4DBD" w:rsidRDefault="00173A8E" w:rsidP="00B503C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alle</w:t>
            </w:r>
          </w:p>
          <w:p w:rsidR="00173A8E" w:rsidRPr="002C5CE7" w:rsidRDefault="00173A8E" w:rsidP="00B503C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es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Ardrières</w:t>
            </w:r>
            <w:proofErr w:type="spellEnd"/>
          </w:p>
        </w:tc>
        <w:tc>
          <w:tcPr>
            <w:tcW w:w="869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954DBD" w:rsidRPr="00954DBD" w:rsidRDefault="007951C4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954DBD" w:rsidRPr="00954DBD" w:rsidRDefault="00954DBD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954DBD" w:rsidRPr="002C5CE7" w:rsidRDefault="00954DBD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954DBD" w:rsidRPr="002C5CE7" w:rsidRDefault="00020AD5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 16 avril : atelier création</w:t>
            </w:r>
          </w:p>
        </w:tc>
        <w:tc>
          <w:tcPr>
            <w:tcW w:w="222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954DBD" w:rsidRPr="002C5CE7" w:rsidRDefault="00954DBD" w:rsidP="00954DB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40D6" w:rsidTr="00B50BCA">
        <w:trPr>
          <w:trHeight w:val="510"/>
        </w:trPr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40D6" w:rsidRDefault="00954DBD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</w:t>
            </w:r>
          </w:p>
          <w:p w:rsidR="00954DBD" w:rsidRPr="00626234" w:rsidRDefault="00954DBD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 avril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40D6" w:rsidRDefault="00954DBD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954DBD" w:rsidRPr="00626234" w:rsidRDefault="00954DBD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40D6" w:rsidRDefault="00954DBD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F Café</w:t>
            </w:r>
          </w:p>
          <w:p w:rsidR="00954DBD" w:rsidRPr="00954DBD" w:rsidRDefault="00954DBD" w:rsidP="0035701D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54DBD">
              <w:rPr>
                <w:rFonts w:asciiTheme="minorHAnsi" w:hAnsiTheme="minorHAnsi" w:cs="Arial"/>
                <w:i/>
                <w:sz w:val="20"/>
                <w:szCs w:val="20"/>
              </w:rPr>
              <w:t>Œufs de Pâques &amp; chocolats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73A8E" w:rsidRPr="0000227F" w:rsidRDefault="00173A8E" w:rsidP="00173A8E">
            <w:pPr>
              <w:spacing w:line="18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alle Edith Piaf</w:t>
            </w:r>
          </w:p>
        </w:tc>
        <w:tc>
          <w:tcPr>
            <w:tcW w:w="869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40D6" w:rsidRPr="002C5CE7" w:rsidRDefault="00ED6977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A2CFE">
              <w:rPr>
                <w:rFonts w:asciiTheme="minorHAnsi" w:hAnsiTheme="minorHAnsi" w:cs="Arial"/>
                <w:sz w:val="18"/>
                <w:szCs w:val="18"/>
              </w:rPr>
              <w:t>Gratuit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F440D6" w:rsidRPr="002C5CE7" w:rsidRDefault="00F440D6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F440D6" w:rsidRPr="002C5CE7" w:rsidRDefault="00F440D6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gridSpan w:val="2"/>
            <w:tcBorders>
              <w:left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40D6" w:rsidRPr="002C5CE7" w:rsidRDefault="00020AD5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 17 avril : APF Café</w:t>
            </w:r>
          </w:p>
        </w:tc>
        <w:tc>
          <w:tcPr>
            <w:tcW w:w="2220" w:type="dxa"/>
            <w:gridSpan w:val="2"/>
            <w:tcBorders>
              <w:left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40D6" w:rsidRPr="002C5CE7" w:rsidRDefault="00F440D6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40D6" w:rsidTr="00B50BCA">
        <w:trPr>
          <w:trHeight w:val="510"/>
        </w:trPr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40D6" w:rsidRDefault="0031629A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</w:t>
            </w:r>
          </w:p>
          <w:p w:rsidR="0031629A" w:rsidRDefault="0031629A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4 avril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40D6" w:rsidRDefault="00FF6A43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 h 00</w:t>
            </w:r>
          </w:p>
          <w:p w:rsidR="00FF6A43" w:rsidRDefault="00FF6A43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 h 00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40D6" w:rsidRDefault="00FF6A43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usée de l’ardoise (53)</w:t>
            </w:r>
          </w:p>
          <w:p w:rsidR="00FF6A43" w:rsidRPr="00A84E17" w:rsidRDefault="00FF6A43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+ </w:t>
            </w:r>
            <w:r w:rsidRPr="00FF6A43">
              <w:rPr>
                <w:rFonts w:asciiTheme="minorHAnsi" w:hAnsiTheme="minorHAnsi" w:cs="Arial"/>
                <w:i/>
                <w:sz w:val="20"/>
                <w:szCs w:val="20"/>
                <w:u w:val="single"/>
              </w:rPr>
              <w:t>restaurant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40D6" w:rsidRDefault="00FF6A43" w:rsidP="00FF6A43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F0D0E">
              <w:rPr>
                <w:rFonts w:asciiTheme="minorHAnsi" w:hAnsiTheme="minorHAnsi" w:cs="Arial"/>
                <w:sz w:val="18"/>
                <w:szCs w:val="18"/>
              </w:rPr>
              <w:t>Parking de l’Intermarché</w:t>
            </w:r>
            <w:r w:rsidRPr="00B0091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0F0D0E">
              <w:rPr>
                <w:rFonts w:asciiTheme="minorHAnsi" w:hAnsiTheme="minorHAnsi" w:cs="Arial"/>
                <w:sz w:val="16"/>
                <w:szCs w:val="16"/>
              </w:rPr>
              <w:t>Beauregard</w:t>
            </w:r>
            <w:r w:rsidRPr="00B0091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0F0D0E">
              <w:rPr>
                <w:rFonts w:asciiTheme="minorHAnsi" w:hAnsiTheme="minorHAnsi" w:cs="Arial"/>
                <w:sz w:val="12"/>
                <w:szCs w:val="12"/>
              </w:rPr>
              <w:t>(rte d’Alençon</w:t>
            </w:r>
            <w:r>
              <w:rPr>
                <w:rFonts w:asciiTheme="minorHAnsi" w:hAnsiTheme="minorHAnsi" w:cs="Arial"/>
                <w:sz w:val="12"/>
                <w:szCs w:val="12"/>
              </w:rPr>
              <w:t>)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40D6" w:rsidRDefault="00FF6A43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 €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F440D6" w:rsidRPr="002C5CE7" w:rsidRDefault="00F440D6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F440D6" w:rsidRPr="002C5CE7" w:rsidRDefault="00F440D6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000000" w:themeColor="text1"/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F440D6" w:rsidRPr="002C5CE7" w:rsidRDefault="00020AD5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 24 avril : musée de l’ardoise</w:t>
            </w:r>
          </w:p>
        </w:tc>
        <w:tc>
          <w:tcPr>
            <w:tcW w:w="2220" w:type="dxa"/>
            <w:gridSpan w:val="2"/>
            <w:tcBorders>
              <w:top w:val="single" w:sz="4" w:space="0" w:color="000000" w:themeColor="text1"/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F440D6" w:rsidRPr="002C5CE7" w:rsidRDefault="00F440D6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F39A9" w:rsidTr="00B50BCA">
        <w:trPr>
          <w:trHeight w:hRule="exact" w:val="567"/>
        </w:trPr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9A9" w:rsidRDefault="00FF39A9" w:rsidP="0035701D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</w:t>
            </w:r>
          </w:p>
          <w:p w:rsidR="00FF39A9" w:rsidRDefault="00FF39A9" w:rsidP="0035701D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 mai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9A9" w:rsidRDefault="00FF39A9" w:rsidP="0035701D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FF39A9" w:rsidRDefault="00FF39A9" w:rsidP="0035701D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9A9" w:rsidRDefault="00FF39A9" w:rsidP="0035701D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roupe d’échanges</w:t>
            </w:r>
          </w:p>
          <w:p w:rsidR="00FF39A9" w:rsidRDefault="00FF39A9" w:rsidP="0035701D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roupe Sclérose en Plaques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9A9" w:rsidRPr="000F0D0E" w:rsidRDefault="00FF39A9" w:rsidP="00FF39A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élégation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39A9" w:rsidRPr="002C5CE7" w:rsidRDefault="00FF39A9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FF39A9" w:rsidRPr="002C5CE7" w:rsidRDefault="00FF39A9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FF39A9" w:rsidRPr="002C5CE7" w:rsidRDefault="00FF39A9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000000" w:themeColor="text1"/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FF39A9" w:rsidRPr="002C5CE7" w:rsidRDefault="00020AD5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 6 mai : groupe d’échanges SEP</w:t>
            </w:r>
          </w:p>
        </w:tc>
        <w:tc>
          <w:tcPr>
            <w:tcW w:w="2220" w:type="dxa"/>
            <w:gridSpan w:val="2"/>
            <w:tcBorders>
              <w:top w:val="single" w:sz="4" w:space="0" w:color="000000" w:themeColor="text1"/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FF39A9" w:rsidRPr="002C5CE7" w:rsidRDefault="00FF39A9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5BF4" w:rsidTr="00B50BCA">
        <w:trPr>
          <w:trHeight w:hRule="exact" w:val="567"/>
        </w:trPr>
        <w:tc>
          <w:tcPr>
            <w:tcW w:w="226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5BF4" w:rsidRPr="002C5CE7" w:rsidRDefault="000C5BF4" w:rsidP="0035701D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u 12 au 16 mai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5BF4" w:rsidRDefault="000C5BF4" w:rsidP="0035701D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JOUR DE LA DELEGATION</w:t>
            </w:r>
          </w:p>
          <w:p w:rsidR="007951C4" w:rsidRPr="007951C4" w:rsidRDefault="007951C4" w:rsidP="0035701D">
            <w:pPr>
              <w:spacing w:line="192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7951C4">
              <w:rPr>
                <w:rFonts w:asciiTheme="minorHAnsi" w:hAnsiTheme="minorHAnsi" w:cs="Arial"/>
                <w:i/>
                <w:sz w:val="18"/>
                <w:szCs w:val="18"/>
              </w:rPr>
              <w:t>(courrier vous sera adressé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ultérieurement)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5BF4" w:rsidRPr="002C5CE7" w:rsidRDefault="000C5BF4" w:rsidP="000C5BF4">
            <w:pPr>
              <w:spacing w:line="168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F0D0E">
              <w:rPr>
                <w:rFonts w:asciiTheme="minorHAnsi" w:hAnsiTheme="minorHAnsi" w:cs="Arial"/>
                <w:sz w:val="18"/>
                <w:szCs w:val="18"/>
              </w:rPr>
              <w:t>Parking de l’Intermarché</w:t>
            </w:r>
            <w:r w:rsidRPr="00B0091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0F0D0E">
              <w:rPr>
                <w:rFonts w:asciiTheme="minorHAnsi" w:hAnsiTheme="minorHAnsi" w:cs="Arial"/>
                <w:sz w:val="16"/>
                <w:szCs w:val="16"/>
              </w:rPr>
              <w:t>Beauregard</w:t>
            </w:r>
            <w:r w:rsidRPr="00B0091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0F0D0E">
              <w:rPr>
                <w:rFonts w:asciiTheme="minorHAnsi" w:hAnsiTheme="minorHAnsi" w:cs="Arial"/>
                <w:sz w:val="12"/>
                <w:szCs w:val="12"/>
              </w:rPr>
              <w:t>(rte d’Alençon</w:t>
            </w:r>
            <w:r>
              <w:rPr>
                <w:rFonts w:asciiTheme="minorHAnsi" w:hAnsiTheme="minorHAnsi" w:cs="Arial"/>
                <w:sz w:val="12"/>
                <w:szCs w:val="12"/>
              </w:rPr>
              <w:t>)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5BF4" w:rsidRDefault="007951C4" w:rsidP="000E6D35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</w:t>
            </w:r>
          </w:p>
          <w:p w:rsidR="007951C4" w:rsidRPr="002C5CE7" w:rsidRDefault="007951C4" w:rsidP="000E6D35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éciser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0C5BF4" w:rsidRPr="002C5CE7" w:rsidRDefault="000C5BF4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0C5BF4" w:rsidRPr="002C5CE7" w:rsidRDefault="000C5BF4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000000" w:themeColor="text1"/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0C5BF4" w:rsidRPr="002C5CE7" w:rsidRDefault="00020AD5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u 12 au 16 mai : séjour de la délégation</w:t>
            </w:r>
          </w:p>
        </w:tc>
        <w:tc>
          <w:tcPr>
            <w:tcW w:w="2220" w:type="dxa"/>
            <w:gridSpan w:val="2"/>
            <w:tcBorders>
              <w:top w:val="single" w:sz="4" w:space="0" w:color="000000" w:themeColor="text1"/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0C5BF4" w:rsidRPr="002C5CE7" w:rsidRDefault="000C5BF4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40D6" w:rsidTr="00B50BCA">
        <w:trPr>
          <w:trHeight w:hRule="exact" w:val="454"/>
        </w:trPr>
        <w:tc>
          <w:tcPr>
            <w:tcW w:w="1134" w:type="dxa"/>
            <w:shd w:val="clear" w:color="auto" w:fill="FFFFFF" w:themeFill="background1"/>
            <w:vAlign w:val="center"/>
          </w:tcPr>
          <w:p w:rsidR="000C5BF4" w:rsidRDefault="000C5BF4" w:rsidP="000C5BF4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undi</w:t>
            </w:r>
          </w:p>
          <w:p w:rsidR="00F440D6" w:rsidRPr="002C5CE7" w:rsidRDefault="000C5BF4" w:rsidP="000C5BF4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 ma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5BF4" w:rsidRDefault="000C5BF4" w:rsidP="000C5BF4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F440D6" w:rsidRPr="002C5CE7" w:rsidRDefault="000C5BF4" w:rsidP="000C5BF4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 h 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440D6" w:rsidRPr="002C5CE7" w:rsidRDefault="000C5BF4" w:rsidP="0035701D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telier mémoir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40D6" w:rsidRPr="002C5CE7" w:rsidRDefault="000C5BF4" w:rsidP="0035701D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légation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:rsidR="00F440D6" w:rsidRPr="002C5CE7" w:rsidRDefault="00ED6977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A2CFE">
              <w:rPr>
                <w:rFonts w:asciiTheme="minorHAnsi" w:hAnsiTheme="minorHAnsi" w:cs="Arial"/>
                <w:sz w:val="18"/>
                <w:szCs w:val="18"/>
              </w:rPr>
              <w:t>Gratuit</w:t>
            </w: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F440D6" w:rsidRPr="002C5CE7" w:rsidRDefault="00F440D6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F440D6" w:rsidRPr="002C5CE7" w:rsidRDefault="00F440D6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F440D6" w:rsidRPr="002C5CE7" w:rsidRDefault="00020AD5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undi 12 mai : atelier mémoire</w:t>
            </w:r>
          </w:p>
        </w:tc>
        <w:tc>
          <w:tcPr>
            <w:tcW w:w="222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F440D6" w:rsidRPr="002C5CE7" w:rsidRDefault="00F440D6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40D6" w:rsidTr="00B50BCA">
        <w:trPr>
          <w:trHeight w:hRule="exact" w:val="680"/>
        </w:trPr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40D6" w:rsidRDefault="00FF39A9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</w:t>
            </w:r>
          </w:p>
          <w:p w:rsidR="00FF39A9" w:rsidRDefault="00FF39A9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3 mai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40D6" w:rsidRDefault="00FF39A9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FF39A9" w:rsidRDefault="00FF39A9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73A8E" w:rsidRPr="009B7850" w:rsidRDefault="00173A8E" w:rsidP="00173A8E">
            <w:pPr>
              <w:spacing w:line="204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B7850">
              <w:rPr>
                <w:rFonts w:asciiTheme="minorHAnsi" w:hAnsiTheme="minorHAnsi" w:cs="Arial"/>
                <w:sz w:val="18"/>
                <w:szCs w:val="18"/>
              </w:rPr>
              <w:t xml:space="preserve">Permanence </w:t>
            </w:r>
            <w:proofErr w:type="gramStart"/>
            <w:r w:rsidRPr="009B7850">
              <w:rPr>
                <w:rFonts w:asciiTheme="minorHAnsi" w:hAnsiTheme="minorHAnsi" w:cs="Arial"/>
                <w:sz w:val="18"/>
                <w:szCs w:val="18"/>
              </w:rPr>
              <w:t>de Isabelle</w:t>
            </w:r>
            <w:proofErr w:type="gramEnd"/>
            <w:r w:rsidRPr="009B7850">
              <w:rPr>
                <w:rFonts w:asciiTheme="minorHAnsi" w:hAnsiTheme="minorHAnsi" w:cs="Arial"/>
                <w:sz w:val="18"/>
                <w:szCs w:val="18"/>
              </w:rPr>
              <w:t xml:space="preserve"> LEBOUC</w:t>
            </w:r>
          </w:p>
          <w:p w:rsidR="00173A8E" w:rsidRDefault="00173A8E" w:rsidP="00173A8E">
            <w:pPr>
              <w:spacing w:line="204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présentante à la MDPH</w:t>
            </w:r>
          </w:p>
          <w:p w:rsidR="00173A8E" w:rsidRPr="009B7850" w:rsidRDefault="00173A8E" w:rsidP="00173A8E">
            <w:pPr>
              <w:spacing w:line="204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F440D6" w:rsidRPr="00420B0E" w:rsidRDefault="00173A8E" w:rsidP="00173A8E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B7850">
              <w:rPr>
                <w:rFonts w:asciiTheme="minorHAnsi" w:hAnsiTheme="minorHAnsi" w:cs="Arial"/>
                <w:sz w:val="16"/>
                <w:szCs w:val="16"/>
              </w:rPr>
              <w:t>(prendre</w:t>
            </w:r>
            <w:r w:rsidRPr="009B7850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proofErr w:type="spellStart"/>
            <w:r w:rsidRPr="009B7850">
              <w:rPr>
                <w:rFonts w:asciiTheme="minorHAnsi" w:hAnsiTheme="minorHAnsi" w:cs="Arial"/>
                <w:i/>
                <w:sz w:val="16"/>
                <w:szCs w:val="16"/>
              </w:rPr>
              <w:t>RdV</w:t>
            </w:r>
            <w:proofErr w:type="spellEnd"/>
            <w:r w:rsidRPr="009B7850">
              <w:rPr>
                <w:rFonts w:asciiTheme="minorHAnsi" w:hAnsiTheme="minorHAnsi" w:cs="Arial"/>
                <w:i/>
                <w:sz w:val="16"/>
                <w:szCs w:val="16"/>
              </w:rPr>
              <w:t xml:space="preserve"> auprès de la délégation</w:t>
            </w:r>
            <w:r w:rsidRPr="009B7850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F440D6" w:rsidRPr="006A5CE3" w:rsidRDefault="00FF39A9" w:rsidP="0035701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légation</w:t>
            </w:r>
          </w:p>
        </w:tc>
        <w:tc>
          <w:tcPr>
            <w:tcW w:w="869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40D6" w:rsidRDefault="00FF39A9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F440D6" w:rsidRPr="002C5CE7" w:rsidRDefault="00F440D6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F440D6" w:rsidRPr="002C5CE7" w:rsidRDefault="00F440D6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F440D6" w:rsidRPr="002C5CE7" w:rsidRDefault="00020AD5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ardi 13 mai : permanence 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de Isabelle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LEBOUC</w:t>
            </w:r>
          </w:p>
        </w:tc>
        <w:tc>
          <w:tcPr>
            <w:tcW w:w="222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F440D6" w:rsidRPr="002C5CE7" w:rsidRDefault="00F440D6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40D6" w:rsidTr="00B50BCA">
        <w:trPr>
          <w:trHeight w:val="567"/>
        </w:trPr>
        <w:tc>
          <w:tcPr>
            <w:tcW w:w="1134" w:type="dxa"/>
            <w:shd w:val="clear" w:color="auto" w:fill="FFFFFF" w:themeFill="background1"/>
            <w:vAlign w:val="center"/>
          </w:tcPr>
          <w:p w:rsidR="00F440D6" w:rsidRDefault="00FF39A9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</w:t>
            </w:r>
          </w:p>
          <w:p w:rsidR="00FF39A9" w:rsidRPr="002C5CE7" w:rsidRDefault="00FF39A9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ma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440D6" w:rsidRDefault="00FF39A9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FF39A9" w:rsidRPr="002C5CE7" w:rsidRDefault="00FF39A9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440D6" w:rsidRPr="00157A61" w:rsidRDefault="00FF39A9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telier créatio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40D6" w:rsidRDefault="00173A8E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alle</w:t>
            </w:r>
          </w:p>
          <w:p w:rsidR="00173A8E" w:rsidRPr="002C5CE7" w:rsidRDefault="00173A8E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es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Ardrières</w:t>
            </w:r>
            <w:proofErr w:type="spellEnd"/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:rsidR="00F440D6" w:rsidRPr="002C5CE7" w:rsidRDefault="007951C4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F440D6" w:rsidRPr="002C5CE7" w:rsidRDefault="00F440D6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F440D6" w:rsidRPr="002C5CE7" w:rsidRDefault="00F440D6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F440D6" w:rsidRDefault="00020AD5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ercredi </w:t>
            </w:r>
            <w:r w:rsidR="001C397D">
              <w:rPr>
                <w:rFonts w:asciiTheme="minorHAnsi" w:hAnsiTheme="minorHAnsi" w:cs="Arial"/>
                <w:sz w:val="20"/>
                <w:szCs w:val="20"/>
              </w:rPr>
              <w:t>14 mai : atelier création</w:t>
            </w:r>
          </w:p>
        </w:tc>
        <w:tc>
          <w:tcPr>
            <w:tcW w:w="222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F440D6" w:rsidRPr="002C5CE7" w:rsidRDefault="00F440D6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F39A9" w:rsidTr="00B50BCA">
        <w:trPr>
          <w:trHeight w:val="567"/>
        </w:trPr>
        <w:tc>
          <w:tcPr>
            <w:tcW w:w="1134" w:type="dxa"/>
            <w:shd w:val="clear" w:color="auto" w:fill="FFFFFF" w:themeFill="background1"/>
            <w:vAlign w:val="center"/>
          </w:tcPr>
          <w:p w:rsidR="00FF39A9" w:rsidRDefault="00FF39A9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</w:t>
            </w:r>
          </w:p>
          <w:p w:rsidR="00FF39A9" w:rsidRPr="002C5CE7" w:rsidRDefault="00FF39A9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 ma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F39A9" w:rsidRDefault="00FF39A9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3 h 00</w:t>
            </w:r>
          </w:p>
          <w:p w:rsidR="00FF39A9" w:rsidRPr="002C5CE7" w:rsidRDefault="00FF39A9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 h 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9A9" w:rsidRDefault="00FF39A9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avane</w:t>
            </w:r>
            <w:r w:rsidR="001C397D">
              <w:rPr>
                <w:rFonts w:asciiTheme="minorHAnsi" w:hAnsiTheme="minorHAnsi" w:cs="Arial"/>
                <w:sz w:val="20"/>
                <w:szCs w:val="20"/>
              </w:rPr>
              <w:t xml:space="preserve"> d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C397D">
              <w:rPr>
                <w:rFonts w:asciiTheme="minorHAnsi" w:hAnsiTheme="minorHAnsi" w:cs="Arial"/>
                <w:sz w:val="20"/>
                <w:szCs w:val="20"/>
              </w:rPr>
              <w:t>l’</w:t>
            </w:r>
            <w:r>
              <w:rPr>
                <w:rFonts w:asciiTheme="minorHAnsi" w:hAnsiTheme="minorHAnsi" w:cs="Arial"/>
                <w:sz w:val="20"/>
                <w:szCs w:val="20"/>
              </w:rPr>
              <w:t>accessibilité</w:t>
            </w:r>
          </w:p>
          <w:p w:rsidR="005F3BE3" w:rsidRPr="005F3BE3" w:rsidRDefault="000E6D35" w:rsidP="0035701D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à Conli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F39A9" w:rsidRPr="002C5CE7" w:rsidRDefault="00FF39A9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légation</w:t>
            </w:r>
          </w:p>
        </w:tc>
        <w:tc>
          <w:tcPr>
            <w:tcW w:w="1720" w:type="dxa"/>
            <w:gridSpan w:val="4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FF39A9" w:rsidRPr="000D750E" w:rsidRDefault="00FF39A9" w:rsidP="00FF39A9">
            <w:pPr>
              <w:spacing w:line="192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D750E">
              <w:rPr>
                <w:rFonts w:asciiTheme="minorHAnsi" w:hAnsiTheme="minorHAnsi" w:cs="Arial"/>
                <w:sz w:val="18"/>
                <w:szCs w:val="18"/>
              </w:rPr>
              <w:t>Concerne</w:t>
            </w:r>
          </w:p>
          <w:p w:rsidR="00FF39A9" w:rsidRPr="002C5CE7" w:rsidRDefault="00FF39A9" w:rsidP="00FF39A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D750E">
              <w:rPr>
                <w:rFonts w:asciiTheme="minorHAnsi" w:hAnsiTheme="minorHAnsi" w:cs="Arial"/>
                <w:i/>
                <w:sz w:val="16"/>
                <w:szCs w:val="16"/>
              </w:rPr>
              <w:t>« groupe accessibilité »</w:t>
            </w:r>
          </w:p>
        </w:tc>
        <w:tc>
          <w:tcPr>
            <w:tcW w:w="222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FF39A9" w:rsidRPr="002C5CE7" w:rsidRDefault="00FF39A9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FF39A9" w:rsidRDefault="001C397D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 20 mai : caravane de l’accessibilité</w:t>
            </w:r>
          </w:p>
          <w:p w:rsidR="001C397D" w:rsidRDefault="001C397D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à Conlie</w:t>
            </w:r>
          </w:p>
        </w:tc>
        <w:tc>
          <w:tcPr>
            <w:tcW w:w="222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FF39A9" w:rsidRPr="002C5CE7" w:rsidRDefault="00FF39A9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440D6" w:rsidRPr="00B145D4" w:rsidRDefault="00F440D6" w:rsidP="00F440D6">
      <w:pPr>
        <w:rPr>
          <w:rFonts w:ascii="Arial" w:hAnsi="Arial" w:cs="Arial"/>
          <w:b/>
          <w:sz w:val="10"/>
          <w:szCs w:val="10"/>
        </w:rPr>
      </w:pPr>
    </w:p>
    <w:p w:rsidR="00F440D6" w:rsidRDefault="00F440D6" w:rsidP="00F440D6">
      <w:pPr>
        <w:rPr>
          <w:rFonts w:ascii="Arial" w:hAnsi="Arial" w:cs="Arial"/>
          <w:b/>
          <w:sz w:val="20"/>
          <w:szCs w:val="20"/>
        </w:rPr>
      </w:pPr>
      <w:r w:rsidRPr="00631847">
        <w:rPr>
          <w:rFonts w:ascii="Arial" w:hAnsi="Arial" w:cs="Arial"/>
          <w:b/>
          <w:sz w:val="20"/>
          <w:szCs w:val="20"/>
          <w:u w:val="single"/>
        </w:rPr>
        <w:t>Transport</w:t>
      </w:r>
      <w:r w:rsidRPr="00631847">
        <w:rPr>
          <w:rFonts w:ascii="Arial" w:hAnsi="Arial" w:cs="Arial"/>
          <w:b/>
          <w:sz w:val="20"/>
          <w:szCs w:val="20"/>
        </w:rPr>
        <w:t xml:space="preserve"> : pensez à réserver </w:t>
      </w:r>
      <w:proofErr w:type="spellStart"/>
      <w:r w:rsidRPr="00631847">
        <w:rPr>
          <w:rFonts w:ascii="Arial" w:hAnsi="Arial" w:cs="Arial"/>
          <w:b/>
          <w:sz w:val="20"/>
          <w:szCs w:val="20"/>
        </w:rPr>
        <w:t>Mobili’TIS</w:t>
      </w:r>
      <w:proofErr w:type="spellEnd"/>
      <w:r w:rsidRPr="00631847">
        <w:rPr>
          <w:rFonts w:ascii="Arial" w:hAnsi="Arial" w:cs="Arial"/>
          <w:b/>
          <w:sz w:val="20"/>
          <w:szCs w:val="20"/>
        </w:rPr>
        <w:t xml:space="preserve"> ou le minibus de la SETRAM en même</w:t>
      </w:r>
      <w:r w:rsidRPr="005F3DF6">
        <w:rPr>
          <w:rFonts w:ascii="Arial" w:hAnsi="Arial" w:cs="Arial"/>
          <w:b/>
        </w:rPr>
        <w:t xml:space="preserve"> </w:t>
      </w:r>
      <w:r w:rsidRPr="00631847">
        <w:rPr>
          <w:rFonts w:ascii="Arial" w:hAnsi="Arial" w:cs="Arial"/>
          <w:b/>
          <w:sz w:val="20"/>
          <w:szCs w:val="20"/>
        </w:rPr>
        <w:t>temp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 w:rsidRPr="00E8073C">
        <w:rPr>
          <w:rFonts w:ascii="Arial" w:hAnsi="Arial" w:cs="Arial"/>
        </w:rPr>
        <w:t xml:space="preserve">*  </w:t>
      </w:r>
      <w:r w:rsidRPr="00E8073C">
        <w:rPr>
          <w:rFonts w:ascii="Arial" w:hAnsi="Arial" w:cs="Arial"/>
          <w:b/>
          <w:sz w:val="20"/>
          <w:szCs w:val="20"/>
        </w:rPr>
        <w:t xml:space="preserve">Cochez la case, </w:t>
      </w:r>
      <w:r w:rsidRPr="00B74771">
        <w:rPr>
          <w:rFonts w:ascii="Arial" w:hAnsi="Arial" w:cs="Arial"/>
          <w:b/>
          <w:sz w:val="20"/>
          <w:szCs w:val="20"/>
          <w:u w:val="single"/>
        </w:rPr>
        <w:t>joignez votre règlement</w:t>
      </w:r>
      <w:r w:rsidRPr="00E8073C">
        <w:rPr>
          <w:rFonts w:ascii="Arial" w:hAnsi="Arial" w:cs="Arial"/>
          <w:b/>
          <w:sz w:val="20"/>
          <w:szCs w:val="20"/>
        </w:rPr>
        <w:t xml:space="preserve"> le cas échéant.</w:t>
      </w:r>
    </w:p>
    <w:p w:rsidR="00F440D6" w:rsidRDefault="00F440D6" w:rsidP="00F440D6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20"/>
          <w:szCs w:val="20"/>
        </w:rPr>
        <w:t xml:space="preserve">                    </w:t>
      </w:r>
      <w:proofErr w:type="gramStart"/>
      <w:r w:rsidRPr="00631847">
        <w:rPr>
          <w:rFonts w:ascii="Arial" w:hAnsi="Arial" w:cs="Arial"/>
          <w:b/>
          <w:sz w:val="20"/>
          <w:szCs w:val="20"/>
        </w:rPr>
        <w:t>que</w:t>
      </w:r>
      <w:proofErr w:type="gramEnd"/>
      <w:r w:rsidRPr="00631847">
        <w:rPr>
          <w:rFonts w:ascii="Arial" w:hAnsi="Arial" w:cs="Arial"/>
          <w:b/>
          <w:sz w:val="20"/>
          <w:szCs w:val="20"/>
        </w:rPr>
        <w:t xml:space="preserve"> vous faites votre inscription, au risque de ne pas avoir votre transport !!!</w:t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 w:rsidRPr="0084208A">
        <w:rPr>
          <w:rFonts w:ascii="Arial" w:hAnsi="Arial" w:cs="Arial"/>
          <w:sz w:val="18"/>
          <w:szCs w:val="18"/>
        </w:rPr>
        <w:t>Certaines activités sont majorées du coût des accompagnateurs et</w:t>
      </w:r>
      <w:r>
        <w:rPr>
          <w:rFonts w:ascii="Arial" w:hAnsi="Arial" w:cs="Arial"/>
          <w:sz w:val="18"/>
          <w:szCs w:val="18"/>
        </w:rPr>
        <w:t xml:space="preserve"> du transport APF </w:t>
      </w:r>
      <w:r>
        <w:rPr>
          <w:rFonts w:ascii="Arial" w:hAnsi="Arial" w:cs="Arial"/>
          <w:sz w:val="14"/>
          <w:szCs w:val="14"/>
        </w:rPr>
        <w:t xml:space="preserve">  </w:t>
      </w:r>
    </w:p>
    <w:p w:rsidR="00F440D6" w:rsidRDefault="00F440D6" w:rsidP="00F440D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</w:p>
    <w:p w:rsidR="00606D38" w:rsidRDefault="00194E71" w:rsidP="00606D38">
      <w:pPr>
        <w:tabs>
          <w:tab w:val="left" w:pos="851"/>
        </w:tabs>
        <w:rPr>
          <w:rFonts w:ascii="Arial" w:hAnsi="Arial" w:cs="Arial"/>
          <w:noProof/>
          <w:sz w:val="36"/>
          <w:szCs w:val="36"/>
          <w:lang w:eastAsia="fr-FR"/>
        </w:rPr>
      </w:pPr>
      <w:r w:rsidRPr="00194E71">
        <w:rPr>
          <w:rFonts w:ascii="Arial" w:hAnsi="Arial" w:cs="Arial"/>
          <w:i/>
          <w:noProof/>
          <w:sz w:val="26"/>
          <w:szCs w:val="26"/>
          <w:lang w:eastAsia="fr-FR"/>
        </w:rPr>
        <w:lastRenderedPageBreak/>
        <w:pict>
          <v:shape id="_x0000_s1036" type="#_x0000_t202" style="position:absolute;margin-left:670.35pt;margin-top:2.15pt;width:102.75pt;height:45.75pt;z-index:25167155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inset=".5mm,.3mm,.5mm,.3mm">
              <w:txbxContent>
                <w:p w:rsidR="00D62822" w:rsidRPr="0042151C" w:rsidRDefault="00D62822" w:rsidP="00606D38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Feuille 4</w:t>
                  </w:r>
                </w:p>
                <w:p w:rsidR="00D62822" w:rsidRPr="00B41FF3" w:rsidRDefault="00D62822" w:rsidP="00606D38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roofErr w:type="gramStart"/>
                  <w:r w:rsidRPr="00B41FF3">
                    <w:rPr>
                      <w:rFonts w:ascii="Arial" w:hAnsi="Arial" w:cs="Arial"/>
                      <w:i/>
                      <w:sz w:val="20"/>
                      <w:szCs w:val="20"/>
                    </w:rPr>
                    <w:t>à</w:t>
                  </w:r>
                  <w:proofErr w:type="gramEnd"/>
                  <w:r w:rsidRPr="00B41FF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retourner à l’APF</w:t>
                  </w:r>
                </w:p>
                <w:p w:rsidR="00D62822" w:rsidRPr="00B41FF3" w:rsidRDefault="00D62822" w:rsidP="00606D38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</w:pPr>
                  <w:proofErr w:type="gramStart"/>
                  <w:r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avant</w:t>
                  </w:r>
                  <w:proofErr w:type="gramEnd"/>
                  <w:r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 xml:space="preserve"> le 15 mai</w:t>
                  </w:r>
                </w:p>
              </w:txbxContent>
            </v:textbox>
          </v:shape>
        </w:pict>
      </w:r>
    </w:p>
    <w:p w:rsidR="00606D38" w:rsidRDefault="00194E71" w:rsidP="00606D38">
      <w:pPr>
        <w:tabs>
          <w:tab w:val="left" w:pos="851"/>
        </w:tabs>
        <w:rPr>
          <w:rFonts w:ascii="Arial" w:hAnsi="Arial" w:cs="Arial"/>
          <w:sz w:val="26"/>
          <w:szCs w:val="26"/>
          <w:u w:val="single"/>
        </w:rPr>
      </w:pPr>
      <w:r w:rsidRPr="00194E71">
        <w:rPr>
          <w:rFonts w:ascii="Arial" w:hAnsi="Arial" w:cs="Arial"/>
          <w:i/>
          <w:noProof/>
          <w:sz w:val="26"/>
          <w:szCs w:val="26"/>
          <w:lang w:eastAsia="fr-FR"/>
        </w:rPr>
        <w:pict>
          <v:shape id="_x0000_s1035" type="#_x0000_t202" style="position:absolute;margin-left:415.65pt;margin-top:2.65pt;width:18.9pt;height:18.75pt;z-index:251670528" strokecolor="white [3212]">
            <v:textbox style="layout-flow:vertical;mso-next-textbox:#_x0000_s1035" inset=".5mm,.3mm,.5mm,.3mm">
              <w:txbxContent>
                <w:p w:rsidR="00D62822" w:rsidRDefault="00D62822" w:rsidP="00606D38">
                  <w:r>
                    <w:sym w:font="Wingdings" w:char="F022"/>
                  </w:r>
                </w:p>
              </w:txbxContent>
            </v:textbox>
          </v:shape>
        </w:pict>
      </w:r>
      <w:r w:rsidR="00606D38" w:rsidRPr="005F60B1">
        <w:rPr>
          <w:rFonts w:ascii="Arial" w:hAnsi="Arial" w:cs="Arial"/>
          <w:i/>
          <w:noProof/>
          <w:sz w:val="26"/>
          <w:szCs w:val="26"/>
          <w:lang w:eastAsia="fr-FR"/>
        </w:rPr>
        <w:t>(Suite)</w:t>
      </w:r>
      <w:r w:rsidR="00606D38" w:rsidRPr="005F60B1">
        <w:rPr>
          <w:rFonts w:ascii="Arial" w:hAnsi="Arial" w:cs="Arial"/>
          <w:noProof/>
          <w:sz w:val="26"/>
          <w:szCs w:val="26"/>
          <w:lang w:eastAsia="fr-FR"/>
        </w:rPr>
        <w:tab/>
      </w:r>
      <w:r w:rsidR="00606D38" w:rsidRPr="005F60B1">
        <w:rPr>
          <w:rFonts w:ascii="Arial" w:hAnsi="Arial" w:cs="Arial"/>
          <w:noProof/>
          <w:sz w:val="26"/>
          <w:szCs w:val="26"/>
          <w:lang w:eastAsia="fr-FR"/>
        </w:rPr>
        <w:tab/>
      </w:r>
      <w:r w:rsidR="00ED6977">
        <w:rPr>
          <w:rFonts w:ascii="Arial" w:hAnsi="Arial" w:cs="Arial"/>
          <w:noProof/>
          <w:sz w:val="26"/>
          <w:szCs w:val="26"/>
          <w:lang w:eastAsia="fr-FR"/>
        </w:rPr>
        <w:t xml:space="preserve">            </w:t>
      </w:r>
      <w:r w:rsidR="00606D38" w:rsidRPr="00EB36F9">
        <w:rPr>
          <w:rFonts w:ascii="Arial" w:hAnsi="Arial" w:cs="Arial"/>
          <w:noProof/>
          <w:sz w:val="24"/>
          <w:szCs w:val="24"/>
          <w:u w:val="single"/>
          <w:lang w:eastAsia="fr-FR"/>
        </w:rPr>
        <w:t>1</w:t>
      </w:r>
      <w:r w:rsidR="00606D38" w:rsidRPr="00EB36F9">
        <w:rPr>
          <w:rFonts w:ascii="Arial" w:hAnsi="Arial" w:cs="Arial"/>
          <w:noProof/>
          <w:sz w:val="24"/>
          <w:szCs w:val="24"/>
          <w:u w:val="single"/>
          <w:vertAlign w:val="superscript"/>
          <w:lang w:eastAsia="fr-FR"/>
        </w:rPr>
        <w:t>er</w:t>
      </w:r>
      <w:r w:rsidR="00606D38" w:rsidRPr="00EB36F9">
        <w:rPr>
          <w:rFonts w:ascii="Arial" w:hAnsi="Arial" w:cs="Arial"/>
          <w:noProof/>
          <w:sz w:val="24"/>
          <w:szCs w:val="24"/>
          <w:u w:val="single"/>
          <w:lang w:eastAsia="fr-FR"/>
        </w:rPr>
        <w:t xml:space="preserve"> </w:t>
      </w:r>
      <w:r w:rsidR="000E6D35">
        <w:rPr>
          <w:rFonts w:ascii="Arial" w:hAnsi="Arial" w:cs="Arial"/>
          <w:noProof/>
          <w:sz w:val="24"/>
          <w:szCs w:val="24"/>
          <w:u w:val="single"/>
          <w:lang w:eastAsia="fr-FR"/>
        </w:rPr>
        <w:t>se</w:t>
      </w:r>
      <w:r w:rsidR="00606D38" w:rsidRPr="00EB36F9">
        <w:rPr>
          <w:rFonts w:ascii="Arial" w:hAnsi="Arial" w:cs="Arial"/>
          <w:noProof/>
          <w:sz w:val="24"/>
          <w:szCs w:val="24"/>
          <w:u w:val="single"/>
          <w:lang w:eastAsia="fr-FR"/>
        </w:rPr>
        <w:t xml:space="preserve">mestre </w:t>
      </w:r>
      <w:r w:rsidR="00606D38"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(janvier à juin)</w:t>
      </w:r>
      <w:r w:rsidR="00606D38" w:rsidRPr="00EB36F9">
        <w:rPr>
          <w:rFonts w:ascii="Arial" w:hAnsi="Arial" w:cs="Arial"/>
          <w:sz w:val="24"/>
          <w:szCs w:val="24"/>
          <w:u w:val="single"/>
        </w:rPr>
        <w:t xml:space="preserve"> 2014</w:t>
      </w:r>
      <w:r w:rsidR="00606D38" w:rsidRPr="00E8073C">
        <w:rPr>
          <w:rFonts w:ascii="Arial" w:hAnsi="Arial" w:cs="Arial"/>
          <w:sz w:val="24"/>
          <w:szCs w:val="24"/>
        </w:rPr>
        <w:tab/>
      </w:r>
      <w:r w:rsidR="00606D38">
        <w:rPr>
          <w:rFonts w:ascii="Arial" w:hAnsi="Arial" w:cs="Arial"/>
          <w:sz w:val="24"/>
          <w:szCs w:val="24"/>
        </w:rPr>
        <w:tab/>
      </w:r>
      <w:r w:rsidR="00606D38">
        <w:rPr>
          <w:rFonts w:ascii="Arial" w:hAnsi="Arial" w:cs="Arial"/>
          <w:sz w:val="24"/>
          <w:szCs w:val="24"/>
        </w:rPr>
        <w:tab/>
      </w:r>
      <w:r w:rsidR="00606D38">
        <w:rPr>
          <w:rFonts w:ascii="Arial" w:hAnsi="Arial" w:cs="Arial"/>
          <w:sz w:val="24"/>
          <w:szCs w:val="24"/>
        </w:rPr>
        <w:tab/>
      </w:r>
      <w:r w:rsidR="00606D38">
        <w:rPr>
          <w:rFonts w:ascii="Arial" w:hAnsi="Arial" w:cs="Arial"/>
          <w:sz w:val="24"/>
          <w:szCs w:val="24"/>
        </w:rPr>
        <w:tab/>
      </w:r>
      <w:r w:rsidR="00ED6977">
        <w:rPr>
          <w:rFonts w:ascii="Arial" w:hAnsi="Arial" w:cs="Arial"/>
          <w:sz w:val="24"/>
          <w:szCs w:val="24"/>
        </w:rPr>
        <w:t xml:space="preserve">  </w:t>
      </w:r>
      <w:r w:rsidR="00606D38" w:rsidRPr="00EB36F9">
        <w:rPr>
          <w:rFonts w:ascii="Arial" w:hAnsi="Arial" w:cs="Arial"/>
          <w:sz w:val="24"/>
          <w:szCs w:val="24"/>
          <w:u w:val="single"/>
        </w:rPr>
        <w:t>1</w:t>
      </w:r>
      <w:r w:rsidR="00606D38" w:rsidRPr="00EB36F9">
        <w:rPr>
          <w:rFonts w:ascii="Arial" w:hAnsi="Arial" w:cs="Arial"/>
          <w:noProof/>
          <w:sz w:val="24"/>
          <w:szCs w:val="24"/>
          <w:u w:val="single"/>
          <w:vertAlign w:val="superscript"/>
          <w:lang w:eastAsia="fr-FR"/>
        </w:rPr>
        <w:t>er</w:t>
      </w:r>
      <w:r w:rsidR="00606D38" w:rsidRPr="00EB36F9">
        <w:rPr>
          <w:rFonts w:ascii="Arial" w:hAnsi="Arial" w:cs="Arial"/>
          <w:noProof/>
          <w:sz w:val="24"/>
          <w:szCs w:val="24"/>
          <w:u w:val="single"/>
          <w:lang w:eastAsia="fr-FR"/>
        </w:rPr>
        <w:t xml:space="preserve"> </w:t>
      </w:r>
      <w:r w:rsidR="000E6D35">
        <w:rPr>
          <w:rFonts w:ascii="Arial" w:hAnsi="Arial" w:cs="Arial"/>
          <w:noProof/>
          <w:sz w:val="24"/>
          <w:szCs w:val="24"/>
          <w:u w:val="single"/>
          <w:lang w:eastAsia="fr-FR"/>
        </w:rPr>
        <w:t>se</w:t>
      </w:r>
      <w:r w:rsidR="00606D38" w:rsidRPr="00EB36F9">
        <w:rPr>
          <w:rFonts w:ascii="Arial" w:hAnsi="Arial" w:cs="Arial"/>
          <w:noProof/>
          <w:sz w:val="24"/>
          <w:szCs w:val="24"/>
          <w:u w:val="single"/>
          <w:lang w:eastAsia="fr-FR"/>
        </w:rPr>
        <w:t xml:space="preserve">mestre </w:t>
      </w:r>
      <w:r w:rsidR="00606D38">
        <w:rPr>
          <w:rFonts w:ascii="Arial" w:hAnsi="Arial" w:cs="Arial"/>
          <w:noProof/>
          <w:sz w:val="24"/>
          <w:szCs w:val="24"/>
          <w:u w:val="single"/>
          <w:lang w:eastAsia="fr-FR"/>
        </w:rPr>
        <w:t>(</w:t>
      </w:r>
      <w:r w:rsidR="00606D38" w:rsidRPr="00EB36F9"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w:t>janvier à juin)</w:t>
      </w:r>
      <w:r w:rsidR="00606D38" w:rsidRPr="00EB36F9">
        <w:rPr>
          <w:rFonts w:ascii="Arial" w:hAnsi="Arial" w:cs="Arial"/>
          <w:sz w:val="24"/>
          <w:szCs w:val="24"/>
          <w:u w:val="single"/>
        </w:rPr>
        <w:t xml:space="preserve"> 2014</w:t>
      </w:r>
    </w:p>
    <w:p w:rsidR="00606D38" w:rsidRPr="009279BB" w:rsidRDefault="00606D38" w:rsidP="00606D38">
      <w:pPr>
        <w:rPr>
          <w:rFonts w:ascii="Arial" w:hAnsi="Arial" w:cs="Arial"/>
          <w:sz w:val="12"/>
          <w:szCs w:val="12"/>
        </w:rPr>
      </w:pPr>
      <w:r w:rsidRPr="00D63571">
        <w:rPr>
          <w:rFonts w:ascii="Arial" w:hAnsi="Arial" w:cs="Arial"/>
          <w:sz w:val="16"/>
          <w:szCs w:val="16"/>
        </w:rPr>
        <w:tab/>
      </w:r>
    </w:p>
    <w:p w:rsidR="00606D38" w:rsidRPr="00D63571" w:rsidRDefault="00606D38" w:rsidP="00606D38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shd w:val="clear" w:color="auto" w:fill="FFFFFF" w:themeFill="background1"/>
        <w:tblLook w:val="04A0"/>
      </w:tblPr>
      <w:tblGrid>
        <w:gridCol w:w="1134"/>
        <w:gridCol w:w="1134"/>
        <w:gridCol w:w="2835"/>
        <w:gridCol w:w="1701"/>
        <w:gridCol w:w="851"/>
        <w:gridCol w:w="18"/>
        <w:gridCol w:w="833"/>
        <w:gridCol w:w="18"/>
        <w:gridCol w:w="204"/>
        <w:gridCol w:w="18"/>
        <w:gridCol w:w="4422"/>
        <w:gridCol w:w="18"/>
        <w:gridCol w:w="2202"/>
        <w:gridCol w:w="18"/>
      </w:tblGrid>
      <w:tr w:rsidR="00606D38" w:rsidRPr="00664812" w:rsidTr="0035701D">
        <w:trPr>
          <w:gridAfter w:val="1"/>
          <w:wAfter w:w="18" w:type="dxa"/>
          <w:trHeight w:val="567"/>
        </w:trPr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606D38" w:rsidRPr="00FF13F3" w:rsidRDefault="00606D38" w:rsidP="0035701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F13F3">
              <w:rPr>
                <w:rFonts w:ascii="Arial" w:hAnsi="Arial" w:cs="Arial"/>
                <w:i/>
                <w:sz w:val="20"/>
                <w:szCs w:val="20"/>
              </w:rPr>
              <w:t>Merci de bien vouloir nous retourner la partie à découper pour vous inscrire (</w:t>
            </w:r>
            <w:r w:rsidRPr="0046029F">
              <w:rPr>
                <w:rFonts w:ascii="Arial" w:hAnsi="Arial" w:cs="Arial"/>
                <w:i/>
                <w:sz w:val="20"/>
                <w:szCs w:val="20"/>
                <w:u w:val="single"/>
              </w:rPr>
              <w:t>conservez précieusement le tableau</w:t>
            </w:r>
            <w:r w:rsidRPr="00FF13F3">
              <w:rPr>
                <w:rFonts w:ascii="Arial" w:hAnsi="Arial" w:cs="Arial"/>
                <w:i/>
                <w:sz w:val="20"/>
                <w:szCs w:val="20"/>
              </w:rPr>
              <w:t xml:space="preserve"> ci-dessous pour ne pas oublier les dates et informations utiles !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06D38" w:rsidRPr="00664812" w:rsidRDefault="00606D38" w:rsidP="00357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40" w:type="dxa"/>
            <w:gridSpan w:val="2"/>
            <w:tcBorders>
              <w:left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6D38" w:rsidRDefault="00606D38" w:rsidP="003570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 : </w:t>
            </w:r>
            <w:r w:rsidRPr="002A17F1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 Prénom : ………….</w:t>
            </w:r>
          </w:p>
        </w:tc>
        <w:tc>
          <w:tcPr>
            <w:tcW w:w="2220" w:type="dxa"/>
            <w:gridSpan w:val="2"/>
            <w:tcBorders>
              <w:left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6D38" w:rsidRPr="00600E81" w:rsidRDefault="00606D38" w:rsidP="0035701D">
            <w:pPr>
              <w:rPr>
                <w:rFonts w:ascii="Arial" w:hAnsi="Arial" w:cs="Arial"/>
                <w:sz w:val="20"/>
                <w:szCs w:val="20"/>
              </w:rPr>
            </w:pPr>
            <w:r w:rsidRPr="00600E81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>
              <w:rPr>
                <w:rFonts w:ascii="Arial" w:hAnsi="Arial" w:cs="Arial"/>
                <w:sz w:val="20"/>
                <w:szCs w:val="20"/>
              </w:rPr>
              <w:t> : ……………………</w:t>
            </w:r>
          </w:p>
        </w:tc>
      </w:tr>
      <w:tr w:rsidR="00606D38" w:rsidRPr="00664812" w:rsidTr="0035701D">
        <w:trPr>
          <w:gridAfter w:val="1"/>
          <w:wAfter w:w="18" w:type="dxa"/>
          <w:trHeight w:val="567"/>
        </w:trPr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6D38" w:rsidRPr="00664812" w:rsidRDefault="00606D38" w:rsidP="00357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81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6D38" w:rsidRPr="00664812" w:rsidRDefault="00606D38" w:rsidP="00357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812">
              <w:rPr>
                <w:rFonts w:ascii="Arial" w:hAnsi="Arial" w:cs="Arial"/>
                <w:b/>
                <w:sz w:val="20"/>
                <w:szCs w:val="20"/>
              </w:rPr>
              <w:t>Horaires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6D38" w:rsidRPr="00664812" w:rsidRDefault="00606D38" w:rsidP="00357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E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6D38" w:rsidRPr="00664812" w:rsidRDefault="00606D38" w:rsidP="00357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812">
              <w:rPr>
                <w:rFonts w:ascii="Arial" w:hAnsi="Arial" w:cs="Arial"/>
                <w:b/>
                <w:sz w:val="20"/>
                <w:szCs w:val="20"/>
              </w:rPr>
              <w:t>Lieu de rendez-vous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6D38" w:rsidRPr="00664812" w:rsidRDefault="00606D38" w:rsidP="00357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812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ARIF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06D38" w:rsidRPr="00664812" w:rsidRDefault="00606D38" w:rsidP="00357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OIX</w:t>
            </w:r>
          </w:p>
        </w:tc>
        <w:tc>
          <w:tcPr>
            <w:tcW w:w="222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06D38" w:rsidRPr="00664812" w:rsidRDefault="00606D38" w:rsidP="00357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40" w:type="dxa"/>
            <w:gridSpan w:val="2"/>
            <w:tcBorders>
              <w:left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6D38" w:rsidRPr="00664812" w:rsidRDefault="00606D38" w:rsidP="00357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E</w:t>
            </w:r>
          </w:p>
        </w:tc>
        <w:tc>
          <w:tcPr>
            <w:tcW w:w="2220" w:type="dxa"/>
            <w:gridSpan w:val="2"/>
            <w:tcBorders>
              <w:left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6D38" w:rsidRDefault="00606D38" w:rsidP="00357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CRIPTION *</w:t>
            </w:r>
          </w:p>
          <w:p w:rsidR="00606D38" w:rsidRPr="00C75F8E" w:rsidRDefault="00606D38" w:rsidP="0035701D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75F8E">
              <w:rPr>
                <w:rFonts w:ascii="Arial" w:hAnsi="Arial" w:cs="Arial"/>
                <w:b/>
                <w:i/>
                <w:sz w:val="14"/>
                <w:szCs w:val="14"/>
              </w:rPr>
              <w:t>(règlement à l’ordre de l’APF)</w:t>
            </w:r>
          </w:p>
        </w:tc>
      </w:tr>
      <w:tr w:rsidR="00B50BCA" w:rsidTr="00894DD8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:rsidR="00B50BCA" w:rsidRDefault="00B50BCA" w:rsidP="00894DD8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Jeudi </w:t>
            </w:r>
          </w:p>
          <w:p w:rsidR="00B50BCA" w:rsidRPr="002C5CE7" w:rsidRDefault="00B50BCA" w:rsidP="00894DD8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2 ma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0BCA" w:rsidRDefault="00B50BCA" w:rsidP="00894DD8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B50BCA" w:rsidRPr="002C5CE7" w:rsidRDefault="00B50BCA" w:rsidP="00894DD8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50BCA" w:rsidRPr="00157A61" w:rsidRDefault="00B50BCA" w:rsidP="00894D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F Café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50BCA" w:rsidRPr="002C5CE7" w:rsidRDefault="00B50BCA" w:rsidP="00894D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alle Edith Piaf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:rsidR="00B50BCA" w:rsidRPr="002C5CE7" w:rsidRDefault="00ED6977" w:rsidP="00894D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A2CFE">
              <w:rPr>
                <w:rFonts w:asciiTheme="minorHAnsi" w:hAnsiTheme="minorHAnsi" w:cs="Arial"/>
                <w:sz w:val="18"/>
                <w:szCs w:val="18"/>
              </w:rPr>
              <w:t>Gratuit</w:t>
            </w: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B50BCA" w:rsidRPr="002C5CE7" w:rsidRDefault="00B50BCA" w:rsidP="00894DD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B50BCA" w:rsidRPr="002C5CE7" w:rsidRDefault="00B50BCA" w:rsidP="00894DD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B50BCA" w:rsidRDefault="001C397D" w:rsidP="00894DD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 22 mai : APF Café</w:t>
            </w:r>
          </w:p>
        </w:tc>
        <w:tc>
          <w:tcPr>
            <w:tcW w:w="222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B50BCA" w:rsidRPr="002C5CE7" w:rsidRDefault="00B50BCA" w:rsidP="00894D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73A8E" w:rsidTr="00894DD8">
        <w:trPr>
          <w:gridAfter w:val="1"/>
          <w:wAfter w:w="18" w:type="dxa"/>
          <w:trHeight w:val="567"/>
        </w:trPr>
        <w:tc>
          <w:tcPr>
            <w:tcW w:w="1134" w:type="dxa"/>
            <w:shd w:val="clear" w:color="auto" w:fill="FFFFFF" w:themeFill="background1"/>
            <w:vAlign w:val="center"/>
          </w:tcPr>
          <w:p w:rsidR="00173A8E" w:rsidRDefault="00173A8E" w:rsidP="00894D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</w:t>
            </w:r>
          </w:p>
          <w:p w:rsidR="00173A8E" w:rsidRDefault="00173A8E" w:rsidP="00894D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7 ma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73A8E" w:rsidRDefault="00173A8E" w:rsidP="00894D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 h 30</w:t>
            </w:r>
          </w:p>
          <w:p w:rsidR="00173A8E" w:rsidRDefault="00173A8E" w:rsidP="00894D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 h 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73A8E" w:rsidRDefault="00173A8E" w:rsidP="00894DD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arc </w:t>
            </w:r>
            <w:r w:rsidRPr="0035701D">
              <w:rPr>
                <w:rFonts w:asciiTheme="minorHAnsi" w:hAnsiTheme="minorHAnsi" w:cs="Arial"/>
                <w:sz w:val="20"/>
                <w:szCs w:val="20"/>
              </w:rPr>
              <w:t xml:space="preserve">Léonard </w:t>
            </w:r>
            <w:r w:rsidRPr="0035701D">
              <w:rPr>
                <w:rFonts w:asciiTheme="minorHAnsi" w:hAnsiTheme="minorHAnsi" w:cs="Arial"/>
                <w:spacing w:val="-20"/>
                <w:sz w:val="20"/>
                <w:szCs w:val="20"/>
              </w:rPr>
              <w:t xml:space="preserve">de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Vinci </w:t>
            </w:r>
            <w:r w:rsidRPr="00532C13">
              <w:rPr>
                <w:rFonts w:asciiTheme="minorHAnsi" w:hAnsiTheme="minorHAnsi" w:cs="Arial"/>
                <w:sz w:val="16"/>
                <w:szCs w:val="16"/>
              </w:rPr>
              <w:t>(</w:t>
            </w:r>
            <w:r w:rsidRPr="00532C13">
              <w:rPr>
                <w:rFonts w:asciiTheme="minorHAnsi" w:hAnsiTheme="minorHAnsi" w:cs="Arial"/>
                <w:i/>
                <w:sz w:val="16"/>
                <w:szCs w:val="16"/>
              </w:rPr>
              <w:t>Amboise 37</w:t>
            </w:r>
            <w:r w:rsidRPr="00532C13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:rsidR="00173A8E" w:rsidRPr="00FF6A43" w:rsidRDefault="00173A8E" w:rsidP="00894DD8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  <w:u w:val="single"/>
              </w:rPr>
            </w:pPr>
            <w:r w:rsidRPr="00FF6A43">
              <w:rPr>
                <w:rFonts w:asciiTheme="minorHAnsi" w:hAnsiTheme="minorHAnsi" w:cs="Arial"/>
                <w:i/>
                <w:sz w:val="20"/>
                <w:szCs w:val="20"/>
                <w:u w:val="single"/>
              </w:rPr>
              <w:t>Pique-niqu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3A8E" w:rsidRPr="002C5CE7" w:rsidRDefault="00173A8E" w:rsidP="00894DD8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F0D0E">
              <w:rPr>
                <w:rFonts w:asciiTheme="minorHAnsi" w:hAnsiTheme="minorHAnsi" w:cs="Arial"/>
                <w:sz w:val="18"/>
                <w:szCs w:val="18"/>
              </w:rPr>
              <w:t>Parking de l’Intermarché</w:t>
            </w:r>
            <w:r w:rsidRPr="00B0091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0F0D0E">
              <w:rPr>
                <w:rFonts w:asciiTheme="minorHAnsi" w:hAnsiTheme="minorHAnsi" w:cs="Arial"/>
                <w:sz w:val="16"/>
                <w:szCs w:val="16"/>
              </w:rPr>
              <w:t>Beauregard</w:t>
            </w:r>
            <w:r w:rsidRPr="00B0091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0F0D0E">
              <w:rPr>
                <w:rFonts w:asciiTheme="minorHAnsi" w:hAnsiTheme="minorHAnsi" w:cs="Arial"/>
                <w:sz w:val="12"/>
                <w:szCs w:val="12"/>
              </w:rPr>
              <w:t>(rte d’Alençon</w:t>
            </w:r>
            <w:r>
              <w:rPr>
                <w:rFonts w:asciiTheme="minorHAnsi" w:hAnsiTheme="minorHAnsi" w:cs="Arial"/>
                <w:sz w:val="12"/>
                <w:szCs w:val="12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73A8E" w:rsidRPr="002C5CE7" w:rsidRDefault="00173A8E" w:rsidP="00894D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 €</w:t>
            </w: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173A8E" w:rsidRPr="002C5CE7" w:rsidRDefault="00173A8E" w:rsidP="00894DD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173A8E" w:rsidRPr="002C5CE7" w:rsidRDefault="00173A8E" w:rsidP="00894DD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173A8E" w:rsidRDefault="00BA381D" w:rsidP="00894DD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 27 mai : Parc Léonard de Vinci</w:t>
            </w:r>
          </w:p>
        </w:tc>
        <w:tc>
          <w:tcPr>
            <w:tcW w:w="222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173A8E" w:rsidRPr="002C5CE7" w:rsidRDefault="00173A8E" w:rsidP="00894D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06D38" w:rsidTr="00AC5023">
        <w:trPr>
          <w:gridAfter w:val="1"/>
          <w:wAfter w:w="18" w:type="dxa"/>
          <w:trHeight w:hRule="exact" w:val="454"/>
        </w:trPr>
        <w:tc>
          <w:tcPr>
            <w:tcW w:w="1134" w:type="dxa"/>
            <w:shd w:val="clear" w:color="auto" w:fill="FFFFFF" w:themeFill="background1"/>
            <w:vAlign w:val="center"/>
          </w:tcPr>
          <w:p w:rsidR="00606D38" w:rsidRDefault="0035701D" w:rsidP="00AC5023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</w:t>
            </w:r>
          </w:p>
          <w:p w:rsidR="0035701D" w:rsidRDefault="0035701D" w:rsidP="00AC5023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8 ma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6D38" w:rsidRDefault="0035701D" w:rsidP="00AC5023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35701D" w:rsidRDefault="0035701D" w:rsidP="00AC5023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06D38" w:rsidRDefault="0035701D" w:rsidP="00AC5023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telier créatio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06D38" w:rsidRDefault="007951C4" w:rsidP="00AC5023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alle</w:t>
            </w:r>
          </w:p>
          <w:p w:rsidR="007951C4" w:rsidRDefault="007951C4" w:rsidP="00AC5023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es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Ardrières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06D38" w:rsidRDefault="0035701D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06D38" w:rsidRPr="002C5CE7" w:rsidRDefault="00606D38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06D38" w:rsidRPr="002C5CE7" w:rsidRDefault="00606D38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606D38" w:rsidRDefault="00BA381D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 28 mai : atelier création</w:t>
            </w:r>
          </w:p>
        </w:tc>
        <w:tc>
          <w:tcPr>
            <w:tcW w:w="222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606D38" w:rsidRPr="002C5CE7" w:rsidRDefault="00606D38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06D38" w:rsidTr="00AC5023">
        <w:trPr>
          <w:gridAfter w:val="1"/>
          <w:wAfter w:w="18" w:type="dxa"/>
          <w:trHeight w:hRule="exact" w:val="454"/>
        </w:trPr>
        <w:tc>
          <w:tcPr>
            <w:tcW w:w="1134" w:type="dxa"/>
            <w:shd w:val="clear" w:color="auto" w:fill="FFFFFF" w:themeFill="background1"/>
            <w:vAlign w:val="center"/>
          </w:tcPr>
          <w:p w:rsidR="00606D38" w:rsidRDefault="0035701D" w:rsidP="00AC5023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undi</w:t>
            </w:r>
          </w:p>
          <w:p w:rsidR="0035701D" w:rsidRDefault="0035701D" w:rsidP="00AC5023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 jui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6D38" w:rsidRDefault="0035701D" w:rsidP="00AC5023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35701D" w:rsidRDefault="0035701D" w:rsidP="00AC5023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 h 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06D38" w:rsidRDefault="0035701D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telier mémoir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06D38" w:rsidRDefault="0035701D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légation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06D38" w:rsidRDefault="00ED6977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A2CFE">
              <w:rPr>
                <w:rFonts w:asciiTheme="minorHAnsi" w:hAnsiTheme="minorHAnsi" w:cs="Arial"/>
                <w:sz w:val="18"/>
                <w:szCs w:val="18"/>
              </w:rPr>
              <w:t>Gratuit</w:t>
            </w: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06D38" w:rsidRPr="002C5CE7" w:rsidRDefault="00606D38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06D38" w:rsidRPr="002C5CE7" w:rsidRDefault="00606D38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606D38" w:rsidRDefault="00BA381D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undi 2 juin : atelier mémoire</w:t>
            </w:r>
          </w:p>
        </w:tc>
        <w:tc>
          <w:tcPr>
            <w:tcW w:w="222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606D38" w:rsidRPr="002C5CE7" w:rsidRDefault="00606D38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E31A0" w:rsidTr="0035701D">
        <w:trPr>
          <w:gridAfter w:val="1"/>
          <w:wAfter w:w="18" w:type="dxa"/>
          <w:trHeight w:hRule="exact" w:val="567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2E31A0" w:rsidRDefault="002E31A0" w:rsidP="0035701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</w:t>
            </w:r>
          </w:p>
          <w:p w:rsidR="002E31A0" w:rsidRPr="002C5CE7" w:rsidRDefault="002E31A0" w:rsidP="0035701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 jui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31A0" w:rsidRDefault="002E31A0" w:rsidP="0035701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4 h 30</w:t>
            </w:r>
          </w:p>
          <w:p w:rsidR="002E31A0" w:rsidRPr="00B24739" w:rsidRDefault="002E31A0" w:rsidP="0035701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6 h 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E31A0" w:rsidRDefault="002E31A0" w:rsidP="0035701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roupe d’échanges</w:t>
            </w:r>
          </w:p>
          <w:p w:rsidR="002E31A0" w:rsidRPr="002C5CE7" w:rsidRDefault="002E31A0" w:rsidP="0035701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clérose en Plaque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31A0" w:rsidRPr="0035701D" w:rsidRDefault="002E31A0" w:rsidP="0035701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5701D">
              <w:rPr>
                <w:rFonts w:asciiTheme="minorHAnsi" w:hAnsiTheme="minorHAnsi" w:cs="Arial"/>
                <w:sz w:val="20"/>
                <w:szCs w:val="20"/>
              </w:rPr>
              <w:t>Délégation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E31A0" w:rsidRDefault="002E31A0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2E31A0" w:rsidRPr="002C5CE7" w:rsidRDefault="002E31A0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2E31A0" w:rsidRPr="002C5CE7" w:rsidRDefault="002E31A0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2E31A0" w:rsidRDefault="00BA381D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 3 juin : groupe d’échanges SEP</w:t>
            </w:r>
          </w:p>
        </w:tc>
        <w:tc>
          <w:tcPr>
            <w:tcW w:w="222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2E31A0" w:rsidRPr="002C5CE7" w:rsidRDefault="002E31A0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E31A0" w:rsidTr="00801658">
        <w:trPr>
          <w:gridAfter w:val="1"/>
          <w:wAfter w:w="18" w:type="dxa"/>
          <w:trHeight w:hRule="exact" w:val="680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E31A0" w:rsidRDefault="002E31A0" w:rsidP="0035701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31A0" w:rsidRDefault="002E31A0" w:rsidP="0035701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8 h 00</w:t>
            </w:r>
          </w:p>
          <w:p w:rsidR="002E31A0" w:rsidRDefault="002E31A0" w:rsidP="0035701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0 h 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01658" w:rsidRDefault="00194E71" w:rsidP="00801658">
            <w:pPr>
              <w:spacing w:line="192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sz w:val="20"/>
                <w:szCs w:val="20"/>
                <w:lang w:eastAsia="fr-FR"/>
              </w:rPr>
              <w:pict>
                <v:shape id="_x0000_s1041" type="#_x0000_t202" style="position:absolute;margin-left:4.25pt;margin-top:5.5pt;width:38.95pt;height:14.4pt;z-index:251675648;mso-position-horizontal-relative:text;mso-position-vertical-relative:text">
                  <v:shadow offset="3pt" offset2="2pt"/>
                  <o:extrusion v:ext="view" backdepth="1in" on="t" viewpoint="-34.72222mm,34.72222mm" viewpointorigin="-.5,.5" skewangle="45" lightposition="-50000" lightposition2="50000" type="perspective"/>
                  <v:textbox inset=".5mm,1mm,.5mm,0">
                    <w:txbxContent>
                      <w:p w:rsidR="00D62822" w:rsidRPr="00BD2F8D" w:rsidRDefault="00D62822" w:rsidP="00801658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2"/>
                            <w:szCs w:val="12"/>
                          </w:rPr>
                        </w:pPr>
                        <w:r w:rsidRPr="00BD2F8D">
                          <w:rPr>
                            <w:rFonts w:asciiTheme="minorHAnsi" w:hAnsiTheme="minorHAnsi"/>
                            <w:b/>
                            <w:sz w:val="12"/>
                            <w:szCs w:val="12"/>
                          </w:rPr>
                          <w:t>NOU</w:t>
                        </w:r>
                        <w:r>
                          <w:rPr>
                            <w:rFonts w:asciiTheme="minorHAnsi" w:hAnsiTheme="minorHAnsi"/>
                            <w:b/>
                            <w:sz w:val="12"/>
                            <w:szCs w:val="12"/>
                          </w:rPr>
                          <w:t>VEAUTE</w:t>
                        </w:r>
                      </w:p>
                    </w:txbxContent>
                  </v:textbox>
                </v:shape>
              </w:pict>
            </w:r>
            <w:r w:rsidR="00801658">
              <w:rPr>
                <w:rFonts w:asciiTheme="minorHAnsi" w:hAnsiTheme="minorHAnsi" w:cs="Arial"/>
                <w:sz w:val="20"/>
                <w:szCs w:val="20"/>
              </w:rPr>
              <w:t xml:space="preserve">                     Apéro échanges</w:t>
            </w:r>
          </w:p>
          <w:p w:rsidR="00801658" w:rsidRPr="00BD2F8D" w:rsidRDefault="00801658" w:rsidP="00801658">
            <w:pPr>
              <w:spacing w:line="192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  </w:t>
            </w:r>
            <w:r w:rsidRPr="00BD2F8D">
              <w:rPr>
                <w:rFonts w:asciiTheme="minorHAnsi" w:hAnsiTheme="minorHAnsi" w:cs="Arial"/>
                <w:i/>
                <w:sz w:val="16"/>
                <w:szCs w:val="16"/>
              </w:rPr>
              <w:t xml:space="preserve">Permettre aux conjoints,               </w:t>
            </w:r>
          </w:p>
          <w:p w:rsidR="00801658" w:rsidRDefault="00801658" w:rsidP="00801658">
            <w:pPr>
              <w:spacing w:line="192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BD2F8D">
              <w:rPr>
                <w:rFonts w:asciiTheme="minorHAnsi" w:hAnsiTheme="minorHAnsi" w:cs="Arial"/>
                <w:i/>
                <w:sz w:val="16"/>
                <w:szCs w:val="16"/>
              </w:rPr>
              <w:t xml:space="preserve">                   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   </w:t>
            </w:r>
            <w:r w:rsidRPr="00BD2F8D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>f</w:t>
            </w:r>
            <w:r w:rsidRPr="00BD2F8D">
              <w:rPr>
                <w:rFonts w:asciiTheme="minorHAnsi" w:hAnsiTheme="minorHAnsi" w:cs="Arial"/>
                <w:i/>
                <w:sz w:val="16"/>
                <w:szCs w:val="16"/>
              </w:rPr>
              <w:t>amille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, aidants, </w:t>
            </w:r>
            <w:proofErr w:type="spellStart"/>
            <w:r>
              <w:rPr>
                <w:rFonts w:asciiTheme="minorHAnsi" w:hAnsiTheme="minorHAnsi" w:cs="Arial"/>
                <w:i/>
                <w:sz w:val="16"/>
                <w:szCs w:val="16"/>
              </w:rPr>
              <w:t>accompa</w:t>
            </w:r>
            <w:proofErr w:type="spellEnd"/>
            <w:r>
              <w:rPr>
                <w:rFonts w:asciiTheme="minorHAnsi" w:hAnsiTheme="minorHAnsi" w:cs="Arial"/>
                <w:i/>
                <w:sz w:val="16"/>
                <w:szCs w:val="16"/>
              </w:rPr>
              <w:t>-</w:t>
            </w:r>
          </w:p>
          <w:p w:rsidR="002E31A0" w:rsidRDefault="00801658" w:rsidP="00801658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                   </w:t>
            </w:r>
            <w:proofErr w:type="spellStart"/>
            <w:r>
              <w:rPr>
                <w:rFonts w:asciiTheme="minorHAnsi" w:hAnsiTheme="minorHAnsi" w:cs="Arial"/>
                <w:i/>
                <w:sz w:val="16"/>
                <w:szCs w:val="16"/>
              </w:rPr>
              <w:t>gnants</w:t>
            </w:r>
            <w:proofErr w:type="spellEnd"/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de parler et échang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31A0" w:rsidRDefault="00801658" w:rsidP="0035701D">
            <w:pPr>
              <w:spacing w:line="18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élégation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E31A0" w:rsidRDefault="00801658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2E31A0" w:rsidRPr="002C5CE7" w:rsidRDefault="002E31A0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2E31A0" w:rsidRPr="002C5CE7" w:rsidRDefault="002E31A0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2E31A0" w:rsidRDefault="00BA381D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 3 juin : apéro échanges</w:t>
            </w:r>
          </w:p>
        </w:tc>
        <w:tc>
          <w:tcPr>
            <w:tcW w:w="222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2E31A0" w:rsidRPr="002C5CE7" w:rsidRDefault="002E31A0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5701D" w:rsidTr="0035701D">
        <w:trPr>
          <w:gridAfter w:val="1"/>
          <w:wAfter w:w="18" w:type="dxa"/>
          <w:trHeight w:hRule="exact" w:val="567"/>
        </w:trPr>
        <w:tc>
          <w:tcPr>
            <w:tcW w:w="1134" w:type="dxa"/>
            <w:shd w:val="clear" w:color="auto" w:fill="FFFFFF" w:themeFill="background1"/>
            <w:vAlign w:val="center"/>
          </w:tcPr>
          <w:p w:rsidR="0035701D" w:rsidRDefault="0035701D" w:rsidP="0035701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</w:t>
            </w:r>
          </w:p>
          <w:p w:rsidR="0035701D" w:rsidRDefault="0035701D" w:rsidP="0035701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 jui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701D" w:rsidRDefault="0035701D" w:rsidP="0035701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4 h 30</w:t>
            </w:r>
          </w:p>
          <w:p w:rsidR="0035701D" w:rsidRDefault="0035701D" w:rsidP="0035701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7 h 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5701D" w:rsidRDefault="0035701D" w:rsidP="0035701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ermanence du groupe relais</w:t>
            </w:r>
          </w:p>
          <w:p w:rsidR="0035701D" w:rsidRDefault="0035701D" w:rsidP="0035701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a Flèch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5701D" w:rsidRPr="0035701D" w:rsidRDefault="0035701D" w:rsidP="0035701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space Montréal</w:t>
            </w:r>
            <w:r w:rsidRPr="0010557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Pr="000D1C7D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>près de l'office</w:t>
            </w:r>
            <w:r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 xml:space="preserve"> de tourisme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5701D" w:rsidRDefault="007951C4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35701D" w:rsidRPr="002C5CE7" w:rsidRDefault="0035701D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35701D" w:rsidRPr="002C5CE7" w:rsidRDefault="0035701D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35701D" w:rsidRDefault="00BA381D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 5 juin : permanence groupe relais La Flèche</w:t>
            </w:r>
          </w:p>
        </w:tc>
        <w:tc>
          <w:tcPr>
            <w:tcW w:w="222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35701D" w:rsidRPr="002C5CE7" w:rsidRDefault="0035701D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01658" w:rsidTr="00801658">
        <w:trPr>
          <w:gridAfter w:val="1"/>
          <w:wAfter w:w="18" w:type="dxa"/>
          <w:trHeight w:hRule="exact" w:val="680"/>
        </w:trPr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01658" w:rsidRDefault="00801658" w:rsidP="0035701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</w:t>
            </w:r>
          </w:p>
          <w:p w:rsidR="00801658" w:rsidRDefault="00801658" w:rsidP="0035701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 juin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01658" w:rsidRDefault="00801658" w:rsidP="0035701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801658" w:rsidRDefault="00801658" w:rsidP="0035701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01658" w:rsidRPr="009B7850" w:rsidRDefault="00801658" w:rsidP="00801658">
            <w:pPr>
              <w:spacing w:line="204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B7850">
              <w:rPr>
                <w:rFonts w:asciiTheme="minorHAnsi" w:hAnsiTheme="minorHAnsi" w:cs="Arial"/>
                <w:sz w:val="18"/>
                <w:szCs w:val="18"/>
              </w:rPr>
              <w:t xml:space="preserve">Permanence </w:t>
            </w:r>
            <w:proofErr w:type="gramStart"/>
            <w:r w:rsidRPr="009B7850">
              <w:rPr>
                <w:rFonts w:asciiTheme="minorHAnsi" w:hAnsiTheme="minorHAnsi" w:cs="Arial"/>
                <w:sz w:val="18"/>
                <w:szCs w:val="18"/>
              </w:rPr>
              <w:t>de Isabelle</w:t>
            </w:r>
            <w:proofErr w:type="gramEnd"/>
            <w:r w:rsidRPr="009B7850">
              <w:rPr>
                <w:rFonts w:asciiTheme="minorHAnsi" w:hAnsiTheme="minorHAnsi" w:cs="Arial"/>
                <w:sz w:val="18"/>
                <w:szCs w:val="18"/>
              </w:rPr>
              <w:t xml:space="preserve"> LEBOUC</w:t>
            </w:r>
          </w:p>
          <w:p w:rsidR="00801658" w:rsidRDefault="00801658" w:rsidP="00801658">
            <w:pPr>
              <w:spacing w:line="204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présentante à la MDPH</w:t>
            </w:r>
          </w:p>
          <w:p w:rsidR="00801658" w:rsidRPr="009B7850" w:rsidRDefault="00801658" w:rsidP="00801658">
            <w:pPr>
              <w:spacing w:line="204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801658" w:rsidRDefault="00801658" w:rsidP="00801658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B7850">
              <w:rPr>
                <w:rFonts w:asciiTheme="minorHAnsi" w:hAnsiTheme="minorHAnsi" w:cs="Arial"/>
                <w:sz w:val="16"/>
                <w:szCs w:val="16"/>
              </w:rPr>
              <w:t>(prendre</w:t>
            </w:r>
            <w:r w:rsidRPr="009B7850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proofErr w:type="spellStart"/>
            <w:r w:rsidRPr="009B7850">
              <w:rPr>
                <w:rFonts w:asciiTheme="minorHAnsi" w:hAnsiTheme="minorHAnsi" w:cs="Arial"/>
                <w:i/>
                <w:sz w:val="16"/>
                <w:szCs w:val="16"/>
              </w:rPr>
              <w:t>RdV</w:t>
            </w:r>
            <w:proofErr w:type="spellEnd"/>
            <w:r w:rsidRPr="009B7850">
              <w:rPr>
                <w:rFonts w:asciiTheme="minorHAnsi" w:hAnsiTheme="minorHAnsi" w:cs="Arial"/>
                <w:i/>
                <w:sz w:val="16"/>
                <w:szCs w:val="16"/>
              </w:rPr>
              <w:t xml:space="preserve"> auprès de la délégation</w:t>
            </w:r>
            <w:r w:rsidRPr="009B7850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01658" w:rsidRDefault="00801658" w:rsidP="0035701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légation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801658" w:rsidRDefault="00801658" w:rsidP="0035701D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801658" w:rsidRPr="002C5CE7" w:rsidRDefault="00801658" w:rsidP="0035701D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801658" w:rsidRPr="002C5CE7" w:rsidRDefault="00801658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gridSpan w:val="2"/>
            <w:tcBorders>
              <w:left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01658" w:rsidRPr="002C5CE7" w:rsidRDefault="00BA381D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ardi 10 juin : permanence 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de Isabelle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LEBOUC</w:t>
            </w:r>
          </w:p>
        </w:tc>
        <w:tc>
          <w:tcPr>
            <w:tcW w:w="222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801658" w:rsidRDefault="00801658" w:rsidP="0035701D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</w:tr>
      <w:tr w:rsidR="00831AE4" w:rsidTr="009B7850">
        <w:trPr>
          <w:gridAfter w:val="1"/>
          <w:wAfter w:w="18" w:type="dxa"/>
          <w:trHeight w:hRule="exact" w:val="567"/>
        </w:trPr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31AE4" w:rsidRDefault="00831AE4" w:rsidP="0035701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</w:t>
            </w:r>
          </w:p>
          <w:p w:rsidR="00831AE4" w:rsidRPr="002C5CE7" w:rsidRDefault="00831AE4" w:rsidP="0035701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 juin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31AE4" w:rsidRDefault="00831AE4" w:rsidP="0035701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831AE4" w:rsidRPr="002C5CE7" w:rsidRDefault="00831AE4" w:rsidP="0035701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31AE4" w:rsidRPr="005F1BC1" w:rsidRDefault="00831AE4" w:rsidP="0035701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telier création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31AE4" w:rsidRDefault="007951C4" w:rsidP="0035701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alle</w:t>
            </w:r>
          </w:p>
          <w:p w:rsidR="007951C4" w:rsidRPr="002C5CE7" w:rsidRDefault="007951C4" w:rsidP="0035701D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es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Ardrière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831AE4" w:rsidRPr="002C5CE7" w:rsidRDefault="007951C4" w:rsidP="0035701D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831AE4" w:rsidRPr="002C5CE7" w:rsidRDefault="00831AE4" w:rsidP="0035701D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831AE4" w:rsidRPr="002C5CE7" w:rsidRDefault="00831AE4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gridSpan w:val="2"/>
            <w:tcBorders>
              <w:left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31AE4" w:rsidRPr="002C5CE7" w:rsidRDefault="00BA381D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 11 juin : atelier création</w:t>
            </w:r>
          </w:p>
        </w:tc>
        <w:tc>
          <w:tcPr>
            <w:tcW w:w="222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831AE4" w:rsidRPr="002C5CE7" w:rsidRDefault="00831AE4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5023" w:rsidTr="0035701D">
        <w:trPr>
          <w:gridAfter w:val="1"/>
          <w:wAfter w:w="18" w:type="dxa"/>
          <w:trHeight w:val="510"/>
        </w:trPr>
        <w:tc>
          <w:tcPr>
            <w:tcW w:w="1134" w:type="dxa"/>
            <w:shd w:val="clear" w:color="auto" w:fill="FFFFFF" w:themeFill="background1"/>
            <w:vAlign w:val="center"/>
          </w:tcPr>
          <w:p w:rsidR="00AC5023" w:rsidRDefault="00AC5023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</w:t>
            </w:r>
          </w:p>
          <w:p w:rsidR="00AC5023" w:rsidRDefault="00AC5023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 jui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023" w:rsidRDefault="00AC5023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 précise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C5023" w:rsidRDefault="00AC5023" w:rsidP="0035701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ssemblée départemental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C5023" w:rsidRDefault="00AC5023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 préciser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C5023" w:rsidRDefault="00AC5023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C5023" w:rsidRPr="00954DBD" w:rsidRDefault="00AC5023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C5023" w:rsidRPr="002C5CE7" w:rsidRDefault="00AC5023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AC5023" w:rsidRDefault="00AC5023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 12 juin : assemblée départementale</w:t>
            </w:r>
          </w:p>
        </w:tc>
        <w:tc>
          <w:tcPr>
            <w:tcW w:w="222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AC5023" w:rsidRPr="002C5CE7" w:rsidRDefault="00AC5023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18DA" w:rsidTr="0035701D">
        <w:trPr>
          <w:gridAfter w:val="1"/>
          <w:wAfter w:w="18" w:type="dxa"/>
          <w:trHeight w:val="510"/>
        </w:trPr>
        <w:tc>
          <w:tcPr>
            <w:tcW w:w="1134" w:type="dxa"/>
            <w:shd w:val="clear" w:color="auto" w:fill="FFFFFF" w:themeFill="background1"/>
            <w:vAlign w:val="center"/>
          </w:tcPr>
          <w:p w:rsidR="009D18DA" w:rsidRDefault="009D18DA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</w:t>
            </w:r>
          </w:p>
          <w:p w:rsidR="009D18DA" w:rsidRPr="002C5CE7" w:rsidRDefault="009D18DA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 jui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18DA" w:rsidRDefault="009D18DA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3 h 00</w:t>
            </w:r>
          </w:p>
          <w:p w:rsidR="009D18DA" w:rsidRPr="002C5CE7" w:rsidRDefault="009D18DA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 h 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D18DA" w:rsidRDefault="009D18DA" w:rsidP="0035701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avane de l’accessibilité</w:t>
            </w:r>
          </w:p>
          <w:p w:rsidR="009D18DA" w:rsidRPr="000C52B2" w:rsidRDefault="009D18DA" w:rsidP="0035701D">
            <w:pPr>
              <w:spacing w:line="204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à  La Suz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D18DA" w:rsidRPr="002C5CE7" w:rsidRDefault="009D18DA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légation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9D18DA" w:rsidRPr="00954DBD" w:rsidRDefault="009D18DA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9D18DA" w:rsidRPr="00954DBD" w:rsidRDefault="009D18DA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9D18DA" w:rsidRPr="002C5CE7" w:rsidRDefault="009D18DA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9D18DA" w:rsidRDefault="009D18DA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di 17 juin : caravane de l’accessibilité</w:t>
            </w:r>
          </w:p>
          <w:p w:rsidR="009D18DA" w:rsidRPr="002C5CE7" w:rsidRDefault="009D18DA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à  La Suze</w:t>
            </w:r>
          </w:p>
        </w:tc>
        <w:tc>
          <w:tcPr>
            <w:tcW w:w="2220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9D18DA" w:rsidRDefault="009D18DA" w:rsidP="00055391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(concerne groupe accessibilité)</w:t>
            </w:r>
          </w:p>
          <w:p w:rsidR="009D18DA" w:rsidRPr="002C5CE7" w:rsidRDefault="009D18DA" w:rsidP="0005539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18DA" w:rsidTr="00B121A5">
        <w:trPr>
          <w:gridAfter w:val="1"/>
          <w:wAfter w:w="18" w:type="dxa"/>
          <w:trHeight w:val="680"/>
        </w:trPr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18DA" w:rsidRDefault="009D18DA" w:rsidP="00694B92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</w:t>
            </w:r>
          </w:p>
          <w:p w:rsidR="009D18DA" w:rsidRPr="00626234" w:rsidRDefault="009D18DA" w:rsidP="00694B92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9 juin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18DA" w:rsidRDefault="009D18DA" w:rsidP="00694B92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 h 00</w:t>
            </w:r>
          </w:p>
          <w:p w:rsidR="009D18DA" w:rsidRPr="00626234" w:rsidRDefault="009D18DA" w:rsidP="00694B92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18DA" w:rsidRDefault="009D18DA" w:rsidP="00B121A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121A5">
              <w:rPr>
                <w:rFonts w:asciiTheme="minorHAnsi" w:hAnsiTheme="minorHAnsi" w:cs="Arial"/>
                <w:sz w:val="20"/>
                <w:szCs w:val="20"/>
              </w:rPr>
              <w:t>Barb</w:t>
            </w:r>
            <w:r>
              <w:rPr>
                <w:rFonts w:asciiTheme="minorHAnsi" w:hAnsiTheme="minorHAnsi" w:cs="Arial"/>
                <w:sz w:val="20"/>
                <w:szCs w:val="20"/>
              </w:rPr>
              <w:t>ecue</w:t>
            </w:r>
          </w:p>
          <w:p w:rsidR="009D18DA" w:rsidRPr="00B121A5" w:rsidRDefault="009D18DA" w:rsidP="00B121A5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B121A5">
              <w:rPr>
                <w:rFonts w:asciiTheme="minorHAnsi" w:hAnsiTheme="minorHAnsi" w:cs="Arial"/>
                <w:i/>
                <w:sz w:val="18"/>
                <w:szCs w:val="18"/>
              </w:rPr>
              <w:t>(famille et amis sont les bienvenus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18DA" w:rsidRDefault="009D18DA" w:rsidP="0035701D">
            <w:pPr>
              <w:spacing w:line="18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entre des Etangs chauds</w:t>
            </w:r>
          </w:p>
          <w:p w:rsidR="009D18DA" w:rsidRPr="00B121A5" w:rsidRDefault="009D18DA" w:rsidP="0035701D">
            <w:pPr>
              <w:spacing w:line="180" w:lineRule="auto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B121A5">
              <w:rPr>
                <w:rStyle w:val="Accentuation"/>
                <w:rFonts w:asciiTheme="minorHAnsi" w:hAnsiTheme="minorHAnsi"/>
                <w:color w:val="000000" w:themeColor="text1"/>
                <w:sz w:val="18"/>
                <w:szCs w:val="18"/>
              </w:rPr>
              <w:t>Allée Pierre-</w:t>
            </w:r>
            <w:proofErr w:type="spellStart"/>
            <w:r w:rsidRPr="00B121A5">
              <w:rPr>
                <w:rStyle w:val="Accentuation"/>
                <w:rFonts w:asciiTheme="minorHAnsi" w:hAnsiTheme="minorHAnsi"/>
                <w:color w:val="000000" w:themeColor="text1"/>
                <w:sz w:val="18"/>
                <w:szCs w:val="18"/>
              </w:rPr>
              <w:t>Guédou</w:t>
            </w:r>
            <w:proofErr w:type="spellEnd"/>
            <w:r w:rsidRPr="00B121A5">
              <w:rPr>
                <w:rStyle w:val="Accentuation"/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au Mans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18DA" w:rsidRPr="002C5CE7" w:rsidRDefault="009D18DA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 €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9D18DA" w:rsidRPr="002C5CE7" w:rsidRDefault="009D18DA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9D18DA" w:rsidRPr="002C5CE7" w:rsidRDefault="009D18DA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gridSpan w:val="2"/>
            <w:tcBorders>
              <w:left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18DA" w:rsidRPr="002C5CE7" w:rsidRDefault="009D18DA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 19 juin : barbecue</w:t>
            </w:r>
          </w:p>
        </w:tc>
        <w:tc>
          <w:tcPr>
            <w:tcW w:w="2220" w:type="dxa"/>
            <w:gridSpan w:val="2"/>
            <w:tcBorders>
              <w:left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18DA" w:rsidRPr="002C5CE7" w:rsidRDefault="009D18DA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18DA" w:rsidTr="0035701D">
        <w:trPr>
          <w:gridAfter w:val="1"/>
          <w:wAfter w:w="18" w:type="dxa"/>
          <w:trHeight w:val="510"/>
        </w:trPr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18DA" w:rsidRDefault="009D18DA" w:rsidP="00694B92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</w:t>
            </w:r>
          </w:p>
          <w:p w:rsidR="009D18DA" w:rsidRDefault="009D18DA" w:rsidP="00694B92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5 juin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18DA" w:rsidRDefault="009D18DA" w:rsidP="00694B92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 h 30</w:t>
            </w:r>
          </w:p>
          <w:p w:rsidR="009D18DA" w:rsidRDefault="009D18DA" w:rsidP="00694B92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h 30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18DA" w:rsidRPr="00A84E17" w:rsidRDefault="009D18DA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telier création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18DA" w:rsidRDefault="009D18DA" w:rsidP="00694B92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alle</w:t>
            </w:r>
          </w:p>
          <w:p w:rsidR="009D18DA" w:rsidRDefault="009D18DA" w:rsidP="00694B92">
            <w:pPr>
              <w:spacing w:line="1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es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Ardrières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18DA" w:rsidRDefault="009D18DA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9D18DA" w:rsidRPr="002C5CE7" w:rsidRDefault="009D18DA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9D18DA" w:rsidRPr="002C5CE7" w:rsidRDefault="009D18DA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000000" w:themeColor="text1"/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9D18DA" w:rsidRPr="002C5CE7" w:rsidRDefault="009D18DA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rcredi 25 juin : atelier création</w:t>
            </w:r>
          </w:p>
        </w:tc>
        <w:tc>
          <w:tcPr>
            <w:tcW w:w="2220" w:type="dxa"/>
            <w:gridSpan w:val="2"/>
            <w:tcBorders>
              <w:top w:val="single" w:sz="4" w:space="0" w:color="000000" w:themeColor="text1"/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9D18DA" w:rsidRPr="002C5CE7" w:rsidRDefault="009D18DA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18DA" w:rsidTr="002B3D47">
        <w:trPr>
          <w:gridAfter w:val="1"/>
          <w:wAfter w:w="18" w:type="dxa"/>
          <w:trHeight w:hRule="exact" w:val="1134"/>
        </w:trPr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18DA" w:rsidRDefault="009D18DA" w:rsidP="0035701D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</w:t>
            </w:r>
          </w:p>
          <w:p w:rsidR="009D18DA" w:rsidRDefault="009D18DA" w:rsidP="0035701D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6 juin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18DA" w:rsidRDefault="009D18DA" w:rsidP="0035701D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 h 30</w:t>
            </w:r>
          </w:p>
          <w:p w:rsidR="009D18DA" w:rsidRDefault="009D18DA" w:rsidP="0035701D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 h 30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18DA" w:rsidRDefault="009D18DA" w:rsidP="0035701D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Journée </w:t>
            </w:r>
            <w:r w:rsidRPr="00FF6A43">
              <w:rPr>
                <w:rFonts w:asciiTheme="minorHAnsi" w:hAnsiTheme="minorHAnsi" w:cs="Arial"/>
                <w:sz w:val="20"/>
                <w:szCs w:val="20"/>
                <w:u w:val="single"/>
              </w:rPr>
              <w:t>pique-nique</w:t>
            </w:r>
          </w:p>
          <w:p w:rsidR="009D18DA" w:rsidRDefault="009D18DA" w:rsidP="0035701D">
            <w:pPr>
              <w:spacing w:line="192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à Ouistreham (14)</w:t>
            </w:r>
          </w:p>
          <w:p w:rsidR="009D18DA" w:rsidRDefault="009D18DA" w:rsidP="0035701D">
            <w:pPr>
              <w:spacing w:line="192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Station balnéaire</w:t>
            </w:r>
          </w:p>
          <w:p w:rsidR="009D18DA" w:rsidRDefault="009D18DA" w:rsidP="0035701D">
            <w:pPr>
              <w:spacing w:line="192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sur la côte de nacre</w:t>
            </w:r>
          </w:p>
          <w:p w:rsidR="009D18DA" w:rsidRDefault="009D18DA" w:rsidP="0035701D">
            <w:pPr>
              <w:spacing w:line="192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B3D47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Attention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 : sortie peut être annulée</w:t>
            </w:r>
          </w:p>
          <w:p w:rsidR="009D18DA" w:rsidRPr="002B3D47" w:rsidRDefault="009D18DA" w:rsidP="0035701D">
            <w:pPr>
              <w:spacing w:line="192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si mauvaise météo annoncée …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18DA" w:rsidRPr="000F0D0E" w:rsidRDefault="009D18DA" w:rsidP="002B3D47">
            <w:pPr>
              <w:spacing w:line="18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F0D0E">
              <w:rPr>
                <w:rFonts w:asciiTheme="minorHAnsi" w:hAnsiTheme="minorHAnsi" w:cs="Arial"/>
                <w:sz w:val="18"/>
                <w:szCs w:val="18"/>
              </w:rPr>
              <w:t>Parking de l’Intermarché</w:t>
            </w:r>
            <w:r w:rsidRPr="00B0091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0F0D0E">
              <w:rPr>
                <w:rFonts w:asciiTheme="minorHAnsi" w:hAnsiTheme="minorHAnsi" w:cs="Arial"/>
                <w:sz w:val="16"/>
                <w:szCs w:val="16"/>
              </w:rPr>
              <w:t>Beauregard</w:t>
            </w:r>
            <w:r w:rsidRPr="00B0091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0F0D0E">
              <w:rPr>
                <w:rFonts w:asciiTheme="minorHAnsi" w:hAnsiTheme="minorHAnsi" w:cs="Arial"/>
                <w:sz w:val="12"/>
                <w:szCs w:val="12"/>
              </w:rPr>
              <w:t>(rte d’Alençon</w:t>
            </w:r>
            <w:r>
              <w:rPr>
                <w:rFonts w:asciiTheme="minorHAnsi" w:hAnsiTheme="minorHAnsi" w:cs="Arial"/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18DA" w:rsidRPr="002C5CE7" w:rsidRDefault="009D18DA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 €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9D18DA" w:rsidRPr="002C5CE7" w:rsidRDefault="009D18DA" w:rsidP="0080165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9D18DA" w:rsidRPr="002C5CE7" w:rsidRDefault="009D18DA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000000" w:themeColor="text1"/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9D18DA" w:rsidRPr="002C5CE7" w:rsidRDefault="009D18DA" w:rsidP="0035701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udi 26 juin : journée pique-nique à Ouistreham</w:t>
            </w:r>
          </w:p>
        </w:tc>
        <w:tc>
          <w:tcPr>
            <w:tcW w:w="2220" w:type="dxa"/>
            <w:gridSpan w:val="2"/>
            <w:tcBorders>
              <w:top w:val="single" w:sz="4" w:space="0" w:color="000000" w:themeColor="text1"/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9D18DA" w:rsidRPr="002C5CE7" w:rsidRDefault="009D18DA" w:rsidP="003570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606D38" w:rsidRDefault="00606D38" w:rsidP="00606D38">
      <w:pPr>
        <w:rPr>
          <w:rFonts w:ascii="Arial" w:hAnsi="Arial" w:cs="Arial"/>
          <w:b/>
          <w:sz w:val="20"/>
          <w:szCs w:val="20"/>
        </w:rPr>
      </w:pPr>
      <w:r w:rsidRPr="00631847">
        <w:rPr>
          <w:rFonts w:ascii="Arial" w:hAnsi="Arial" w:cs="Arial"/>
          <w:b/>
          <w:sz w:val="20"/>
          <w:szCs w:val="20"/>
          <w:u w:val="single"/>
        </w:rPr>
        <w:t>Transport</w:t>
      </w:r>
      <w:r w:rsidRPr="00631847">
        <w:rPr>
          <w:rFonts w:ascii="Arial" w:hAnsi="Arial" w:cs="Arial"/>
          <w:b/>
          <w:sz w:val="20"/>
          <w:szCs w:val="20"/>
        </w:rPr>
        <w:t xml:space="preserve"> : pensez à réserver </w:t>
      </w:r>
      <w:proofErr w:type="spellStart"/>
      <w:r w:rsidRPr="00631847">
        <w:rPr>
          <w:rFonts w:ascii="Arial" w:hAnsi="Arial" w:cs="Arial"/>
          <w:b/>
          <w:sz w:val="20"/>
          <w:szCs w:val="20"/>
        </w:rPr>
        <w:t>Mobili’TIS</w:t>
      </w:r>
      <w:proofErr w:type="spellEnd"/>
      <w:r w:rsidRPr="00631847">
        <w:rPr>
          <w:rFonts w:ascii="Arial" w:hAnsi="Arial" w:cs="Arial"/>
          <w:b/>
          <w:sz w:val="20"/>
          <w:szCs w:val="20"/>
        </w:rPr>
        <w:t xml:space="preserve"> ou le minibus de la SETRAM en même</w:t>
      </w:r>
      <w:r w:rsidRPr="005F3DF6">
        <w:rPr>
          <w:rFonts w:ascii="Arial" w:hAnsi="Arial" w:cs="Arial"/>
          <w:b/>
        </w:rPr>
        <w:t xml:space="preserve"> </w:t>
      </w:r>
      <w:r w:rsidRPr="00631847">
        <w:rPr>
          <w:rFonts w:ascii="Arial" w:hAnsi="Arial" w:cs="Arial"/>
          <w:b/>
          <w:sz w:val="20"/>
          <w:szCs w:val="20"/>
        </w:rPr>
        <w:t>temp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 w:rsidRPr="00E8073C">
        <w:rPr>
          <w:rFonts w:ascii="Arial" w:hAnsi="Arial" w:cs="Arial"/>
        </w:rPr>
        <w:t xml:space="preserve">*  </w:t>
      </w:r>
      <w:r w:rsidRPr="00E8073C">
        <w:rPr>
          <w:rFonts w:ascii="Arial" w:hAnsi="Arial" w:cs="Arial"/>
          <w:b/>
          <w:sz w:val="20"/>
          <w:szCs w:val="20"/>
        </w:rPr>
        <w:t xml:space="preserve">Cochez la case, </w:t>
      </w:r>
      <w:r w:rsidRPr="00B74771">
        <w:rPr>
          <w:rFonts w:ascii="Arial" w:hAnsi="Arial" w:cs="Arial"/>
          <w:b/>
          <w:sz w:val="20"/>
          <w:szCs w:val="20"/>
          <w:u w:val="single"/>
        </w:rPr>
        <w:t>joignez votre règlement</w:t>
      </w:r>
      <w:r w:rsidRPr="00E8073C">
        <w:rPr>
          <w:rFonts w:ascii="Arial" w:hAnsi="Arial" w:cs="Arial"/>
          <w:b/>
          <w:sz w:val="20"/>
          <w:szCs w:val="20"/>
        </w:rPr>
        <w:t xml:space="preserve"> le cas échéant.</w:t>
      </w:r>
    </w:p>
    <w:p w:rsidR="009279BB" w:rsidRPr="009279BB" w:rsidRDefault="00606D38" w:rsidP="009279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                   </w:t>
      </w:r>
      <w:proofErr w:type="gramStart"/>
      <w:r w:rsidRPr="00631847">
        <w:rPr>
          <w:rFonts w:ascii="Arial" w:hAnsi="Arial" w:cs="Arial"/>
          <w:b/>
          <w:sz w:val="20"/>
          <w:szCs w:val="20"/>
        </w:rPr>
        <w:t>que</w:t>
      </w:r>
      <w:proofErr w:type="gramEnd"/>
      <w:r w:rsidRPr="00631847">
        <w:rPr>
          <w:rFonts w:ascii="Arial" w:hAnsi="Arial" w:cs="Arial"/>
          <w:b/>
          <w:sz w:val="20"/>
          <w:szCs w:val="20"/>
        </w:rPr>
        <w:t xml:space="preserve"> vous faites votre inscription, au risque de ne pas avoir votre transport !!!</w:t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 w:rsidRPr="0084208A">
        <w:rPr>
          <w:rFonts w:ascii="Arial" w:hAnsi="Arial" w:cs="Arial"/>
          <w:sz w:val="18"/>
          <w:szCs w:val="18"/>
        </w:rPr>
        <w:t>Certaines activités sont majorées du coût des accompagnateurs et</w:t>
      </w:r>
      <w:r>
        <w:rPr>
          <w:rFonts w:ascii="Arial" w:hAnsi="Arial" w:cs="Arial"/>
          <w:sz w:val="18"/>
          <w:szCs w:val="18"/>
        </w:rPr>
        <w:t xml:space="preserve"> du transport AP</w:t>
      </w:r>
      <w:r w:rsidR="009279BB">
        <w:rPr>
          <w:rFonts w:ascii="Arial" w:hAnsi="Arial" w:cs="Arial"/>
          <w:sz w:val="18"/>
          <w:szCs w:val="18"/>
        </w:rPr>
        <w:t>F</w:t>
      </w:r>
    </w:p>
    <w:sectPr w:rsidR="009279BB" w:rsidRPr="009279BB" w:rsidSect="009C672F">
      <w:pgSz w:w="16838" w:h="11906" w:orient="landscape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62977"/>
    <w:rsid w:val="0000227F"/>
    <w:rsid w:val="0000372F"/>
    <w:rsid w:val="00007B82"/>
    <w:rsid w:val="00010786"/>
    <w:rsid w:val="000145F8"/>
    <w:rsid w:val="00015F65"/>
    <w:rsid w:val="00016A64"/>
    <w:rsid w:val="0001789C"/>
    <w:rsid w:val="00020AD5"/>
    <w:rsid w:val="0003025D"/>
    <w:rsid w:val="00035622"/>
    <w:rsid w:val="00035D17"/>
    <w:rsid w:val="00060833"/>
    <w:rsid w:val="00062EEA"/>
    <w:rsid w:val="0009421E"/>
    <w:rsid w:val="000B5C5A"/>
    <w:rsid w:val="000C52B2"/>
    <w:rsid w:val="000C5BF4"/>
    <w:rsid w:val="000D1C7D"/>
    <w:rsid w:val="000D750E"/>
    <w:rsid w:val="000E6D35"/>
    <w:rsid w:val="000F0D0E"/>
    <w:rsid w:val="000F5D1F"/>
    <w:rsid w:val="00105578"/>
    <w:rsid w:val="0014094E"/>
    <w:rsid w:val="0015459A"/>
    <w:rsid w:val="0015580E"/>
    <w:rsid w:val="00157A61"/>
    <w:rsid w:val="00165ABB"/>
    <w:rsid w:val="00172B14"/>
    <w:rsid w:val="00173A8E"/>
    <w:rsid w:val="00187892"/>
    <w:rsid w:val="001902A1"/>
    <w:rsid w:val="00194634"/>
    <w:rsid w:val="00194E71"/>
    <w:rsid w:val="001C397D"/>
    <w:rsid w:val="001D1CA6"/>
    <w:rsid w:val="001E7183"/>
    <w:rsid w:val="00233400"/>
    <w:rsid w:val="00235516"/>
    <w:rsid w:val="00242094"/>
    <w:rsid w:val="00245821"/>
    <w:rsid w:val="00262D36"/>
    <w:rsid w:val="002A0327"/>
    <w:rsid w:val="002B3D47"/>
    <w:rsid w:val="002C30F0"/>
    <w:rsid w:val="002D5AAB"/>
    <w:rsid w:val="002D66F3"/>
    <w:rsid w:val="002E31A0"/>
    <w:rsid w:val="002F531B"/>
    <w:rsid w:val="0031629A"/>
    <w:rsid w:val="00316B49"/>
    <w:rsid w:val="00332831"/>
    <w:rsid w:val="00341722"/>
    <w:rsid w:val="00344516"/>
    <w:rsid w:val="00344884"/>
    <w:rsid w:val="0034760E"/>
    <w:rsid w:val="0035701D"/>
    <w:rsid w:val="00372895"/>
    <w:rsid w:val="00394517"/>
    <w:rsid w:val="003C319B"/>
    <w:rsid w:val="003D0172"/>
    <w:rsid w:val="003D3B87"/>
    <w:rsid w:val="003D4A05"/>
    <w:rsid w:val="003D4DF8"/>
    <w:rsid w:val="003E3662"/>
    <w:rsid w:val="004028EE"/>
    <w:rsid w:val="004167F9"/>
    <w:rsid w:val="00417828"/>
    <w:rsid w:val="00420B0E"/>
    <w:rsid w:val="0042145D"/>
    <w:rsid w:val="00432F73"/>
    <w:rsid w:val="00435C26"/>
    <w:rsid w:val="004500DA"/>
    <w:rsid w:val="00455C2F"/>
    <w:rsid w:val="00461665"/>
    <w:rsid w:val="004975DC"/>
    <w:rsid w:val="004A7B52"/>
    <w:rsid w:val="004B14A0"/>
    <w:rsid w:val="004D417B"/>
    <w:rsid w:val="004D71FF"/>
    <w:rsid w:val="004E1342"/>
    <w:rsid w:val="004E171A"/>
    <w:rsid w:val="004F4E9A"/>
    <w:rsid w:val="005064ED"/>
    <w:rsid w:val="005073A6"/>
    <w:rsid w:val="00512E24"/>
    <w:rsid w:val="005177FC"/>
    <w:rsid w:val="00520B13"/>
    <w:rsid w:val="00524B9C"/>
    <w:rsid w:val="00525D89"/>
    <w:rsid w:val="00527990"/>
    <w:rsid w:val="00532C13"/>
    <w:rsid w:val="00573059"/>
    <w:rsid w:val="00597BC2"/>
    <w:rsid w:val="005A0E25"/>
    <w:rsid w:val="005A2CFE"/>
    <w:rsid w:val="005B596E"/>
    <w:rsid w:val="005E39CF"/>
    <w:rsid w:val="005F1BC1"/>
    <w:rsid w:val="005F3BE3"/>
    <w:rsid w:val="005F5683"/>
    <w:rsid w:val="005F6B76"/>
    <w:rsid w:val="00601601"/>
    <w:rsid w:val="00606D38"/>
    <w:rsid w:val="0061398E"/>
    <w:rsid w:val="006168E4"/>
    <w:rsid w:val="0065074E"/>
    <w:rsid w:val="006607D2"/>
    <w:rsid w:val="00662977"/>
    <w:rsid w:val="00666F8A"/>
    <w:rsid w:val="00673A84"/>
    <w:rsid w:val="006757A0"/>
    <w:rsid w:val="006829A5"/>
    <w:rsid w:val="00683470"/>
    <w:rsid w:val="00693F27"/>
    <w:rsid w:val="00694B92"/>
    <w:rsid w:val="00695E33"/>
    <w:rsid w:val="00696377"/>
    <w:rsid w:val="0069718D"/>
    <w:rsid w:val="006A0877"/>
    <w:rsid w:val="006A5CE3"/>
    <w:rsid w:val="006A61F6"/>
    <w:rsid w:val="006D1E1A"/>
    <w:rsid w:val="006E5014"/>
    <w:rsid w:val="0070248C"/>
    <w:rsid w:val="0071670F"/>
    <w:rsid w:val="00731971"/>
    <w:rsid w:val="007405E2"/>
    <w:rsid w:val="00746B1F"/>
    <w:rsid w:val="0075513E"/>
    <w:rsid w:val="00762A57"/>
    <w:rsid w:val="00765F54"/>
    <w:rsid w:val="0077598F"/>
    <w:rsid w:val="007800F3"/>
    <w:rsid w:val="007951C4"/>
    <w:rsid w:val="007A0A0C"/>
    <w:rsid w:val="007A36D7"/>
    <w:rsid w:val="007B23EA"/>
    <w:rsid w:val="007E0736"/>
    <w:rsid w:val="00801658"/>
    <w:rsid w:val="00803D07"/>
    <w:rsid w:val="00814051"/>
    <w:rsid w:val="00822890"/>
    <w:rsid w:val="00831AE4"/>
    <w:rsid w:val="008414DE"/>
    <w:rsid w:val="00875401"/>
    <w:rsid w:val="00884570"/>
    <w:rsid w:val="00894DD8"/>
    <w:rsid w:val="008C323F"/>
    <w:rsid w:val="008C69E8"/>
    <w:rsid w:val="008D2A14"/>
    <w:rsid w:val="008D37B7"/>
    <w:rsid w:val="008D3903"/>
    <w:rsid w:val="008D48F9"/>
    <w:rsid w:val="008E1E65"/>
    <w:rsid w:val="008F3D90"/>
    <w:rsid w:val="00910374"/>
    <w:rsid w:val="00920DFE"/>
    <w:rsid w:val="0092658D"/>
    <w:rsid w:val="009279BB"/>
    <w:rsid w:val="00954DBD"/>
    <w:rsid w:val="00970E24"/>
    <w:rsid w:val="00973159"/>
    <w:rsid w:val="009742C2"/>
    <w:rsid w:val="009852EE"/>
    <w:rsid w:val="00992FFF"/>
    <w:rsid w:val="009B084F"/>
    <w:rsid w:val="009B7850"/>
    <w:rsid w:val="009C40B6"/>
    <w:rsid w:val="009C672F"/>
    <w:rsid w:val="009D18DA"/>
    <w:rsid w:val="00A04E9F"/>
    <w:rsid w:val="00A2744C"/>
    <w:rsid w:val="00A375D0"/>
    <w:rsid w:val="00A578F6"/>
    <w:rsid w:val="00A62862"/>
    <w:rsid w:val="00A62CFC"/>
    <w:rsid w:val="00A703B3"/>
    <w:rsid w:val="00A80562"/>
    <w:rsid w:val="00A84E17"/>
    <w:rsid w:val="00AA38DB"/>
    <w:rsid w:val="00AB379C"/>
    <w:rsid w:val="00AB3E72"/>
    <w:rsid w:val="00AC5023"/>
    <w:rsid w:val="00AD0855"/>
    <w:rsid w:val="00AD3ED0"/>
    <w:rsid w:val="00B073FC"/>
    <w:rsid w:val="00B104C5"/>
    <w:rsid w:val="00B121A5"/>
    <w:rsid w:val="00B2063B"/>
    <w:rsid w:val="00B24739"/>
    <w:rsid w:val="00B27EE1"/>
    <w:rsid w:val="00B47C64"/>
    <w:rsid w:val="00B503CD"/>
    <w:rsid w:val="00B50BCA"/>
    <w:rsid w:val="00B566B7"/>
    <w:rsid w:val="00B76F64"/>
    <w:rsid w:val="00B82C71"/>
    <w:rsid w:val="00B91787"/>
    <w:rsid w:val="00BA1F30"/>
    <w:rsid w:val="00BA381D"/>
    <w:rsid w:val="00BA5B05"/>
    <w:rsid w:val="00BA6EC2"/>
    <w:rsid w:val="00BB231B"/>
    <w:rsid w:val="00BC337D"/>
    <w:rsid w:val="00BD2F8D"/>
    <w:rsid w:val="00BD3083"/>
    <w:rsid w:val="00BE07E7"/>
    <w:rsid w:val="00BE1236"/>
    <w:rsid w:val="00BE404B"/>
    <w:rsid w:val="00BF5AEE"/>
    <w:rsid w:val="00C004B1"/>
    <w:rsid w:val="00C05C50"/>
    <w:rsid w:val="00C13080"/>
    <w:rsid w:val="00C23333"/>
    <w:rsid w:val="00C27E2B"/>
    <w:rsid w:val="00C51570"/>
    <w:rsid w:val="00C547FE"/>
    <w:rsid w:val="00C61DD3"/>
    <w:rsid w:val="00C750B2"/>
    <w:rsid w:val="00C84DE1"/>
    <w:rsid w:val="00C94127"/>
    <w:rsid w:val="00CB444D"/>
    <w:rsid w:val="00CB4A64"/>
    <w:rsid w:val="00CB4BE2"/>
    <w:rsid w:val="00CC459F"/>
    <w:rsid w:val="00CD06B2"/>
    <w:rsid w:val="00CD60DF"/>
    <w:rsid w:val="00D13EC7"/>
    <w:rsid w:val="00D22CCA"/>
    <w:rsid w:val="00D268BA"/>
    <w:rsid w:val="00D37B06"/>
    <w:rsid w:val="00D54A63"/>
    <w:rsid w:val="00D57ABC"/>
    <w:rsid w:val="00D62822"/>
    <w:rsid w:val="00D63571"/>
    <w:rsid w:val="00D85971"/>
    <w:rsid w:val="00DA18EE"/>
    <w:rsid w:val="00DA6442"/>
    <w:rsid w:val="00DC24DB"/>
    <w:rsid w:val="00DD6B0E"/>
    <w:rsid w:val="00E037FF"/>
    <w:rsid w:val="00E113E5"/>
    <w:rsid w:val="00E74FCD"/>
    <w:rsid w:val="00E9223A"/>
    <w:rsid w:val="00E95289"/>
    <w:rsid w:val="00EB36F9"/>
    <w:rsid w:val="00EB3DC2"/>
    <w:rsid w:val="00EB504C"/>
    <w:rsid w:val="00EB57DE"/>
    <w:rsid w:val="00EC16CB"/>
    <w:rsid w:val="00ED6977"/>
    <w:rsid w:val="00EF205F"/>
    <w:rsid w:val="00F21C2F"/>
    <w:rsid w:val="00F2558C"/>
    <w:rsid w:val="00F440D6"/>
    <w:rsid w:val="00F645A2"/>
    <w:rsid w:val="00F75104"/>
    <w:rsid w:val="00F81E29"/>
    <w:rsid w:val="00F84E9C"/>
    <w:rsid w:val="00FB1E4D"/>
    <w:rsid w:val="00FB67A4"/>
    <w:rsid w:val="00FB6D7C"/>
    <w:rsid w:val="00FE776A"/>
    <w:rsid w:val="00FF3895"/>
    <w:rsid w:val="00FF39A9"/>
    <w:rsid w:val="00FF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977"/>
    <w:pPr>
      <w:spacing w:after="0" w:line="240" w:lineRule="auto"/>
    </w:pPr>
    <w:rPr>
      <w:rFonts w:ascii="Comic Sans MS" w:hAnsi="Comic Sans M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629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2977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B121A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9A409-EBE8-4251-875C-5A61CC2A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0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F</dc:creator>
  <cp:lastModifiedBy>APF</cp:lastModifiedBy>
  <cp:revision>3</cp:revision>
  <cp:lastPrinted>2013-12-02T14:13:00Z</cp:lastPrinted>
  <dcterms:created xsi:type="dcterms:W3CDTF">2013-12-02T15:18:00Z</dcterms:created>
  <dcterms:modified xsi:type="dcterms:W3CDTF">2013-12-10T10:32:00Z</dcterms:modified>
</cp:coreProperties>
</file>